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0E5EDC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หัสบดี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20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กุมภาพันธ์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6E6C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เวลา 13.00 น.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14560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880E71" w:rsidRPr="0029715C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1C7256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ธานสภา อบต.น้ำหั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นายก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รวงค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หว่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421C3D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หว่า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ศรา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ำไพ  สุพัฒน์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พงค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ว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 ราชวงค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E209B7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C904A8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05495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495" w:rsidRDefault="000E5EDC" w:rsidP="00E054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642913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95" w:rsidRPr="0029715C" w:rsidRDefault="00E05495" w:rsidP="00E054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E5ED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พงษ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D453E3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>กิตติพงษ์ คง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E5ED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1C7256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ลิ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ญ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1C7256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E5EDC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E209B7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านิตสรณ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642913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E5EDC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รวิท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421C3D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วิทย์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E5EDC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ต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642913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E5EDC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642913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E5EDC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E209B7" w:rsidRDefault="000E5EDC" w:rsidP="000E5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642913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DC" w:rsidRPr="0029715C" w:rsidRDefault="000E5EDC" w:rsidP="000E5E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79CA" w:rsidRDefault="005879C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Default="00E05495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Default="00E05495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Pr="009912C3" w:rsidRDefault="00E05495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12" w:rsidRPr="00F91912" w:rsidRDefault="00F91912" w:rsidP="00F91912">
      <w:pPr>
        <w:spacing w:before="24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191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542"/>
        <w:gridCol w:w="2014"/>
        <w:gridCol w:w="1188"/>
      </w:tblGrid>
      <w:tr w:rsidR="00880E71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DA5EA8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5C2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DA5EA8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Pr="0029715C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DA5EA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วัชชัย             </w:t>
            </w:r>
            <w:r w:rsidR="00DA5E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นายก อบต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DA5EA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ส่าห์           แป้นประจุน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Pr="0029715C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A5EA8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A8" w:rsidRDefault="00DA5EA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5EA8" w:rsidRDefault="00DA5EA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ภิดา           ไกรวงค์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A8" w:rsidRDefault="00DA5EA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A8" w:rsidRDefault="00DA5EA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 ไกรวงค์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A8" w:rsidRPr="0029715C" w:rsidRDefault="00DA5EA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A5EA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            ดวงสุวรรณ์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434215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สุวรรณ์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A5EA8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DA5EA8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A5EA8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DA5EA8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0113D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อบต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ประธานสภาฯ 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117681" w:rsidRPr="00117681" w:rsidRDefault="00466045" w:rsidP="004368BE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68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117681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1176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17681" w:rsidRPr="00117681"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สภาสมัย</w:t>
      </w:r>
      <w:r w:rsidR="004368BE">
        <w:rPr>
          <w:rFonts w:ascii="TH SarabunIT๙" w:hAnsi="TH SarabunIT๙" w:cs="TH SarabunIT๙" w:hint="cs"/>
          <w:sz w:val="32"/>
          <w:szCs w:val="32"/>
          <w:cs/>
        </w:rPr>
        <w:t>แรกของปี พ.ศ.2563 ระหว่างวันที่ 17 กุมภาพันธ์ 2563 ถึงวันที่ 2 มีนาคม 2563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CE7B8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5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E7B85">
        <w:rPr>
          <w:rFonts w:ascii="TH SarabunIT๙" w:hAnsi="TH SarabunIT๙" w:cs="TH SarabunIT๙" w:hint="cs"/>
          <w:sz w:val="32"/>
          <w:szCs w:val="32"/>
          <w:cs/>
        </w:rPr>
        <w:t>27 ธันวาคม 2562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1A2F5B">
        <w:rPr>
          <w:rFonts w:ascii="TH SarabunIT๙" w:hAnsi="TH SarabunIT๙" w:cs="TH SarabunIT๙"/>
          <w:sz w:val="32"/>
          <w:szCs w:val="32"/>
          <w:cs/>
        </w:rPr>
        <w:tab/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="00F76DC0">
        <w:rPr>
          <w:rFonts w:ascii="TH SarabunIT๙" w:hAnsi="TH SarabunIT๙" w:cs="TH SarabunIT๙"/>
          <w:sz w:val="32"/>
          <w:szCs w:val="32"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4F89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F76DC0">
        <w:rPr>
          <w:rFonts w:ascii="TH SarabunIT๙" w:hAnsi="TH SarabunIT๙" w:cs="TH SarabunIT๙"/>
          <w:sz w:val="32"/>
          <w:szCs w:val="32"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50FEA" w:rsidRDefault="00950FE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206C2" w:rsidRDefault="003206C2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E7B85" w:rsidRDefault="00CE7B85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206C2" w:rsidRDefault="003206C2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17681" w:rsidRDefault="00F91912" w:rsidP="00F91912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FA4693" w:rsidRDefault="00BA1ED1" w:rsidP="001A1E1B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950FEA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693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</w:t>
      </w:r>
      <w:r w:rsidR="001A1E1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 เพิ่มเติม (ครั้งที่ 1)</w:t>
      </w:r>
    </w:p>
    <w:p w:rsidR="001A1E1B" w:rsidRDefault="00D35251" w:rsidP="001A1E1B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D3525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CA5917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1A1E1B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1-2565) </w:t>
      </w:r>
    </w:p>
    <w:p w:rsidR="00A40E08" w:rsidRDefault="001A1E1B" w:rsidP="001A1E1B">
      <w:pPr>
        <w:spacing w:after="0"/>
        <w:ind w:left="216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ครั้งที่ 1) </w:t>
      </w:r>
      <w:r w:rsidR="00D35251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:rsidR="00A40E08" w:rsidRDefault="00E929A1" w:rsidP="006E4C6A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626C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ฯ สมาชิกสภาฯ และผู้เข้าร่วมประชุมทุกท่าน ผมนายวิษณุ นวลศรี นายกองค์การบริหารส่วนตำบลน้ำหัก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ได้พิจารณาอนุมัติและประกาศใช้แผนพัฒนาท้องถิ่น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A40E08" w:rsidRPr="006E62FF">
        <w:rPr>
          <w:rFonts w:ascii="TH SarabunIT๙" w:hAnsi="TH SarabunIT๙" w:cs="TH SarabunIT๙"/>
          <w:sz w:val="32"/>
          <w:szCs w:val="32"/>
        </w:rPr>
        <w:t>2561–256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จัด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ของ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แต่เนื่องจากองค์การบริหารส่วน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ตำบลน้ำหัก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จัดเตรียมโครงการเพื่อรองรับภารกิจที่เพิ่มขึ้น และเป็นภารกิจที่ไม่ได้บรรจุอยู่ในแผนงาน/โครงการของ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(พ.ศ.</w:t>
      </w:r>
      <w:r w:rsidR="00A40E08" w:rsidRPr="006E62FF">
        <w:rPr>
          <w:rFonts w:ascii="TH SarabunIT๙" w:hAnsi="TH SarabunIT๙" w:cs="TH SarabunIT๙"/>
          <w:sz w:val="32"/>
          <w:szCs w:val="32"/>
        </w:rPr>
        <w:t>2561–256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โดยถือปฏิบัติตามระเบียบกระทร</w:t>
      </w:r>
      <w:r w:rsidR="00A40E08">
        <w:rPr>
          <w:rFonts w:ascii="TH SarabunIT๙" w:hAnsi="TH SarabunIT๙" w:cs="TH SarabunIT๙"/>
          <w:sz w:val="32"/>
          <w:szCs w:val="32"/>
          <w:cs/>
        </w:rPr>
        <w:t>วงมหาดไทยว่าด้วยการจัดท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2548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2)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พ.ศ.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2559 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 มหาดไทยว่าด้วยการจัดทำแผนพัฒนาขององค์กรปกครองส่วนท้องถิ่น</w:t>
      </w:r>
      <w:r w:rsidR="00A40E08">
        <w:rPr>
          <w:rFonts w:ascii="TH SarabunIT๙" w:hAnsi="TH SarabunIT๙" w:cs="TH SarabunIT๙"/>
          <w:sz w:val="32"/>
          <w:szCs w:val="32"/>
        </w:rPr>
        <w:t xml:space="preserve"> 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(ฉบับที่ 3) พ.ศ.2561</w:t>
      </w:r>
      <w:r w:rsidR="00A40E08"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>ให้ด</w:t>
      </w:r>
      <w:r w:rsidR="00A40E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0E08" w:rsidRPr="006E62FF">
        <w:rPr>
          <w:rFonts w:ascii="TH SarabunIT๙" w:hAnsi="TH SarabunIT๙" w:cs="TH SarabunIT๙"/>
          <w:sz w:val="32"/>
          <w:szCs w:val="32"/>
          <w:cs/>
        </w:rPr>
        <w:t xml:space="preserve">เนินการตามระเบียบนี้ </w:t>
      </w:r>
    </w:p>
    <w:p w:rsidR="00A40E08" w:rsidRDefault="00A40E0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62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้ำหัก</w:t>
      </w:r>
      <w:r w:rsidRPr="006E62FF">
        <w:rPr>
          <w:rFonts w:ascii="TH SarabunIT๙" w:hAnsi="TH SarabunIT๙" w:cs="TH SarabunIT๙"/>
          <w:sz w:val="32"/>
          <w:szCs w:val="32"/>
          <w:cs/>
        </w:rPr>
        <w:t xml:space="preserve"> จึงได้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6E62FF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 (พ.ศ.</w:t>
      </w:r>
      <w:r w:rsidRPr="006E62FF">
        <w:rPr>
          <w:rFonts w:ascii="TH SarabunIT๙" w:hAnsi="TH SarabunIT๙" w:cs="TH SarabunIT๙"/>
          <w:sz w:val="32"/>
          <w:szCs w:val="32"/>
        </w:rPr>
        <w:t>2561 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Pr="006E62FF">
        <w:rPr>
          <w:rFonts w:ascii="TH SarabunIT๙" w:hAnsi="TH SarabunIT๙" w:cs="TH SarabunIT๙"/>
          <w:sz w:val="32"/>
          <w:szCs w:val="32"/>
          <w:cs/>
        </w:rPr>
        <w:t>เพิ่มเติม (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Pr="006E62FF">
        <w:rPr>
          <w:rFonts w:ascii="TH SarabunIT๙" w:hAnsi="TH SarabunIT๙" w:cs="TH SarabunIT๙"/>
          <w:sz w:val="32"/>
          <w:szCs w:val="32"/>
          <w:cs/>
        </w:rPr>
        <w:t>เพื่อแก้ไขปัญหา/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6E62F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แท้จริง และการเพิ่มเติม</w:t>
      </w:r>
      <w:r w:rsidRPr="006E62FF">
        <w:rPr>
          <w:rFonts w:ascii="TH SarabunIT๙" w:hAnsi="TH SarabunIT๙" w:cs="TH SarabunIT๙"/>
          <w:sz w:val="32"/>
          <w:szCs w:val="32"/>
        </w:rPr>
        <w:t xml:space="preserve"> </w:t>
      </w:r>
      <w:r w:rsidRPr="006E62FF">
        <w:rPr>
          <w:rFonts w:ascii="TH SarabunIT๙" w:hAnsi="TH SarabunIT๙" w:cs="TH SarabunIT๙"/>
          <w:sz w:val="32"/>
          <w:szCs w:val="32"/>
          <w:cs/>
        </w:rPr>
        <w:t>แผนพัฒนาท้องถิ่นดังกล่าวจะเกิดประโยชน์สูงสุดแก่ประชาชนต่อไป</w:t>
      </w: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876706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13E18" w:rsidSect="00B0532C">
          <w:pgSz w:w="11906" w:h="16838" w:code="9"/>
          <w:pgMar w:top="1134" w:right="851" w:bottom="284" w:left="1418" w:header="567" w:footer="284" w:gutter="0"/>
          <w:pgNumType w:fmt="thaiNumbers" w:start="15"/>
          <w:cols w:space="720"/>
          <w:docGrid w:linePitch="435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9.95pt;margin-top:-26.9pt;width:83.25pt;height:26.15pt;z-index:251660288">
            <v:textbox style="mso-next-textbox:#_x0000_s1027">
              <w:txbxContent>
                <w:p w:rsidR="00876706" w:rsidRPr="00365E56" w:rsidRDefault="00876706" w:rsidP="00613E1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613E18" w:rsidRPr="000A235A" w:rsidRDefault="000A235A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0A235A" w:rsidRDefault="000A235A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E18" w:rsidRPr="00EC13AA" w:rsidRDefault="00613E18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</w:p>
    <w:p w:rsidR="00613E18" w:rsidRPr="00EC13AA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4การพัฒนาสังคมปลอดภัย คุณภาพชีวิตที่ดี และมีศักยภาพในการแข่งขันระดับประเทศ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ข. ยุทธศาสตร์การพัฒนาของ อปท. ในเขตจังหวัดที่ 2 การส่งเสริมการบริหารจัดการบ้านเมืองที่ดี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1. ยุทธศาสตร์การพัฒนาด้านการบริหารกิจการบ้านเมืองที่ดี</w:t>
      </w:r>
    </w:p>
    <w:tbl>
      <w:tblPr>
        <w:tblpPr w:leftFromText="180" w:rightFromText="180" w:vertAnchor="text" w:horzAnchor="margin" w:tblpXSpec="right" w:tblpY="600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3023"/>
        <w:gridCol w:w="2049"/>
        <w:gridCol w:w="1980"/>
        <w:gridCol w:w="842"/>
        <w:gridCol w:w="842"/>
        <w:gridCol w:w="1049"/>
        <w:gridCol w:w="777"/>
        <w:gridCol w:w="720"/>
        <w:gridCol w:w="1710"/>
        <w:gridCol w:w="1440"/>
        <w:gridCol w:w="1324"/>
      </w:tblGrid>
      <w:tr w:rsidR="00613E18" w:rsidRPr="00656C00" w:rsidTr="00613E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23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049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230" w:type="dxa"/>
            <w:gridSpan w:val="5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1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24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13E18" w:rsidRPr="00656C00" w:rsidTr="00613E18">
        <w:trPr>
          <w:cantSplit/>
          <w:trHeight w:val="320"/>
        </w:trPr>
        <w:tc>
          <w:tcPr>
            <w:tcW w:w="34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23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9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049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77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71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24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13E18" w:rsidRPr="00656C00" w:rsidTr="00613E18">
        <w:trPr>
          <w:trHeight w:val="1740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023" w:type="dxa"/>
          </w:tcPr>
          <w:p w:rsidR="00613E18" w:rsidRPr="00656C00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พันธุกรรมพืชอันเนื่องมาจากพระราชดำริ</w:t>
            </w:r>
          </w:p>
        </w:tc>
        <w:tc>
          <w:tcPr>
            <w:tcW w:w="2049" w:type="dxa"/>
          </w:tcPr>
          <w:p w:rsidR="00613E18" w:rsidRPr="00B244AD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.</w:t>
            </w:r>
            <w:r w:rsidRPr="00B244A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เข้าใจและเห็นความสำคัญของพันธุกรรมพืชและทรัพยากร</w:t>
            </w:r>
            <w:r w:rsidRPr="00B244A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</w:t>
            </w:r>
            <w:r w:rsidRPr="00B244A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ร่วมคิด ร่วมปฏิบัติ จนเกิดประโยชน์ถึงมหาชนชาวไทย</w:t>
            </w:r>
            <w:r w:rsidRPr="00B244A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</w:t>
            </w:r>
            <w:r w:rsidRPr="00B244A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มีระบบข้อมูลพันธุกรรมพืชและทรัพยากร สื่อถึงกันได้ทั่วประเทศ</w:t>
            </w:r>
          </w:p>
        </w:tc>
        <w:tc>
          <w:tcPr>
            <w:tcW w:w="1980" w:type="dxa"/>
          </w:tcPr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 ให้สอดคล้องกับโครงการอนุรักษ์พันธุกรรมพืชอันเนื่องมาจากพระราชดำริ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9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777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:rsidR="00613E18" w:rsidRPr="00656C00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ผู้เข้าร่วมโครงการร้อยละ 80</w:t>
            </w:r>
          </w:p>
        </w:tc>
        <w:tc>
          <w:tcPr>
            <w:tcW w:w="1440" w:type="dxa"/>
          </w:tcPr>
          <w:p w:rsidR="00613E18" w:rsidRPr="001A73AF" w:rsidRDefault="00613E18" w:rsidP="00613E18">
            <w:pPr>
              <w:shd w:val="clear" w:color="auto" w:fill="FFFFFF"/>
              <w:spacing w:after="0" w:line="240" w:lineRule="auto"/>
              <w:ind w:left="-81" w:right="-9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A73A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นุรักษ์พัฒนาทรัพยากรพันธุกรรมพืชให้เกิด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</w:t>
            </w:r>
            <w:r w:rsidRPr="001A73A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โยชน์กับมหาชนชาวไทย</w:t>
            </w:r>
          </w:p>
          <w:p w:rsidR="00613E18" w:rsidRPr="004E6DAF" w:rsidRDefault="00613E18" w:rsidP="00613E18">
            <w:pPr>
              <w:spacing w:after="0" w:line="240" w:lineRule="auto"/>
              <w:ind w:left="-108" w:right="-99" w:firstLine="2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613E18" w:rsidRDefault="00613E18" w:rsidP="00613E1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1.1 แผนงานบริหารงานทั่วไป (งานบริหารทั่วไป</w:t>
      </w:r>
      <w:r w:rsidRPr="00B244AD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งานบริหารงานคลัง)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0A235A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Pr="00EC13AA" w:rsidRDefault="00876706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6" type="#_x0000_t202" style="position:absolute;left:0;text-align:left;margin-left:649.95pt;margin-top:-26.9pt;width:83.25pt;height:26.15pt;z-index:251659264">
            <v:textbox style="mso-next-textbox:#_x0000_s1026">
              <w:txbxContent>
                <w:p w:rsidR="00876706" w:rsidRPr="00365E56" w:rsidRDefault="00876706" w:rsidP="00613E1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613E1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613E18"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</w:p>
    <w:p w:rsidR="00613E18" w:rsidRPr="00EC13AA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E18" w:rsidRPr="00656C00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Hlk504933384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3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ารเชื่อมโยงเส้นทางคมนาคมและศูนย์โลจิสติกส์ (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>Logistics Hub)</w:t>
      </w:r>
    </w:p>
    <w:p w:rsidR="00613E18" w:rsidRPr="00656C00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ข. ยุทธศาสตร์การพัฒนาของ อปท. ในเขตจังหวัดที่ 3 การพัฒนาโครงสร้างพื้นฐาน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2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อบต.น้ำหัก ที่ 2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ด้านโครงสร้างพื้นฐาน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.1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แผนงาน</w:t>
      </w:r>
      <w:bookmarkEnd w:id="0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ุตสาหกรรมและการโยธา</w:t>
      </w:r>
    </w:p>
    <w:tbl>
      <w:tblPr>
        <w:tblpPr w:leftFromText="180" w:rightFromText="180" w:vertAnchor="text" w:horzAnchor="margin" w:tblpXSpec="right" w:tblpY="223"/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3023"/>
        <w:gridCol w:w="2049"/>
        <w:gridCol w:w="1980"/>
        <w:gridCol w:w="842"/>
        <w:gridCol w:w="842"/>
        <w:gridCol w:w="1232"/>
        <w:gridCol w:w="842"/>
        <w:gridCol w:w="751"/>
        <w:gridCol w:w="1588"/>
        <w:gridCol w:w="1440"/>
        <w:gridCol w:w="1350"/>
      </w:tblGrid>
      <w:tr w:rsidR="00613E18" w:rsidRPr="00656C00" w:rsidTr="00613E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23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049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509" w:type="dxa"/>
            <w:gridSpan w:val="5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13E18" w:rsidRPr="00656C00" w:rsidTr="00613E18">
        <w:trPr>
          <w:cantSplit/>
          <w:trHeight w:val="320"/>
        </w:trPr>
        <w:tc>
          <w:tcPr>
            <w:tcW w:w="34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23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9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3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4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51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588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13E18" w:rsidRPr="00656C00" w:rsidTr="00613E18">
        <w:trPr>
          <w:trHeight w:val="1740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023" w:type="dxa"/>
          </w:tcPr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คอนกรีตเสริมเหล็กสายบ้านวังสวาด ซอยพัฒนา 4 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3E18" w:rsidRDefault="00613E18" w:rsidP="00613E18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สนอโดยหมู่ที่ 7)</w:t>
            </w:r>
          </w:p>
          <w:p w:rsidR="00613E18" w:rsidRPr="00DB5BE3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613E18" w:rsidRPr="00656C00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9" w:type="dxa"/>
          </w:tcPr>
          <w:p w:rsidR="00613E18" w:rsidRPr="00656C00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ได้รับสะดวกในการคมนาคมสัญจรและมีเส้นทางในการขนส่งผลผลิตทางการเกษตรที่ได้มาตรฐาน</w:t>
            </w:r>
          </w:p>
        </w:tc>
        <w:tc>
          <w:tcPr>
            <w:tcW w:w="1980" w:type="dxa"/>
          </w:tcPr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225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 w:rsidRPr="00A225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  <w:r w:rsidRPr="00A225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2257A">
              <w:rPr>
                <w:rFonts w:ascii="TH SarabunIT๙" w:hAnsi="TH SarabunIT๙" w:cs="TH SarabunIT๙"/>
                <w:sz w:val="30"/>
                <w:szCs w:val="30"/>
                <w:cs/>
              </w:rPr>
              <w:t>หนา 0.</w:t>
            </w:r>
            <w:r w:rsidRPr="00A225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2257A">
              <w:rPr>
                <w:rFonts w:ascii="TH SarabunIT๙" w:hAnsi="TH SarabunIT๙" w:cs="TH SarabunIT๙"/>
                <w:sz w:val="30"/>
                <w:szCs w:val="30"/>
                <w:cs/>
              </w:rPr>
              <w:t>5 เมตร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225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ทาง 1</w:t>
            </w:r>
            <w:r w:rsidRPr="00A2257A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A225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ตร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225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หล่ทางลูกรังข้างละ 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25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50 เมตร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257A">
              <w:rPr>
                <w:rFonts w:ascii="TH SarabunIT๙" w:hAnsi="TH SarabunIT๙" w:cs="TH SarabunIT๙"/>
                <w:cs/>
              </w:rPr>
              <w:t>พร้อมติดตั้งป้าย</w:t>
            </w:r>
            <w:r w:rsidRPr="00A2257A">
              <w:rPr>
                <w:rFonts w:ascii="TH SarabunIT๙" w:hAnsi="TH SarabunIT๙" w:cs="TH SarabunIT๙" w:hint="cs"/>
                <w:cs/>
              </w:rPr>
              <w:t>โ</w:t>
            </w:r>
            <w:r w:rsidRPr="00A2257A">
              <w:rPr>
                <w:rFonts w:ascii="TH SarabunIT๙" w:hAnsi="TH SarabunIT๙" w:cs="TH SarabunIT๙"/>
                <w:cs/>
              </w:rPr>
              <w:t>ครงการ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0,000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88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อบต.มีถนนสำ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รับคมนาคมได้อย่างสะดว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</w:tc>
        <w:tc>
          <w:tcPr>
            <w:tcW w:w="144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350" w:type="dxa"/>
          </w:tcPr>
          <w:p w:rsidR="00613E18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</w:tr>
      <w:tr w:rsidR="00613E18" w:rsidRPr="00656C00" w:rsidTr="00613E18">
        <w:trPr>
          <w:trHeight w:val="1259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023" w:type="dxa"/>
          </w:tcPr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คอนกรีตเสริมเหล็กทางลาดชันถนนสายหัวสะพานคลองพาย หมู่ที่ 11 บ้านวังถ้ำ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าลาหมู่บ้านหมูที่ 6 บ้านน้ำตกคลองพาย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3E18" w:rsidRPr="00656C00" w:rsidRDefault="00613E18" w:rsidP="000A235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สนอโดยหมู่ที่ 11)</w:t>
            </w:r>
          </w:p>
        </w:tc>
        <w:tc>
          <w:tcPr>
            <w:tcW w:w="2049" w:type="dxa"/>
          </w:tcPr>
          <w:p w:rsidR="00613E18" w:rsidRPr="00656C00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ได้รับสะดวกในการคมนาคมสัญจรและมีเส้นทางในการขนส่งผลผลิตทางการเกษตรที่ได้มาตรฐาน</w:t>
            </w:r>
          </w:p>
        </w:tc>
        <w:tc>
          <w:tcPr>
            <w:tcW w:w="1980" w:type="dxa"/>
          </w:tcPr>
          <w:p w:rsidR="00613E18" w:rsidRPr="00AD5CE5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D5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 w:rsidRPr="00AD5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00</w:t>
            </w:r>
            <w:r w:rsidRPr="00AD5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</w:t>
            </w:r>
          </w:p>
          <w:p w:rsidR="00613E18" w:rsidRPr="00AD5CE5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D5CE5">
              <w:rPr>
                <w:rFonts w:ascii="TH SarabunIT๙" w:hAnsi="TH SarabunIT๙" w:cs="TH SarabunIT๙"/>
                <w:sz w:val="30"/>
                <w:szCs w:val="30"/>
                <w:cs/>
              </w:rPr>
              <w:t>หนา 0.</w:t>
            </w:r>
            <w:r w:rsidRPr="00AD5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D5CE5">
              <w:rPr>
                <w:rFonts w:ascii="TH SarabunIT๙" w:hAnsi="TH SarabunIT๙" w:cs="TH SarabunIT๙"/>
                <w:sz w:val="30"/>
                <w:szCs w:val="30"/>
                <w:cs/>
              </w:rPr>
              <w:t>5 เมตร</w:t>
            </w:r>
          </w:p>
          <w:p w:rsidR="00613E18" w:rsidRPr="00AD5CE5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AD5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ทาง 250 เมตร</w:t>
            </w:r>
          </w:p>
          <w:p w:rsidR="00613E18" w:rsidRPr="00AD5CE5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5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หล่ทางปิดด้วยลูกรัง</w:t>
            </w:r>
            <w:r w:rsidRPr="00AD5CE5">
              <w:rPr>
                <w:rFonts w:ascii="TH SarabunIT๙" w:hAnsi="TH SarabunIT๙" w:cs="TH SarabunIT๙"/>
                <w:cs/>
              </w:rPr>
              <w:t xml:space="preserve"> พร้อมติดตั้งป้าย</w:t>
            </w:r>
            <w:r w:rsidRPr="00AD5CE5">
              <w:rPr>
                <w:rFonts w:ascii="TH SarabunIT๙" w:hAnsi="TH SarabunIT๙" w:cs="TH SarabunIT๙" w:hint="cs"/>
                <w:cs/>
              </w:rPr>
              <w:t>โ</w:t>
            </w:r>
            <w:r w:rsidRPr="00AD5CE5">
              <w:rPr>
                <w:rFonts w:ascii="TH SarabunIT๙" w:hAnsi="TH SarabunIT๙" w:cs="TH SarabunIT๙"/>
                <w:cs/>
              </w:rPr>
              <w:t>ครงการ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80,000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88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อบต.มีถนนสำ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หรับคมนาคมได้อย่างสะดว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</w:t>
            </w:r>
          </w:p>
        </w:tc>
        <w:tc>
          <w:tcPr>
            <w:tcW w:w="144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350" w:type="dxa"/>
          </w:tcPr>
          <w:p w:rsidR="00613E18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</w:tr>
    </w:tbl>
    <w:p w:rsidR="00613E18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0A235A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Pr="00EC13AA" w:rsidRDefault="00876706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8" type="#_x0000_t202" style="position:absolute;left:0;text-align:left;margin-left:649.95pt;margin-top:-26.9pt;width:83.25pt;height:26.15pt;z-index:251661312">
            <v:textbox style="mso-next-textbox:#_x0000_s1028">
              <w:txbxContent>
                <w:p w:rsidR="00876706" w:rsidRPr="00365E56" w:rsidRDefault="00876706" w:rsidP="00613E1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613E1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613E18"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</w:p>
    <w:p w:rsidR="00613E18" w:rsidRPr="00EC13AA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4การพัฒนาสังคมปลอดภัย คุณภาพชีวิตที่ดี และมีศักยภาพในการแข่งขันระดับประเทศ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171292">
        <w:rPr>
          <w:rFonts w:ascii="TH SarabunIT๙" w:hAnsi="TH SarabunIT๙" w:cs="TH SarabunIT๙"/>
          <w:b/>
          <w:bCs/>
          <w:sz w:val="30"/>
          <w:szCs w:val="30"/>
          <w:cs/>
        </w:rPr>
        <w:t>ข. ยุทธศาสตร์การพัฒนาของ อปท. ในเขตจังหวัดที่ 5 ส่งเสริม พัฒนาคุณภาพชีวิต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3</w:t>
      </w:r>
      <w:r w:rsidRPr="0017129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อบต.น้ำหัก ที่ 6 </w:t>
      </w:r>
      <w:r w:rsidRPr="00171292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การจัดระเบียบชุมชน/สังคมและรักษาความสงบเรียบร้อย</w:t>
      </w:r>
    </w:p>
    <w:p w:rsidR="00613E18" w:rsidRDefault="00613E18" w:rsidP="00613E1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Pr="00171292">
        <w:rPr>
          <w:rFonts w:ascii="TH SarabunIT๙" w:hAnsi="TH SarabunIT๙" w:cs="TH SarabunIT๙"/>
          <w:b/>
          <w:bCs/>
          <w:sz w:val="30"/>
          <w:szCs w:val="30"/>
          <w:cs/>
        </w:rPr>
        <w:t>.1 แผนงานการรักษาความสงบภายใน (งานป้องกันภัยฝ่ายพลเรือนและระงับอัคคีภัย)</w:t>
      </w:r>
    </w:p>
    <w:tbl>
      <w:tblPr>
        <w:tblpPr w:leftFromText="180" w:rightFromText="180" w:vertAnchor="text" w:horzAnchor="margin" w:tblpXSpec="right" w:tblpY="223"/>
        <w:tblW w:w="1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3002"/>
        <w:gridCol w:w="1980"/>
        <w:gridCol w:w="2070"/>
        <w:gridCol w:w="842"/>
        <w:gridCol w:w="842"/>
        <w:gridCol w:w="1049"/>
        <w:gridCol w:w="777"/>
        <w:gridCol w:w="720"/>
        <w:gridCol w:w="1710"/>
        <w:gridCol w:w="1440"/>
        <w:gridCol w:w="1324"/>
      </w:tblGrid>
      <w:tr w:rsidR="00613E18" w:rsidRPr="00656C00" w:rsidTr="00613E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02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230" w:type="dxa"/>
            <w:gridSpan w:val="5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1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24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13E18" w:rsidRPr="00656C00" w:rsidTr="00613E18">
        <w:trPr>
          <w:cantSplit/>
          <w:trHeight w:val="320"/>
        </w:trPr>
        <w:tc>
          <w:tcPr>
            <w:tcW w:w="34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2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  <w:vMerge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049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77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71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24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13E18" w:rsidRPr="00656C00" w:rsidTr="00613E18">
        <w:trPr>
          <w:trHeight w:val="1740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002" w:type="dxa"/>
          </w:tcPr>
          <w:p w:rsidR="00613E18" w:rsidRPr="00656C00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หลักสูตร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980" w:type="dxa"/>
          </w:tcPr>
          <w:p w:rsidR="00613E18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เสริมสร้างศักยภาพและความเข้มแข็งให้แก่องค์การบริหารส่วนตำบล</w:t>
            </w:r>
          </w:p>
          <w:p w:rsidR="00613E18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ส่งเสริมความรู้ด้านการจัดการ</w:t>
            </w:r>
          </w:p>
          <w:p w:rsidR="00613E18" w:rsidRPr="00B244AD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ภัยเบื้องต้น</w:t>
            </w:r>
          </w:p>
        </w:tc>
        <w:tc>
          <w:tcPr>
            <w:tcW w:w="2070" w:type="dxa"/>
          </w:tcPr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อบรมให้ความรู้ และการฝึกปฏิบัติภาคสนาม และการฝึกในสถานการณ์จำลอง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9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777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:rsidR="00613E18" w:rsidRPr="00656C00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่วมโครงการสามารถผปฏิบัติได้จริงร้อยละ 80</w:t>
            </w:r>
          </w:p>
        </w:tc>
        <w:tc>
          <w:tcPr>
            <w:tcW w:w="1440" w:type="dxa"/>
          </w:tcPr>
          <w:p w:rsidR="00613E18" w:rsidRPr="004E6DAF" w:rsidRDefault="00613E18" w:rsidP="000A235A">
            <w:pPr>
              <w:shd w:val="clear" w:color="auto" w:fill="FFFFFF"/>
              <w:spacing w:after="0" w:line="240" w:lineRule="auto"/>
              <w:ind w:left="-81" w:right="-9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ผู้เข้ารับการฝึกอบรมสามารถปฏิบัติหน้าที่ช่วยเหลือเจ้าพนักงานในการป้องกันและบรรเทาสาธารณภัยในพื้นที่เกิดเหตุได้อย่างรวดเร็ว เป็นระบบและมีมาตรฐานเดียวกัน</w:t>
            </w:r>
          </w:p>
        </w:tc>
        <w:tc>
          <w:tcPr>
            <w:tcW w:w="1324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613E18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A235A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Pr="00EC13AA" w:rsidRDefault="00876706" w:rsidP="00613E18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649.95pt;margin-top:-26.9pt;width:83.25pt;height:26.15pt;z-index:251663360">
            <v:textbox style="mso-next-textbox:#_x0000_s1030">
              <w:txbxContent>
                <w:p w:rsidR="00876706" w:rsidRPr="00365E56" w:rsidRDefault="00876706" w:rsidP="00613E1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/1</w:t>
                  </w:r>
                </w:p>
              </w:txbxContent>
            </v:textbox>
          </v:shape>
        </w:pict>
      </w:r>
      <w:r w:rsidR="00613E1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613E18"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</w:p>
    <w:p w:rsidR="00613E18" w:rsidRPr="00EC13AA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โครงการที่เกินศักยภาพขององค์กรปกครองส่วนท้องถิ่น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E18" w:rsidRPr="00656C00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3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ารเชื่อมโยงเส้นทางคมนาคมและศูนย์โลจิสติกส์ (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>Logistics Hub)</w:t>
      </w:r>
    </w:p>
    <w:p w:rsidR="00613E18" w:rsidRPr="00656C00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ข. ยุทธศาสตร์การพัฒนาของ อปท. ในเขตจังหวัดที่ 3 การพัฒนาโครงสร้างพื้นฐาน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1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อบต.น้ำหัก ที่ 2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ด้านโครงสร้างพื้นฐาน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.1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พาณิชย์ (งานกิจการประปา)</w:t>
      </w:r>
    </w:p>
    <w:tbl>
      <w:tblPr>
        <w:tblpPr w:leftFromText="180" w:rightFromText="180" w:vertAnchor="text" w:horzAnchor="margin" w:tblpXSpec="right" w:tblpY="223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2702"/>
        <w:gridCol w:w="1980"/>
        <w:gridCol w:w="2370"/>
        <w:gridCol w:w="778"/>
        <w:gridCol w:w="842"/>
        <w:gridCol w:w="1232"/>
        <w:gridCol w:w="777"/>
        <w:gridCol w:w="720"/>
        <w:gridCol w:w="1141"/>
        <w:gridCol w:w="1800"/>
        <w:gridCol w:w="1350"/>
      </w:tblGrid>
      <w:tr w:rsidR="00613E18" w:rsidRPr="00656C00" w:rsidTr="00613E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02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7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349" w:type="dxa"/>
            <w:gridSpan w:val="5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41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13E18" w:rsidRPr="00656C00" w:rsidTr="00613E18">
        <w:trPr>
          <w:cantSplit/>
          <w:trHeight w:val="320"/>
        </w:trPr>
        <w:tc>
          <w:tcPr>
            <w:tcW w:w="34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2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0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70" w:type="dxa"/>
            <w:vMerge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78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3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77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41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13E18" w:rsidRPr="00656C00" w:rsidTr="00613E18">
        <w:trPr>
          <w:trHeight w:val="1740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702" w:type="dxa"/>
          </w:tcPr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ระบบผลิตน้ำประปา </w:t>
            </w: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Water Treatment System)</w:t>
            </w: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5 บ้านบางกาบ</w:t>
            </w: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E 98.968948</w:t>
            </w:r>
          </w:p>
          <w:p w:rsidR="00613E18" w:rsidRPr="00656C00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N 9.1024867</w:t>
            </w:r>
          </w:p>
        </w:tc>
        <w:tc>
          <w:tcPr>
            <w:tcW w:w="1980" w:type="dxa"/>
          </w:tcPr>
          <w:p w:rsidR="00613E18" w:rsidRPr="00B244AD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น้ำสำหรับอุปโภคบริโภค</w:t>
            </w:r>
          </w:p>
        </w:tc>
        <w:tc>
          <w:tcPr>
            <w:tcW w:w="2370" w:type="dxa"/>
          </w:tcPr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ระบบผลิตน้ำประปา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Water Treatment System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ระบบ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คุณลักษณะ ดังนี้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POG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บบขนาดใหญ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 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466F05">
              <w:rPr>
                <w:rFonts w:ascii="TH SarabunIT๙" w:hAnsi="TH SarabunIT๙" w:cs="TH SarabunIT๙" w:hint="cs"/>
                <w:cs/>
              </w:rPr>
              <w:t>รองรับ 121-300 ครัวเรือน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ำลังการผลิต 10 ลูกบาศก์เมตร/ชั่วโมง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ติดตั้งระบบไฟฟ้า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ติดตั้งระบบท่อจ่ายน้ำ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หัสนวัตกรรมไทย 01020003</w:t>
            </w:r>
          </w:p>
        </w:tc>
        <w:tc>
          <w:tcPr>
            <w:tcW w:w="778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750,000</w:t>
            </w:r>
          </w:p>
        </w:tc>
        <w:tc>
          <w:tcPr>
            <w:tcW w:w="777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613E18" w:rsidRPr="00656C00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ประชาชนใช้น้ำประปา</w:t>
            </w:r>
          </w:p>
        </w:tc>
        <w:tc>
          <w:tcPr>
            <w:tcW w:w="1800" w:type="dxa"/>
          </w:tcPr>
          <w:p w:rsidR="00613E18" w:rsidRPr="004E6DAF" w:rsidRDefault="00613E18" w:rsidP="00613E18">
            <w:pPr>
              <w:shd w:val="clear" w:color="auto" w:fill="FFFFFF"/>
              <w:spacing w:after="0" w:line="240" w:lineRule="auto"/>
              <w:ind w:left="-81" w:right="-9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35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613E18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right" w:tblpY="223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2702"/>
        <w:gridCol w:w="1920"/>
        <w:gridCol w:w="2366"/>
        <w:gridCol w:w="842"/>
        <w:gridCol w:w="842"/>
        <w:gridCol w:w="1232"/>
        <w:gridCol w:w="777"/>
        <w:gridCol w:w="720"/>
        <w:gridCol w:w="1141"/>
        <w:gridCol w:w="1800"/>
        <w:gridCol w:w="1350"/>
      </w:tblGrid>
      <w:tr w:rsidR="00613E18" w:rsidRPr="00656C00" w:rsidTr="00613E18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702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2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36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413" w:type="dxa"/>
            <w:gridSpan w:val="5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41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13E18" w:rsidRPr="00656C00" w:rsidTr="00613E18">
        <w:trPr>
          <w:cantSplit/>
          <w:trHeight w:val="320"/>
        </w:trPr>
        <w:tc>
          <w:tcPr>
            <w:tcW w:w="34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2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20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66" w:type="dxa"/>
            <w:vMerge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3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77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41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13E18" w:rsidRPr="00656C00" w:rsidTr="00613E18">
        <w:trPr>
          <w:trHeight w:val="1740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02" w:type="dxa"/>
          </w:tcPr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ระบบผลิตน้ำประปา </w:t>
            </w: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Water Treatment System)</w:t>
            </w: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8 บ้านคลองตุย</w:t>
            </w: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3E18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E 98.915013</w:t>
            </w:r>
          </w:p>
          <w:p w:rsidR="00613E18" w:rsidRPr="00656C00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N 9.0956480</w:t>
            </w:r>
          </w:p>
        </w:tc>
        <w:tc>
          <w:tcPr>
            <w:tcW w:w="1920" w:type="dxa"/>
          </w:tcPr>
          <w:p w:rsidR="00613E18" w:rsidRPr="00B244AD" w:rsidRDefault="00613E18" w:rsidP="00613E1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มีน้ำสำหรับอุปโภคบริโภค</w:t>
            </w:r>
          </w:p>
        </w:tc>
        <w:tc>
          <w:tcPr>
            <w:tcW w:w="2366" w:type="dxa"/>
          </w:tcPr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ระบบผลิตน้ำประปา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Water Treatment System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ระบบ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คุณลักษณะ ดังนี้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POG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บบขนาดใหญ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M 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รั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1-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ัวเรือน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กำลังการผลิต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ูกบาศก์เมตร/ชั่วโมง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ติดตั้งระบบไฟฟ้า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ติดตั้งระบบท่อจ่ายน้ำ</w:t>
            </w:r>
          </w:p>
          <w:p w:rsidR="00613E18" w:rsidRPr="00A2257A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หัสนวัตกรรมไทย 01020003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850,000</w:t>
            </w:r>
          </w:p>
        </w:tc>
        <w:tc>
          <w:tcPr>
            <w:tcW w:w="777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</w:tcPr>
          <w:p w:rsidR="00613E18" w:rsidRPr="00656C00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ประชาชนใช้น้ำประปา</w:t>
            </w:r>
          </w:p>
        </w:tc>
        <w:tc>
          <w:tcPr>
            <w:tcW w:w="1800" w:type="dxa"/>
          </w:tcPr>
          <w:p w:rsidR="00613E18" w:rsidRPr="004E6DAF" w:rsidRDefault="00613E18" w:rsidP="00613E18">
            <w:pPr>
              <w:shd w:val="clear" w:color="auto" w:fill="FFFFFF"/>
              <w:spacing w:after="0" w:line="240" w:lineRule="auto"/>
              <w:ind w:left="-81" w:right="-9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น้ำอุปโภคบริโภคอย่างทั่วถึง</w:t>
            </w:r>
          </w:p>
        </w:tc>
        <w:tc>
          <w:tcPr>
            <w:tcW w:w="1350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Pr="00EC13AA" w:rsidRDefault="00876706" w:rsidP="00613E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649.95pt;margin-top:-26.9pt;width:83.25pt;height:26.15pt;z-index:251662336">
            <v:textbox style="mso-next-textbox:#_x0000_s1029">
              <w:txbxContent>
                <w:p w:rsidR="00876706" w:rsidRPr="00365E56" w:rsidRDefault="00876706" w:rsidP="00613E1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613E1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</w:p>
    <w:p w:rsidR="00613E18" w:rsidRDefault="00613E18" w:rsidP="00613E18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tbl>
      <w:tblPr>
        <w:tblpPr w:leftFromText="180" w:rightFromText="180" w:vertAnchor="text" w:horzAnchor="margin" w:tblpXSpec="center" w:tblpY="223"/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265"/>
        <w:gridCol w:w="1196"/>
        <w:gridCol w:w="1609"/>
        <w:gridCol w:w="4233"/>
        <w:gridCol w:w="842"/>
        <w:gridCol w:w="842"/>
        <w:gridCol w:w="1232"/>
        <w:gridCol w:w="777"/>
        <w:gridCol w:w="751"/>
        <w:gridCol w:w="1324"/>
      </w:tblGrid>
      <w:tr w:rsidR="00613E18" w:rsidRPr="00656C00" w:rsidTr="001D182F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65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96" w:type="dxa"/>
            <w:vMerge w:val="restart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609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4233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444" w:type="dxa"/>
            <w:gridSpan w:val="5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vMerge w:val="restart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613E18" w:rsidRPr="00656C00" w:rsidTr="001D182F">
        <w:trPr>
          <w:cantSplit/>
          <w:trHeight w:val="320"/>
        </w:trPr>
        <w:tc>
          <w:tcPr>
            <w:tcW w:w="34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5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6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9" w:type="dxa"/>
            <w:vMerge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33" w:type="dxa"/>
            <w:vMerge/>
          </w:tcPr>
          <w:p w:rsidR="00613E18" w:rsidRPr="00656C00" w:rsidRDefault="00613E18" w:rsidP="00613E18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4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1232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77" w:type="dxa"/>
            <w:vAlign w:val="center"/>
          </w:tcPr>
          <w:p w:rsidR="00613E18" w:rsidRPr="00656C00" w:rsidRDefault="00613E18" w:rsidP="00613E18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751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vMerge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13E18" w:rsidRPr="00656C00" w:rsidTr="001D182F">
        <w:trPr>
          <w:trHeight w:val="1740"/>
        </w:trPr>
        <w:tc>
          <w:tcPr>
            <w:tcW w:w="346" w:type="dxa"/>
          </w:tcPr>
          <w:p w:rsidR="00613E18" w:rsidRPr="00656C00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65" w:type="dxa"/>
          </w:tcPr>
          <w:p w:rsidR="00613E18" w:rsidRPr="00656C00" w:rsidRDefault="00613E18" w:rsidP="00613E18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าณิชย์</w:t>
            </w:r>
          </w:p>
        </w:tc>
        <w:tc>
          <w:tcPr>
            <w:tcW w:w="1196" w:type="dxa"/>
          </w:tcPr>
          <w:p w:rsidR="00613E18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609" w:type="dxa"/>
          </w:tcPr>
          <w:p w:rsidR="00613E18" w:rsidRPr="00B244AD" w:rsidRDefault="00613E18" w:rsidP="00613E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4233" w:type="dxa"/>
          </w:tcPr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ระบบปรับปรุงคุณภาพน้ำ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Water Purifying Unit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 บ้านวัดน้ำหัก จำนวน 1 ระบบ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คุณลักษณะ ดังนี้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ำลังการผลิต 4 ลูกบาศก์เมตรต่อชั่วโมง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ถังสูงเหล็ก จำนวน 2 ถัง ขนาดเส้นผ่าศูนย์กลาง 0.97 เมตร สูงไม่น้อยกว่า 3.00 เมตร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ามารถบำบัดค่าความเป็นกรด-ด่าง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pH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ขุ่น สีที่ปรากฏและเหล็ก ได้มาตรฐานคุณภาพน้ำประปา ของการประปาส่วนภูมิภาค</w:t>
            </w:r>
          </w:p>
          <w:p w:rsidR="00613E18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สามารถกำจัดเชื้อจุลินทรีย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E.coli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Coliform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ตามมาตรฐานคุณภาพน้ำประปาของการส่วนภูมิภาค</w:t>
            </w:r>
          </w:p>
          <w:p w:rsidR="00613E18" w:rsidRPr="004D533E" w:rsidRDefault="00613E18" w:rsidP="00613E1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ติดตั้งท่อเมนต์</w:t>
            </w:r>
          </w:p>
        </w:tc>
        <w:tc>
          <w:tcPr>
            <w:tcW w:w="84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2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5,000</w:t>
            </w:r>
          </w:p>
        </w:tc>
        <w:tc>
          <w:tcPr>
            <w:tcW w:w="777" w:type="dxa"/>
          </w:tcPr>
          <w:p w:rsidR="00613E18" w:rsidRPr="00656C00" w:rsidRDefault="00613E18" w:rsidP="00613E18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1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</w:tcPr>
          <w:p w:rsidR="00613E18" w:rsidRPr="00656C00" w:rsidRDefault="00613E18" w:rsidP="00613E18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613E18" w:rsidRDefault="00613E18" w:rsidP="00613E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13E18" w:rsidRDefault="00613E18" w:rsidP="00613E1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613E1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B1D" w:rsidRDefault="00005B1D" w:rsidP="00613E1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E18" w:rsidRDefault="00613E18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3C0" w:rsidRDefault="00BE13C0" w:rsidP="00A40E0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E13C0" w:rsidSect="00613E18">
          <w:pgSz w:w="16838" w:h="11906" w:orient="landscape" w:code="9"/>
          <w:pgMar w:top="850" w:right="288" w:bottom="1411" w:left="1138" w:header="562" w:footer="288" w:gutter="0"/>
          <w:pgNumType w:fmt="thaiNumbers" w:start="15"/>
          <w:cols w:space="720"/>
          <w:docGrid w:linePitch="435"/>
        </w:sectPr>
      </w:pPr>
    </w:p>
    <w:p w:rsidR="000A235A" w:rsidRDefault="000A235A" w:rsidP="000A235A">
      <w:pPr>
        <w:spacing w:before="240"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0A235A" w:rsidRDefault="000A235A" w:rsidP="000A235A">
      <w:pPr>
        <w:spacing w:before="240"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7B3F9C" w:rsidRDefault="007B3F9C" w:rsidP="004D5850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50971">
        <w:rPr>
          <w:rFonts w:ascii="TH SarabunIT๙" w:hAnsi="TH SarabunIT๙" w:cs="TH SarabunIT๙" w:hint="cs"/>
          <w:sz w:val="32"/>
          <w:szCs w:val="32"/>
          <w:cs/>
        </w:rPr>
        <w:t xml:space="preserve">ระธานสภาฯ </w:t>
      </w:r>
      <w:r w:rsidR="00950971">
        <w:rPr>
          <w:rFonts w:ascii="TH SarabunIT๙" w:hAnsi="TH SarabunIT๙" w:cs="TH SarabunIT๙" w:hint="cs"/>
          <w:sz w:val="32"/>
          <w:szCs w:val="32"/>
          <w:cs/>
        </w:rPr>
        <w:tab/>
      </w:r>
      <w:r w:rsidR="00CF72F4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  <w:r w:rsidR="00C37050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ผู้ที่จะอภิปราย </w:t>
      </w:r>
      <w:r w:rsidR="00BE13C0">
        <w:rPr>
          <w:rFonts w:ascii="TH SarabunIT๙" w:hAnsi="TH SarabunIT๙" w:cs="TH SarabunIT๙" w:hint="cs"/>
          <w:sz w:val="32"/>
          <w:szCs w:val="32"/>
          <w:cs/>
        </w:rPr>
        <w:t>ผมขอมติที่ประชุมให้ความเห็นชอบร่างแผนพัฒนาท้องถิ่น (พ.ศ.2561-2565) เพิ่มเติม (ครั้งที่ 1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63FA" w:rsidRPr="004850DD" w:rsidRDefault="002063FA" w:rsidP="008600CA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 w:rsidR="00C64D5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64D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C64D56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063FA" w:rsidRPr="004850DD" w:rsidRDefault="002063FA" w:rsidP="002063F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="00C64D5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CF72F4" w:rsidRDefault="002063FA" w:rsidP="00933588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00CA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473DBE" w:rsidRDefault="00473DBE" w:rsidP="002764F6">
      <w:pPr>
        <w:spacing w:before="240"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2824FC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2824FC" w:rsidRPr="002824FC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แผนพัฒนาท้องถิ่น (พ.ศ.2561-2565) แก้ไขครั้งที่ 2/2563</w:t>
      </w:r>
    </w:p>
    <w:p w:rsidR="002764F6" w:rsidRDefault="002764F6" w:rsidP="002764F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บริหารชี้แจงรายละเอียดแผนพัฒนา</w:t>
      </w:r>
      <w:r w:rsidR="003D4DD2">
        <w:rPr>
          <w:rFonts w:ascii="TH SarabunIT๙" w:hAnsi="TH SarabunIT๙" w:cs="TH SarabunIT๙" w:hint="cs"/>
          <w:sz w:val="32"/>
          <w:szCs w:val="32"/>
          <w:cs/>
        </w:rPr>
        <w:t>ท้องถิ่น (พ.ศ.2561-2565) แก้ไขครั้งที่ 2/2563</w:t>
      </w:r>
    </w:p>
    <w:p w:rsidR="002824FC" w:rsidRDefault="00473DBE" w:rsidP="0048202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2824FC">
        <w:rPr>
          <w:rFonts w:ascii="TH SarabunIT๙" w:hAnsi="TH SarabunIT๙" w:cs="TH SarabunIT๙"/>
          <w:sz w:val="32"/>
          <w:szCs w:val="32"/>
          <w:cs/>
        </w:rPr>
        <w:tab/>
      </w:r>
      <w:r w:rsidR="002824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24FC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</w:p>
    <w:p w:rsidR="002824FC" w:rsidRDefault="002824FC" w:rsidP="0048202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2548 และหนังสือสั่งการที่เกี่ยวข้อง</w:t>
      </w:r>
    </w:p>
    <w:p w:rsidR="002824FC" w:rsidRDefault="005260BD" w:rsidP="005260BD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24FC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2548 </w:t>
      </w:r>
    </w:p>
    <w:p w:rsidR="002824FC" w:rsidRDefault="002824FC" w:rsidP="0048202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การแก้ไข” หมายความว่า การแก้ไขข้อผิดพลาดในแผนพัฒนาหรือแผนดำเนินงานให้ถูกต้องโดยไม่ทำให้วัตถุประสงค์และสาระสำคัญเดิมเปลี่ยนแปลงไป</w:t>
      </w:r>
    </w:p>
    <w:p w:rsidR="002824FC" w:rsidRDefault="002824FC" w:rsidP="004820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09DB">
        <w:rPr>
          <w:rFonts w:ascii="TH SarabunIT๙" w:hAnsi="TH SarabunIT๙" w:cs="TH SarabunIT๙"/>
          <w:sz w:val="32"/>
          <w:szCs w:val="32"/>
          <w:cs/>
        </w:rPr>
        <w:tab/>
      </w:r>
      <w:r w:rsidR="00C609DB">
        <w:rPr>
          <w:rFonts w:ascii="TH SarabunIT๙" w:hAnsi="TH SarabunIT๙" w:cs="TH SarabunIT๙"/>
          <w:sz w:val="32"/>
          <w:szCs w:val="32"/>
          <w:cs/>
        </w:rPr>
        <w:tab/>
      </w:r>
      <w:r w:rsidR="00C609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1 การแก้ไขแผนพัฒนาเป็นอำนาจของผู้บริหารท้องถิ่น</w:t>
      </w:r>
    </w:p>
    <w:p w:rsidR="002824FC" w:rsidRDefault="005260BD" w:rsidP="00482029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24FC">
        <w:rPr>
          <w:rFonts w:ascii="TH SarabunIT๙" w:hAnsi="TH SarabunIT๙" w:cs="TH SarabunIT๙" w:hint="cs"/>
          <w:sz w:val="32"/>
          <w:szCs w:val="32"/>
          <w:cs/>
        </w:rPr>
        <w:t>- เอกสารประเด็นคำถาม-แนวทางปฏิบัติในการจัดทำแผนพัฒนาท้องถิ่นสี่ปี (พ.ศ.2561-2564) ขององค์กรปกครองส่วนท้องถิ่น ชุดที่ 1 (2) ด้านการแก้ไขแผนพัฒนาท้องถิ่นสี่ปี รหัสคำถาม ตค.012 หน้า 10</w:t>
      </w:r>
      <w:r w:rsidR="00C609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1143" w:rsidRDefault="005260BD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24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 มีความประสงค์จะขอแก้ไขโครงการในแผนพัฒนาท้องถิ่น (พ.ศ.2561-2565) เพื่อใช้เป็นกรอบในการจัดทำงบประมาณรายจ่ายประจำปีงบประมาณ พ.ศ.2563</w:t>
      </w: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82F" w:rsidRDefault="001D182F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33A5" w:rsidRDefault="00876706" w:rsidP="006433A5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433A5" w:rsidSect="00B0532C">
          <w:pgSz w:w="11906" w:h="16838" w:code="9"/>
          <w:pgMar w:top="1134" w:right="851" w:bottom="284" w:left="1418" w:header="567" w:footer="284" w:gutter="0"/>
          <w:pgNumType w:fmt="thaiNumbers" w:start="15"/>
          <w:cols w:space="720"/>
          <w:docGrid w:linePitch="435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649.95pt;margin-top:-26.9pt;width:83.25pt;height:26.15pt;z-index:251665408">
            <v:textbox style="mso-next-textbox:#_x0000_s1031">
              <w:txbxContent>
                <w:p w:rsidR="00876706" w:rsidRPr="00365E56" w:rsidRDefault="00876706" w:rsidP="001D182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55832" w:rsidRPr="000A235A" w:rsidRDefault="000A235A" w:rsidP="006433A5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235A"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0A235A" w:rsidRDefault="000A235A" w:rsidP="006433A5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182F" w:rsidRPr="00EC13AA" w:rsidRDefault="001D182F" w:rsidP="006433A5">
      <w:pPr>
        <w:tabs>
          <w:tab w:val="left" w:pos="56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1D182F" w:rsidRDefault="001D182F" w:rsidP="006433A5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ครั้งที่ 2/2563</w:t>
      </w:r>
    </w:p>
    <w:p w:rsidR="001D182F" w:rsidRDefault="001D182F" w:rsidP="000A235A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เมื่อวันที่  20  กุมภาพันธ์  2563</w:t>
      </w: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011"/>
        <w:gridCol w:w="1352"/>
        <w:gridCol w:w="1292"/>
        <w:gridCol w:w="3251"/>
        <w:gridCol w:w="3716"/>
        <w:gridCol w:w="2146"/>
      </w:tblGrid>
      <w:tr w:rsidR="001D182F" w:rsidRPr="00EB0D1C" w:rsidTr="006433A5">
        <w:tc>
          <w:tcPr>
            <w:tcW w:w="828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การพัฒนา/</w:t>
            </w: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การพัฒนา/โครงการ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้า/ลำดับที่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นุมัติ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ที่ขอเปลี่ยนแปลง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D182F" w:rsidRPr="00EB0D1C" w:rsidTr="006433A5">
        <w:tc>
          <w:tcPr>
            <w:tcW w:w="828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51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วามเดิม</w:t>
            </w:r>
          </w:p>
        </w:tc>
        <w:tc>
          <w:tcPr>
            <w:tcW w:w="3716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วามใหม่</w:t>
            </w:r>
          </w:p>
        </w:tc>
        <w:tc>
          <w:tcPr>
            <w:tcW w:w="2146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182F" w:rsidRPr="00EB0D1C" w:rsidTr="006433A5">
        <w:tc>
          <w:tcPr>
            <w:tcW w:w="828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ที่ 2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พื้นฐาน</w:t>
            </w:r>
          </w:p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โครงสร้างพื้นฐาน</w:t>
            </w:r>
          </w:p>
        </w:tc>
        <w:tc>
          <w:tcPr>
            <w:tcW w:w="1352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70,000</w:t>
            </w:r>
          </w:p>
        </w:tc>
        <w:tc>
          <w:tcPr>
            <w:tcW w:w="3251" w:type="dxa"/>
            <w:shd w:val="clear" w:color="auto" w:fill="auto"/>
          </w:tcPr>
          <w:p w:rsidR="001D182F" w:rsidRPr="00F24620" w:rsidRDefault="001D182F" w:rsidP="006433A5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นกรีตเสริมเหล็ก</w:t>
            </w:r>
          </w:p>
          <w:p w:rsidR="001D182F" w:rsidRPr="00F24620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ยควนภักดี หมู่ที่ 10 บ้านหวายหนิม  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 (ผลผลิตของโครงการ)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        ผิวจราจร กว้าง 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๐๐ เมตร 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หนา ๐.๑๕ เมตร ไหล่ทาง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ังข้างละ 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ป้ายประชาสัมพันธ์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 3 ระยะทาง 250 เมตร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 4 ระยะทาง 250 เมตร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 5 ระยะทาง 250 เมตร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63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770,000 บาท</w:t>
            </w:r>
          </w:p>
        </w:tc>
        <w:tc>
          <w:tcPr>
            <w:tcW w:w="3716" w:type="dxa"/>
            <w:shd w:val="clear" w:color="auto" w:fill="auto"/>
          </w:tcPr>
          <w:p w:rsidR="001D182F" w:rsidRPr="00F24620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  <w:p w:rsidR="001D182F" w:rsidRPr="00F24620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ลาดยางแอสฟัลท์ติกคอนกรีตเสริมเหล็ก สายควนภักดี หมู่ที่ 10 บ้านหวายหนิม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ind w:right="-11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 (ผลผลิตของโครงการ)</w:t>
            </w:r>
          </w:p>
          <w:p w:rsidR="001D182F" w:rsidRPr="00F24620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าดยางผิวจราจรแอสฟัลท์ติก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อนกรีตกว้าง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.๐๐ เมตร หนา ๐.๐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 หรือมีพื้นที่ไม่น้อยกว่า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๐๐ ตร.ม. ปริมาณหินคลุก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(คิวแน่น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บ.ม. งานตีเส้นสีจราจรทึ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(สีเทอร์โมพลาสติก)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สีเหลื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ไม่น้อยกว่า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.๐๐ ตร.ม.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ีขาว จำนวนไม่น้อยกว่า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.๐๐ ตร.ม.  พร้อมติดตั้งป้ายประชาสัมพันธ์โครงการรายละเอียดตามรูปแบบแปลน  อบต.น้ำหัก กำหนด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ง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ยะท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0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ตร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 3 ระยะทาง 250 เมตร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 4 ระยะทาง 250 เมตร</w:t>
            </w:r>
          </w:p>
          <w:p w:rsidR="001D182F" w:rsidRPr="00274749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474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63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47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5,800</w:t>
            </w:r>
          </w:p>
        </w:tc>
        <w:tc>
          <w:tcPr>
            <w:tcW w:w="2146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ตรงกับข้อบัญญัติงบประมาณรายจ่ายประจำปี พ.ศ.2563</w:t>
            </w:r>
          </w:p>
          <w:p w:rsidR="001D182F" w:rsidRPr="00EB0D1C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ดำเนินการในช่วงที่ 2</w:t>
            </w:r>
          </w:p>
        </w:tc>
      </w:tr>
    </w:tbl>
    <w:p w:rsidR="00555832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0A235A">
        <w:rPr>
          <w:rFonts w:ascii="TH SarabunIT๙" w:hAnsi="TH SarabunIT๙" w:cs="TH SarabunIT๙" w:hint="cs"/>
          <w:sz w:val="30"/>
          <w:szCs w:val="30"/>
          <w:cs/>
        </w:rPr>
        <w:lastRenderedPageBreak/>
        <w:t>-12-</w:t>
      </w: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011"/>
        <w:gridCol w:w="1352"/>
        <w:gridCol w:w="1292"/>
        <w:gridCol w:w="3251"/>
        <w:gridCol w:w="3469"/>
        <w:gridCol w:w="2393"/>
      </w:tblGrid>
      <w:tr w:rsidR="001D182F" w:rsidRPr="00EB0D1C" w:rsidTr="001D182F">
        <w:trPr>
          <w:jc w:val="center"/>
        </w:trPr>
        <w:tc>
          <w:tcPr>
            <w:tcW w:w="828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การพัฒนา/</w:t>
            </w: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การพัฒนา/โครงการ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้า/ลำดับที่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นุมัติ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ที่ขอเปลี่ยนแปลง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D182F" w:rsidRPr="00EB0D1C" w:rsidTr="001D182F">
        <w:trPr>
          <w:jc w:val="center"/>
        </w:trPr>
        <w:tc>
          <w:tcPr>
            <w:tcW w:w="828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51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วามเดิม</w:t>
            </w:r>
          </w:p>
        </w:tc>
        <w:tc>
          <w:tcPr>
            <w:tcW w:w="3469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วามใหม่</w:t>
            </w:r>
          </w:p>
        </w:tc>
        <w:tc>
          <w:tcPr>
            <w:tcW w:w="2393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182F" w:rsidRPr="00EB0D1C" w:rsidTr="001D182F">
        <w:trPr>
          <w:jc w:val="center"/>
        </w:trPr>
        <w:tc>
          <w:tcPr>
            <w:tcW w:w="828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ที่ 2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พื้นฐาน</w:t>
            </w:r>
          </w:p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โครงสร้างพื้นฐาน</w:t>
            </w:r>
          </w:p>
        </w:tc>
        <w:tc>
          <w:tcPr>
            <w:tcW w:w="1352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0,000</w:t>
            </w:r>
          </w:p>
        </w:tc>
        <w:tc>
          <w:tcPr>
            <w:tcW w:w="3251" w:type="dxa"/>
            <w:shd w:val="clear" w:color="auto" w:fill="auto"/>
          </w:tcPr>
          <w:p w:rsidR="001D182F" w:rsidRPr="00F24620" w:rsidRDefault="001D182F" w:rsidP="006433A5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เสริมเหล็กสายเกาะเร็ต หมู่ที่ 1,4 ตำบลน้ำหัก</w:t>
            </w:r>
          </w:p>
          <w:p w:rsidR="001D182F" w:rsidRPr="00F24620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 (ผลผลิตของโครงการ)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        ผิวจราจร 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๐๐ เมตร 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หนา ๐.๑๕ เมตร ไหล่ทาง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ังข้างละ 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ป้ายประชาสัมพันธ์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ดำเนินการก่อสร้าง</w:t>
            </w: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่วง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ยะทาง 250 เมตร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64</w:t>
            </w: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70,000 บาท</w:t>
            </w:r>
          </w:p>
        </w:tc>
        <w:tc>
          <w:tcPr>
            <w:tcW w:w="3469" w:type="dxa"/>
            <w:shd w:val="clear" w:color="auto" w:fill="auto"/>
          </w:tcPr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คอนเสริมเหล็กสายเกาะเร็ต </w:t>
            </w:r>
          </w:p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,4 ตำบลน้ำหัก</w:t>
            </w:r>
          </w:p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324434" w:rsidRDefault="001D182F" w:rsidP="006433A5">
            <w:pPr>
              <w:spacing w:after="0" w:line="240" w:lineRule="auto"/>
              <w:ind w:right="-11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44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 (ผลผลิตของโครงการ)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คอนกรีตเสริมเหล็กผิวจราจร 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.๐๐ เมตร หนา ๐.๑๕ เมตร ไหล่ทาง</w:t>
            </w:r>
            <w:r w:rsidRPr="0032443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ูกรังข้างละ 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๐ หนา ๐</w:t>
            </w:r>
            <w:r w:rsidRPr="0032443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๕ เมตร หรือมีพื้นที่ไม่น้อยกว่า 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8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32443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ตร.ม. พร้อมติดตั้งป้ายประชาสัมพันธ์โครงการ  รายละเอียดตามรูปแบบแปลน อบต. น้ำหัก  กำหนด</w:t>
            </w:r>
          </w:p>
          <w:p w:rsidR="001D182F" w:rsidRPr="007F0157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ดำเนินการก่อสร้าง</w:t>
            </w:r>
          </w:p>
          <w:p w:rsidR="001D182F" w:rsidRPr="007F0157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่วง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ยะทาง 220 เมตร</w:t>
            </w:r>
          </w:p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324434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2563</w:t>
            </w: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85,000 บาท</w:t>
            </w:r>
          </w:p>
        </w:tc>
        <w:tc>
          <w:tcPr>
            <w:tcW w:w="2393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รอบในการจัดทำ</w:t>
            </w:r>
          </w:p>
          <w:p w:rsidR="001D182F" w:rsidRPr="00EB0D1C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</w:tr>
    </w:tbl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555832" w:rsidRPr="000A235A" w:rsidRDefault="000A235A" w:rsidP="000A235A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0A235A">
        <w:rPr>
          <w:rFonts w:ascii="TH SarabunIT๙" w:hAnsi="TH SarabunIT๙" w:cs="TH SarabunIT๙" w:hint="cs"/>
          <w:sz w:val="30"/>
          <w:szCs w:val="30"/>
          <w:cs/>
        </w:rPr>
        <w:lastRenderedPageBreak/>
        <w:t>-13-</w:t>
      </w:r>
    </w:p>
    <w:p w:rsidR="001D182F" w:rsidRDefault="001D182F" w:rsidP="006433A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011"/>
        <w:gridCol w:w="1352"/>
        <w:gridCol w:w="1292"/>
        <w:gridCol w:w="3251"/>
        <w:gridCol w:w="3382"/>
        <w:gridCol w:w="2480"/>
      </w:tblGrid>
      <w:tr w:rsidR="001D182F" w:rsidRPr="00EB0D1C" w:rsidTr="001D182F">
        <w:trPr>
          <w:jc w:val="center"/>
        </w:trPr>
        <w:tc>
          <w:tcPr>
            <w:tcW w:w="828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การพัฒนา/</w:t>
            </w: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การพัฒนา/โครงการ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้า/ลำดับที่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นุมัติ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ที่ขอเปลี่ยนแปลง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D182F" w:rsidRPr="00EB0D1C" w:rsidTr="001D182F">
        <w:trPr>
          <w:jc w:val="center"/>
        </w:trPr>
        <w:tc>
          <w:tcPr>
            <w:tcW w:w="828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51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วามเดิม</w:t>
            </w:r>
          </w:p>
        </w:tc>
        <w:tc>
          <w:tcPr>
            <w:tcW w:w="3382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ความใหม่</w:t>
            </w:r>
          </w:p>
        </w:tc>
        <w:tc>
          <w:tcPr>
            <w:tcW w:w="2480" w:type="dxa"/>
            <w:vMerge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D182F" w:rsidRPr="00EB0D1C" w:rsidTr="001D182F">
        <w:trPr>
          <w:jc w:val="center"/>
        </w:trPr>
        <w:tc>
          <w:tcPr>
            <w:tcW w:w="828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ที่ 2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สร้างพื้นฐาน</w:t>
            </w:r>
          </w:p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  <w:p w:rsidR="001D182F" w:rsidRPr="00EB0D1C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โครงสร้างพื้นฐาน</w:t>
            </w:r>
          </w:p>
        </w:tc>
        <w:tc>
          <w:tcPr>
            <w:tcW w:w="1352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้า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  <w:r w:rsidRPr="00EB0D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1292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EB0D1C" w:rsidRDefault="001D182F" w:rsidP="006433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3251" w:type="dxa"/>
            <w:shd w:val="clear" w:color="auto" w:fill="auto"/>
          </w:tcPr>
          <w:p w:rsidR="001D182F" w:rsidRPr="00F24620" w:rsidRDefault="001D182F" w:rsidP="006433A5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เสริมเหล็กสายในทอน หมู่ที่ 10 บ้านหวายหนิม</w:t>
            </w:r>
          </w:p>
          <w:p w:rsidR="001D182F" w:rsidRPr="00F24620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 (ผลผลิตของโครงการ)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         ผิวจราจร 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๐๐ เมตร </w:t>
            </w: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หนา ๐.๑๕ เมตร ไหล่ทาง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ู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ังข้างละ 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</w:t>
            </w:r>
            <w:r w:rsidRPr="00F24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ตร </w:t>
            </w:r>
            <w:r w:rsidRPr="00F2462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ป้ายประชาสัมพันธ์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ดำเนินการก่อสร้าง</w:t>
            </w: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่วง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ยะทาง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0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มตร</w:t>
            </w:r>
          </w:p>
          <w:p w:rsidR="001D182F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D182F" w:rsidRPr="00F24620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24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2565</w:t>
            </w: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00,000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3382" w:type="dxa"/>
            <w:shd w:val="clear" w:color="auto" w:fill="auto"/>
          </w:tcPr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เสริมเหล็กสายในทอน หมู่ที่ 10 บ้านหวายหนิม</w:t>
            </w:r>
          </w:p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324434" w:rsidRDefault="001D182F" w:rsidP="006433A5">
            <w:pPr>
              <w:spacing w:after="0" w:line="240" w:lineRule="auto"/>
              <w:ind w:right="-11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244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 (ผลผลิตของโครงการ)</w:t>
            </w:r>
          </w:p>
          <w:p w:rsidR="001D182F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คอนกรีตเสริมเหล็กผิวจราจร 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.๐๐ เมตร หนา ๐.๑๕ เมตร ไหล่ทาง</w:t>
            </w:r>
            <w:r w:rsidRPr="0032443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คลุก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างละ 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๐ หนา ๐</w:t>
            </w:r>
            <w:r w:rsidRPr="0032443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๕ เมตร หรือมีพื้นที่ไม่น้อยกว่า </w:t>
            </w:r>
            <w:r w:rsidRPr="003244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8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32443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4434">
              <w:rPr>
                <w:rFonts w:ascii="TH SarabunIT๙" w:hAnsi="TH SarabunIT๙" w:cs="TH SarabunIT๙"/>
                <w:sz w:val="30"/>
                <w:szCs w:val="30"/>
                <w:cs/>
              </w:rPr>
              <w:t>ตร.ม. พร้อมติดตั้งป้ายประชาสัมพันธ์โครงการ  รายละเอียดตามรูปแบบแปลน อบต. น้ำหัก  กำหนด</w:t>
            </w:r>
          </w:p>
          <w:p w:rsidR="001D182F" w:rsidRPr="007F0157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ดำเนินการก่อสร้าง</w:t>
            </w:r>
          </w:p>
          <w:p w:rsidR="001D182F" w:rsidRPr="007F0157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่วง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ยะทาง 220 เมตร</w:t>
            </w:r>
          </w:p>
          <w:p w:rsidR="001D182F" w:rsidRPr="00324434" w:rsidRDefault="001D182F" w:rsidP="006433A5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Pr="00324434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4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2563</w:t>
            </w:r>
          </w:p>
          <w:p w:rsidR="001D182F" w:rsidRPr="007F0157" w:rsidRDefault="001D182F" w:rsidP="006433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93</w:t>
            </w:r>
            <w:r w:rsidRPr="007F01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 บาท</w:t>
            </w:r>
          </w:p>
        </w:tc>
        <w:tc>
          <w:tcPr>
            <w:tcW w:w="2480" w:type="dxa"/>
            <w:shd w:val="clear" w:color="auto" w:fill="auto"/>
          </w:tcPr>
          <w:p w:rsidR="001D182F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182F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รอบในการจัดทำ</w:t>
            </w:r>
          </w:p>
          <w:p w:rsidR="001D182F" w:rsidRPr="00EB0D1C" w:rsidRDefault="001D182F" w:rsidP="006433A5">
            <w:pPr>
              <w:spacing w:after="0" w:line="240" w:lineRule="auto"/>
              <w:ind w:right="-9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</w:tr>
    </w:tbl>
    <w:p w:rsidR="006433A5" w:rsidRDefault="006433A5" w:rsidP="00516C2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433A5" w:rsidSect="006433A5">
          <w:pgSz w:w="16838" w:h="11906" w:orient="landscape" w:code="9"/>
          <w:pgMar w:top="850" w:right="288" w:bottom="1411" w:left="1138" w:header="562" w:footer="288" w:gutter="0"/>
          <w:pgNumType w:fmt="thaiNumbers" w:start="15"/>
          <w:cols w:space="720"/>
          <w:docGrid w:linePitch="435"/>
        </w:sectPr>
      </w:pPr>
    </w:p>
    <w:p w:rsidR="000A235A" w:rsidRDefault="000A235A" w:rsidP="000A235A">
      <w:pPr>
        <w:spacing w:before="240"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BA0A76" w:rsidRDefault="00BA0A76" w:rsidP="00C35CE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เพิ่มเติมหรือไม่ หากไม่มี                 ผมขอมติที่ประชุมในการพิจารณาให้ความเห็นชอบแผนพัฒนาท้องถิ่น (พ.ศ.2561-2565) แก้ไขครั้งที่ 2/2563</w:t>
      </w:r>
    </w:p>
    <w:p w:rsidR="00D859A5" w:rsidRPr="004850DD" w:rsidRDefault="00D859A5" w:rsidP="00D859A5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859A5" w:rsidRPr="004850DD" w:rsidRDefault="00D859A5" w:rsidP="00D859A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D859A5" w:rsidRDefault="00D859A5" w:rsidP="00D859A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D182F" w:rsidRDefault="002764F6" w:rsidP="001A6D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6DF2">
        <w:rPr>
          <w:rFonts w:ascii="TH SarabunIT๙" w:hAnsi="TH SarabunIT๙" w:cs="TH SarabunIT๙" w:hint="cs"/>
          <w:sz w:val="32"/>
          <w:szCs w:val="32"/>
          <w:cs/>
        </w:rPr>
        <w:tab/>
      </w:r>
      <w:r w:rsidR="001A6DF2" w:rsidRPr="0020263A">
        <w:rPr>
          <w:rFonts w:ascii="TH SarabunIT๙" w:hAnsi="TH SarabunIT๙" w:cs="TH SarabunIT๙" w:hint="cs"/>
          <w:b/>
          <w:bCs/>
          <w:sz w:val="32"/>
          <w:szCs w:val="32"/>
          <w:cs/>
        </w:rPr>
        <w:t>5.3 พิจารณาการโอนงบประมาณรายจ่ายประจำปีงบประมาณ พ.ศ.2563</w:t>
      </w:r>
      <w:r w:rsidR="001A6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0A76" w:rsidRDefault="002764F6" w:rsidP="0020263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บริหารชี้แจงรายละเอียดการโอนงบประมาณรายจ่ายประจำปีงบประมาณ พ.ศ.2563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263A" w:rsidRDefault="0020263A" w:rsidP="0020263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ให้นางสาวสุภิดา ไกรวงค์ ตำแหน่งหัวหน้าสำนักปลัด เป็นผู้ชี้แจงรายละเอียดต่างๆ ให้ที่ประชุมทราบ</w:t>
      </w:r>
    </w:p>
    <w:p w:rsidR="009C2228" w:rsidRDefault="0020263A" w:rsidP="0020263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ภิดา ไกร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2228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สมาชิกสภาฯ ผู้บริหาร และผู้เข้าร่วมประชุมทุกท่าน ดิฉันนางสาวสุภิดา ไกรวงค์ ตำแหน่งหัวหน้าสำนักปลัด จะชี้แจงรายละเอียดการโอนงบประมาณ ดังนี้</w:t>
      </w:r>
    </w:p>
    <w:p w:rsidR="0020263A" w:rsidRDefault="009E2EA7" w:rsidP="009C222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>โอนมาตั้งจ่ายเป็นรายการใหม่ แผนงานการศาสนาวัฒนธรรมและนันทนาการ งานกีฬาและนันทนาการ งบลงทุน หม</w:t>
      </w:r>
      <w:r w:rsidR="009330E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>ดค่าครุภัณฑ์ ประเภทครุภัณฑ์กีฬา เพื่อจ่ายเป็นค่าจัดซื้อเสาประตูฟุตบอลพร้อมตาข่าย จำนวน 1 ค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63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42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มีลักษณะพื้นฐานดังนี้</w:t>
      </w:r>
    </w:p>
    <w:p w:rsidR="009E2EA7" w:rsidRDefault="009E2EA7" w:rsidP="009E2EA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เป็นเสาประตูฟุตบอล 7 คน เหล็กขนาด 3 นิ้ว </w:t>
      </w:r>
    </w:p>
    <w:p w:rsidR="009E2EA7" w:rsidRDefault="009E2EA7" w:rsidP="009E2EA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ตาข่ายมาตรฐานฟุตบอล ขนาด 7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263A" w:rsidRDefault="009E2EA7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โดยโอนลดมาจากแผนงานการพาณิชย์ งานกิจการประปา งบบุคลากร หมวดเงินเดือนฝ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 ประเภทเงินเดือนพนักงาน จำนวน 42,000 บาท</w:t>
      </w:r>
    </w:p>
    <w:p w:rsidR="009E2EA7" w:rsidRDefault="009E2EA7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46E3F">
        <w:rPr>
          <w:rFonts w:ascii="TH SarabunIT๙" w:hAnsi="TH SarabunIT๙" w:cs="TH SarabunIT๙" w:hint="cs"/>
          <w:sz w:val="32"/>
          <w:szCs w:val="32"/>
          <w:cs/>
        </w:rPr>
        <w:t xml:space="preserve">โอนมาตั้งจ่ายเป็นรายการใหม่ แผนงานการรักษาความสงบภายใน งานป้องกันภัยฝ่ายพลเรือนและระงับอัคคีภัย งบลงทุน หมวดค่าครุภัณฑ์ ประเภทครุภัณฑ์เกษตร เพื่อจ่ายเป็นค่าซื้อถังบรรจุน้ำ งบประมาณตั้งไว้ 37,000 บาท ตัวถังทำจากเหล็ก ขนาดบรรจุไม่ต่ำกว่า 2,000 ลิตร พร้อมอุปกรณ์และติดตั้งพร้อมใช้งาน </w:t>
      </w:r>
    </w:p>
    <w:p w:rsidR="00B571EA" w:rsidRDefault="00B571EA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โอนลดมาจากแผนงานการ</w:t>
      </w:r>
      <w:r>
        <w:rPr>
          <w:rFonts w:ascii="TH SarabunIT๙" w:hAnsi="TH SarabunIT๙" w:cs="TH SarabunIT๙"/>
          <w:sz w:val="32"/>
          <w:szCs w:val="32"/>
          <w:cs/>
        </w:rPr>
        <w:t>พาณิชย์ งานกิจการประปา งบบุคลากร หมวดเงินเดือนฝ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 ประเภทเงินเดือนพนักงาน จำนวน 37,000 บาท</w:t>
      </w:r>
    </w:p>
    <w:p w:rsidR="000A235A" w:rsidRDefault="001C4EB2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โอนมาตั้งจ่ายเป็นรายการใหม่ แผนงานบริหารงานทั่วไป งานบริหารทั่วไป งบดำเนินงาน หมวดค่าครุภัณฑ์ ประเภทครุภัณฑ์การเกษตร</w:t>
      </w:r>
      <w:r w:rsidR="00472E98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ปั้มน้ำอัตโนมัติชนิดถังแรงดัน งบประมาณตั้งไว้ 7,500 บาท ปั้มน้ำอัตโนมัติชนิดถังแรงดัน ขนาดท่อดูด/ท่อจ่าย 1 นิ้ว</w:t>
      </w:r>
    </w:p>
    <w:p w:rsidR="000A235A" w:rsidRDefault="000A235A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A235A" w:rsidRDefault="000A235A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A235A" w:rsidRDefault="000A235A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87517" w:rsidRDefault="00B87517" w:rsidP="0020263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E2EA7" w:rsidRDefault="000A235A" w:rsidP="000A235A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5B7925" w:rsidRDefault="007D7543" w:rsidP="000A235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เพิ่มเติมหรือไม่ หากไม่มี                 ผมขอมติที่ประชุมในการอนุมัติการโอนงบประมาณรายจ่ายประจำปีงบประมาณ พ.ศ.2563</w:t>
      </w:r>
    </w:p>
    <w:p w:rsidR="007D7543" w:rsidRPr="000E5927" w:rsidRDefault="007D7543" w:rsidP="007D7543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อนุมัติการโอนงบประมาณรายจ่ายประจำปีงบประมาณ 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2563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7D7543" w:rsidRPr="004850DD" w:rsidRDefault="007D7543" w:rsidP="007D754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2764F6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7D7543" w:rsidRPr="004850DD" w:rsidRDefault="007D7543" w:rsidP="007D754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D53409" w:rsidRDefault="007D7543" w:rsidP="0049294A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A539DE" w:rsidRDefault="00A177A0" w:rsidP="00351062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350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506E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35106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35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106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ารกำหนดสมัยประชุมสภาสามัญ ประจำปี พ.ศ.2563</w:t>
      </w:r>
    </w:p>
    <w:p w:rsidR="000B43CB" w:rsidRDefault="000B43CB" w:rsidP="000B43CB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ข้อบังคับการประชุมสภาท้องถิ่น พ.ศ.2547 (แก้ไขเพิ่มเติมถึง (ฉบับที่ 2) พ.ศ.255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0B43CB" w:rsidRDefault="000B43CB" w:rsidP="000B43C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:rsidR="000B43CB" w:rsidRDefault="000B43CB" w:rsidP="000B43C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:rsidR="004C0B64" w:rsidRDefault="004C0B64" w:rsidP="000B43CB">
      <w:pPr>
        <w:spacing w:after="0" w:line="240" w:lineRule="auto"/>
        <w:ind w:left="2880" w:hanging="43"/>
        <w:rPr>
          <w:rFonts w:ascii="TH SarabunIT๙" w:hAnsi="TH SarabunIT๙" w:cs="TH SarabunIT๙"/>
          <w:sz w:val="32"/>
          <w:szCs w:val="32"/>
        </w:rPr>
      </w:pPr>
      <w:r w:rsidRPr="004C0B64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องค์การบริหารส่วนตำบลน้ำหัก สมัยสามัญ ที่ 1 ครั้งที่ 1 เมื่อวันที่ 22 กุมภาพันธ์ 2562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>กำหนดวันเริ่มสมัยประชุมสภาสมัยแรกขอ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>พ.ศ.2563 ระหว่างวันที่ 17 กุมภาพันธ์ 2563</w:t>
      </w:r>
      <w:r w:rsidRPr="004C0B64">
        <w:rPr>
          <w:rFonts w:ascii="TH SarabunIT๙" w:hAnsi="TH SarabunIT๙" w:cs="TH SarabunIT๙"/>
          <w:sz w:val="32"/>
          <w:szCs w:val="32"/>
        </w:rPr>
        <w:t xml:space="preserve"> </w:t>
      </w:r>
      <w:r w:rsidRPr="004C0B64">
        <w:rPr>
          <w:rFonts w:ascii="TH SarabunIT๙" w:hAnsi="TH SarabunIT๙" w:cs="TH SarabunIT๙" w:hint="cs"/>
          <w:sz w:val="32"/>
          <w:szCs w:val="32"/>
          <w:cs/>
        </w:rPr>
        <w:t>ถึงวันที่ 2 มีนาคม 2563</w:t>
      </w:r>
      <w:r w:rsidR="005C2168">
        <w:rPr>
          <w:rFonts w:ascii="TH SarabunIT๙" w:hAnsi="TH SarabunIT๙" w:cs="TH SarabunIT๙" w:hint="cs"/>
          <w:sz w:val="32"/>
          <w:szCs w:val="32"/>
          <w:cs/>
        </w:rPr>
        <w:t xml:space="preserve"> สำหรับวันนี้จะพิจารณากำหนดสมัยประชุมสภาสมัยสามัญประจำปี พ.ศ.2563 ไม่ทราบว่ามีสมาชิกสภาฯ ท่านใด</w:t>
      </w:r>
      <w:r w:rsidR="006D1B1C">
        <w:rPr>
          <w:rFonts w:ascii="TH SarabunIT๙" w:hAnsi="TH SarabunIT๙" w:cs="TH SarabunIT๙" w:hint="cs"/>
          <w:sz w:val="32"/>
          <w:szCs w:val="32"/>
          <w:cs/>
        </w:rPr>
        <w:t>จะเสนอหรือไม่ขอเชิญครับ</w:t>
      </w:r>
    </w:p>
    <w:p w:rsidR="000E6E02" w:rsidRDefault="006D1B1C" w:rsidP="000B43CB">
      <w:pPr>
        <w:pStyle w:val="ae"/>
        <w:spacing w:before="240"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ญ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ท่านสมาชิกสภาฯ ผู้บริหารท้องถิ่น และผู้เข้าร่วมประชุมทุกท่าน ผมนายเพลิญ มากบุญ สมาชิกสภาองค์การบริหารส่วนตำบลน้ำหัก หมู่ที่ 9 บ้านหินลาด</w:t>
      </w:r>
      <w:r w:rsidR="000E6E02">
        <w:rPr>
          <w:rFonts w:ascii="TH SarabunIT๙" w:hAnsi="TH SarabunIT๙" w:cs="TH SarabunIT๙" w:hint="cs"/>
          <w:sz w:val="32"/>
          <w:szCs w:val="32"/>
          <w:cs/>
        </w:rPr>
        <w:t xml:space="preserve"> ขอเสนอให้มีการกำหนดสมัยประชุมเป็น 4 สมัย ซึ่งสมัยที่ 1 ได้กำหนดไปแล้ว สมัยที่ 2 ตั้งแต่วันที่ 1-15 เดือนพฤษภาคม พ.ศ.2563 </w:t>
      </w:r>
    </w:p>
    <w:p w:rsidR="000E6E02" w:rsidRDefault="000E6E02" w:rsidP="006D1B1C">
      <w:pPr>
        <w:pStyle w:val="ae"/>
        <w:spacing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ัยที่ 3 ตั้งแต่วันที่ 1-15 เดือนสิงหาคม พ.ศ.2563</w:t>
      </w:r>
    </w:p>
    <w:p w:rsidR="000E6E02" w:rsidRDefault="000E6E02" w:rsidP="006D1B1C">
      <w:pPr>
        <w:pStyle w:val="ae"/>
        <w:spacing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4 ตั้งแต่วันที่ 16-30 เดือนธันวาคม พ.ศ.2563</w:t>
      </w:r>
    </w:p>
    <w:p w:rsidR="008C5178" w:rsidRDefault="008C5178" w:rsidP="006D1B1C">
      <w:pPr>
        <w:pStyle w:val="ae"/>
        <w:spacing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วันเริ่มสมัยประชุมสภาสมัยแรกของปี พ.ศ.2564 ระหว่างวันที่ 12 กุมภาพันธ์ 2564 ถึงวันที่ 26 กุมภาพันธ์ 2564</w:t>
      </w:r>
    </w:p>
    <w:p w:rsidR="000A235A" w:rsidRDefault="000A235A" w:rsidP="000A235A">
      <w:pPr>
        <w:pStyle w:val="ae"/>
        <w:spacing w:before="240" w:after="0" w:line="240" w:lineRule="auto"/>
        <w:ind w:left="2837" w:right="-173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C46862" w:rsidRDefault="00486E0B" w:rsidP="00486E0B">
      <w:pPr>
        <w:pStyle w:val="ae"/>
        <w:spacing w:before="240"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ความคิดเห็นเป็นอย่างอื่นหรือไม่</w:t>
      </w:r>
      <w:r w:rsidR="000B4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4A7">
        <w:rPr>
          <w:rFonts w:ascii="TH SarabunIT๙" w:hAnsi="TH SarabunIT๙" w:cs="TH SarabunIT๙" w:hint="cs"/>
          <w:sz w:val="32"/>
          <w:szCs w:val="32"/>
          <w:cs/>
        </w:rPr>
        <w:t>หากไม่</w:t>
      </w:r>
      <w:r w:rsidR="000B43CB">
        <w:rPr>
          <w:rFonts w:ascii="TH SarabunIT๙" w:hAnsi="TH SarabunIT๙" w:cs="TH SarabunIT๙" w:hint="cs"/>
          <w:sz w:val="32"/>
          <w:szCs w:val="32"/>
          <w:cs/>
        </w:rPr>
        <w:t>มีผมถือว่าที่ประชุมเห็นด้วยตามที่ท่านเพลิญ มากบุญ สมาชิกสภา อบต.น้ำหัก หมู่ที่ 9 บ้านหินลาด เสนอ</w:t>
      </w:r>
    </w:p>
    <w:p w:rsidR="00C46862" w:rsidRDefault="00C46862" w:rsidP="00486E0B">
      <w:pPr>
        <w:pStyle w:val="ae"/>
        <w:spacing w:before="240" w:after="0" w:line="240" w:lineRule="auto"/>
        <w:ind w:left="2837" w:right="-17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ตามที่สมาชิกสภา อบต.หมู่ที่ 9 เสนอ</w:t>
      </w:r>
    </w:p>
    <w:p w:rsidR="001306DE" w:rsidRDefault="001B3741" w:rsidP="001B3741">
      <w:pPr>
        <w:pStyle w:val="ae"/>
        <w:spacing w:before="240" w:after="0" w:line="240" w:lineRule="auto"/>
        <w:ind w:left="2837" w:right="-173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306DE">
        <w:rPr>
          <w:rFonts w:ascii="TH SarabunIT๙" w:hAnsi="TH SarabunIT๙" w:cs="TH SarabunIT๙" w:hint="cs"/>
          <w:b/>
          <w:bCs/>
          <w:sz w:val="32"/>
          <w:szCs w:val="32"/>
          <w:cs/>
        </w:rPr>
        <w:t>5.5 พิจารณาการเปลี่ยนแปลงดวงตรา (โลโก้) ประจำองค์การบริหารส่วนตำบล</w:t>
      </w:r>
    </w:p>
    <w:p w:rsidR="005B7925" w:rsidRPr="001306DE" w:rsidRDefault="001306DE" w:rsidP="001306DE">
      <w:pPr>
        <w:pStyle w:val="ae"/>
        <w:spacing w:after="0" w:line="240" w:lineRule="auto"/>
        <w:ind w:left="2837" w:right="-17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B3741" w:rsidRPr="001306DE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หัก</w:t>
      </w:r>
      <w:r w:rsidR="001B3741" w:rsidRPr="00130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92174" w:rsidRDefault="00777070" w:rsidP="00614D45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F0C">
        <w:rPr>
          <w:rFonts w:ascii="TH SarabunIT๙" w:hAnsi="TH SarabunIT๙" w:cs="TH SarabunIT๙" w:hint="cs"/>
          <w:sz w:val="32"/>
          <w:szCs w:val="32"/>
          <w:cs/>
        </w:rPr>
        <w:t>ขอเชิญทางฝ่ายบริหารชี้แจงรายละเอียดให้ที่ประชุมทราบ</w:t>
      </w:r>
    </w:p>
    <w:p w:rsidR="00791D1F" w:rsidRDefault="00EB6F0C" w:rsidP="00AE4E76">
      <w:pPr>
        <w:spacing w:before="240"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E76">
        <w:rPr>
          <w:rFonts w:ascii="TH SarabunIT๙" w:hAnsi="TH SarabunIT๙" w:cs="TH SarabunIT๙" w:hint="cs"/>
          <w:sz w:val="32"/>
          <w:szCs w:val="32"/>
          <w:cs/>
        </w:rPr>
        <w:t>จากการจัดทำประชาคม ระดับตำบล เมื่อวันที่</w:t>
      </w:r>
      <w:r w:rsidR="006E7764">
        <w:rPr>
          <w:rFonts w:ascii="TH SarabunIT๙" w:hAnsi="TH SarabunIT๙" w:cs="TH SarabunIT๙" w:hint="cs"/>
          <w:sz w:val="32"/>
          <w:szCs w:val="32"/>
          <w:cs/>
        </w:rPr>
        <w:t xml:space="preserve"> 15 มกราคม 2563 ได้นำเสนอเพื่อขอมติที่ประชุมในการเปลี่ยนแปลงดวงตรา (โลโก้) ประจำ อบต. เป็นรูปแบบใหม่ ให้มีสัญลักษณ์ดังต่อไปนี้</w:t>
      </w:r>
    </w:p>
    <w:p w:rsidR="006E7764" w:rsidRDefault="006E7764" w:rsidP="006E7764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สัตว์ประจำท้องถิ่น</w:t>
      </w:r>
    </w:p>
    <w:p w:rsidR="006E7764" w:rsidRDefault="006E7764" w:rsidP="006E7764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เข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สัญลักษณ์เมืองคีรีรัฐนิคม</w:t>
      </w:r>
    </w:p>
    <w:p w:rsidR="006E7764" w:rsidRDefault="006E7764" w:rsidP="006E7764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สายน้ำคลองยัน</w:t>
      </w:r>
    </w:p>
    <w:p w:rsidR="006E7764" w:rsidRDefault="006E7764" w:rsidP="006E7764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น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ความอุดมสมบูรณ์ร่มรื่นของตำบลน้ำหัก</w:t>
      </w:r>
    </w:p>
    <w:p w:rsidR="00152307" w:rsidRDefault="00152307" w:rsidP="006E7764">
      <w:pPr>
        <w:spacing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ที่ประชุม</w:t>
      </w:r>
      <w:r w:rsidR="00A15DE6">
        <w:rPr>
          <w:rFonts w:ascii="TH SarabunIT๙" w:hAnsi="TH SarabunIT๙" w:cs="TH SarabunIT๙" w:hint="cs"/>
          <w:sz w:val="32"/>
          <w:szCs w:val="32"/>
          <w:cs/>
        </w:rPr>
        <w:t>ประชาคมระดับตำบลได้มีมติเห็นชอบตามที่เสนอแต่ขอให้ดำเนินการแก้ไขรูปช้างให้มีลักษณะเด่นชัดกว่าเดิม</w:t>
      </w:r>
    </w:p>
    <w:p w:rsidR="00A15DE6" w:rsidRDefault="00553AC8" w:rsidP="00553AC8">
      <w:pPr>
        <w:spacing w:before="240" w:after="0" w:line="240" w:lineRule="auto"/>
        <w:ind w:left="2835" w:right="2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สอบถามหรืออภิปรายเพิ่มเติมหรือไม่</w:t>
      </w:r>
      <w:r w:rsidR="00D87F0E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ให้ความเห็นชอบการเปลี่ยนแปลงดวงตรา (โลโก้) ประจำองค์การบริหารส่วนตำบลน้ำหัก</w:t>
      </w:r>
    </w:p>
    <w:p w:rsidR="00D87F0E" w:rsidRPr="004850DD" w:rsidRDefault="00D87F0E" w:rsidP="00D87F0E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87F0E" w:rsidRPr="004850DD" w:rsidRDefault="00D87F0E" w:rsidP="00D87F0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D87F0E" w:rsidRDefault="00D87F0E" w:rsidP="00D87F0E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F1036D" w:rsidRDefault="00933588" w:rsidP="00F35C39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862648" w:rsidRDefault="004B13F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2F79"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มีสมาชิกสภาฯ </w:t>
      </w:r>
      <w:r w:rsidR="00F2331C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ฯ </w:t>
      </w:r>
      <w:r w:rsidR="00412F79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จะปรึกษาหารือหรือเสนอ</w:t>
      </w:r>
      <w:r w:rsidR="00F2331C">
        <w:rPr>
          <w:rFonts w:ascii="TH SarabunIT๙" w:hAnsi="TH SarabunIT๙" w:cs="TH SarabunIT๙" w:hint="cs"/>
          <w:sz w:val="32"/>
          <w:szCs w:val="32"/>
          <w:cs/>
        </w:rPr>
        <w:t>เรื่องอื่นๆ หรือไม่</w:t>
      </w:r>
    </w:p>
    <w:p w:rsidR="00F2331C" w:rsidRDefault="00F2331C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ชื่นชมท่านนายกองค์การบริหารส่วนตำบลน้ำหัก ที่ได้ช่วยแก้ปัญหาเรื่องประปา เพื่อแก้ปัญหาความเดือดร้อนของประชาชน</w:t>
      </w:r>
    </w:p>
    <w:p w:rsidR="00F2331C" w:rsidRDefault="00F2331C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ญ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ื่นชมท่าน</w:t>
      </w:r>
      <w:r w:rsidR="00ED12DD">
        <w:rPr>
          <w:rFonts w:ascii="TH SarabunIT๙" w:hAnsi="TH SarabunIT๙" w:cs="TH SarabunIT๙" w:hint="cs"/>
          <w:sz w:val="32"/>
          <w:szCs w:val="32"/>
          <w:cs/>
        </w:rPr>
        <w:t>การแก้ไขปัญหาภัยแล้งของนายกองค์การบริหารส่วนตำบลน้ำหัก ที่เร่งดำเนินการช่วยเหลือ</w:t>
      </w:r>
      <w:r w:rsidR="006932AD">
        <w:rPr>
          <w:rFonts w:ascii="TH SarabunIT๙" w:hAnsi="TH SarabunIT๙" w:cs="TH SarabunIT๙" w:hint="cs"/>
          <w:sz w:val="32"/>
          <w:szCs w:val="32"/>
          <w:cs/>
        </w:rPr>
        <w:t>ประชาชนที่ได้รับความเดือดร้อน</w:t>
      </w:r>
    </w:p>
    <w:p w:rsidR="00976DD0" w:rsidRDefault="00976DD0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575199" w:rsidRDefault="00575199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5199" w:rsidRDefault="00575199" w:rsidP="00575199">
      <w:pPr>
        <w:tabs>
          <w:tab w:val="left" w:pos="2268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6643AC" w:rsidRDefault="006643AC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6932AD" w:rsidRDefault="006932AD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ดประชุมสภาองค์การบริหารส่วนตำบลน้ำหัก สมัยสามัญ สมัยที่ 1 ครั้งที่ 2 ประจำปี พ.ศ.2563 ในวันที่ 28 กุมภาพันธ์ 2563 ขอให้เลขานุการสภาฯ ทำหนังสือแจ้งไปยังสมาชิกสภาฯ ที่ลาการประชุมในวันนี้ทราบด้วย</w:t>
      </w:r>
      <w:r w:rsidR="00E34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4193" w:rsidRDefault="00E34193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วันนี้ขอขอบคุณสมาชิกสภาฯ ทุกท่าน ผมขอปิดการประชุม</w:t>
      </w:r>
    </w:p>
    <w:p w:rsidR="00AA15EE" w:rsidRDefault="00466045" w:rsidP="0006199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A36B14">
        <w:rPr>
          <w:rFonts w:ascii="TH SarabunIT๙" w:hAnsi="TH SarabunIT๙" w:cs="TH SarabunIT๙" w:hint="cs"/>
          <w:sz w:val="32"/>
          <w:szCs w:val="32"/>
          <w:cs/>
        </w:rPr>
        <w:t>15.3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A12FF" w:rsidRDefault="000A12FF" w:rsidP="000619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06199B">
      <w:pPr>
        <w:spacing w:before="240"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7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706" w:rsidRPr="00876706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ไกรวงค์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6E4A76" w:rsidRPr="00D823A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D823A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23A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D823A6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6DA8" w:rsidRPr="00D823A6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2563</w:t>
      </w:r>
      <w:r w:rsidR="00BB0FC3" w:rsidRPr="00D82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3A6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D823A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C21072" w:rsidRPr="00D823A6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D823A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D823A6">
        <w:rPr>
          <w:rFonts w:ascii="TH SarabunIT๙" w:hAnsi="TH SarabunIT๙" w:cs="TH SarabunIT๙"/>
          <w:sz w:val="32"/>
          <w:szCs w:val="32"/>
        </w:rPr>
        <w:tab/>
      </w:r>
      <w:r w:rsidRPr="00D823A6">
        <w:rPr>
          <w:rFonts w:ascii="TH SarabunIT๙" w:hAnsi="TH SarabunIT๙" w:cs="TH SarabunIT๙"/>
          <w:sz w:val="32"/>
          <w:szCs w:val="32"/>
        </w:rPr>
        <w:tab/>
      </w:r>
      <w:r w:rsidR="00976DD0" w:rsidRPr="00D823A6">
        <w:rPr>
          <w:rFonts w:ascii="TH SarabunIT๙" w:hAnsi="TH SarabunIT๙" w:cs="TH SarabunIT๙"/>
          <w:sz w:val="32"/>
          <w:szCs w:val="32"/>
        </w:rPr>
        <w:t xml:space="preserve">      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>กรรมการตรวจราย</w:t>
      </w:r>
      <w:r w:rsidR="00821D20" w:rsidRPr="00D823A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D823A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</w:rPr>
        <w:tab/>
      </w:r>
      <w:r w:rsidRPr="00D823A6">
        <w:rPr>
          <w:rFonts w:ascii="TH SarabunIT๙" w:hAnsi="TH SarabunIT๙" w:cs="TH SarabunIT๙"/>
          <w:sz w:val="32"/>
          <w:szCs w:val="32"/>
        </w:rPr>
        <w:tab/>
      </w:r>
      <w:r w:rsidR="00976DD0" w:rsidRPr="00D823A6">
        <w:rPr>
          <w:rFonts w:ascii="TH SarabunIT๙" w:hAnsi="TH SarabunIT๙" w:cs="TH SarabunIT๙"/>
          <w:sz w:val="32"/>
          <w:szCs w:val="32"/>
        </w:rPr>
        <w:t xml:space="preserve">    </w:t>
      </w:r>
      <w:r w:rsidRPr="00D823A6">
        <w:rPr>
          <w:rFonts w:ascii="TH SarabunIT๙" w:hAnsi="TH SarabunIT๙" w:cs="TH SarabunIT๙"/>
          <w:sz w:val="32"/>
          <w:szCs w:val="32"/>
        </w:rPr>
        <w:tab/>
      </w:r>
      <w:r w:rsidR="00976DD0" w:rsidRPr="00D823A6">
        <w:rPr>
          <w:rFonts w:ascii="TH SarabunIT๙" w:hAnsi="TH SarabunIT๙" w:cs="TH SarabunIT๙"/>
          <w:sz w:val="32"/>
          <w:szCs w:val="32"/>
        </w:rPr>
        <w:t xml:space="preserve">   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>( นายสมพงค์  ราชวงค์ )</w:t>
      </w:r>
    </w:p>
    <w:p w:rsidR="00117CF5" w:rsidRPr="00D823A6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821D20" w:rsidRPr="00D823A6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  <w:cs/>
        </w:rPr>
        <w:tab/>
      </w:r>
      <w:r w:rsidRPr="00D823A6"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Pr="00D823A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 w:rsidRPr="00D823A6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D823A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D823A6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Pr="00D823A6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D823A6" w:rsidRDefault="00821D20" w:rsidP="007D7E8E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FA4EC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3A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D823A6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A4EC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F0FA0" w:rsidRPr="00D823A6" w:rsidRDefault="00821D20" w:rsidP="007D7E8E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>
        <w:rPr>
          <w:rFonts w:ascii="TH SarabunIT๙" w:hAnsi="TH SarabunIT๙" w:cs="TH SarabunIT๙" w:hint="cs"/>
          <w:sz w:val="32"/>
          <w:szCs w:val="32"/>
          <w:cs/>
        </w:rPr>
        <w:t>20 กุมภาพันธ์ 2563</w:t>
      </w:r>
      <w:r w:rsidRPr="00D823A6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D823A6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D823A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F1D0F" w:rsidRPr="00D823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23A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FA4EC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AFF" w:rsidRPr="00D823A6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8F1D0F" w:rsidRPr="00D823A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E2251" w:rsidRPr="00D823A6" w:rsidRDefault="00821D20" w:rsidP="007D7E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D82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DF6" w:rsidRPr="00D82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>
        <w:rPr>
          <w:rFonts w:ascii="TH SarabunIT๙" w:hAnsi="TH SarabunIT๙" w:cs="TH SarabunIT๙" w:hint="cs"/>
          <w:sz w:val="32"/>
          <w:szCs w:val="32"/>
          <w:cs/>
        </w:rPr>
        <w:t>28 กุมภาพันธ์ 2563</w:t>
      </w:r>
    </w:p>
    <w:p w:rsidR="00657DF6" w:rsidRPr="00D823A6" w:rsidRDefault="00657DF6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F187F" w:rsidRPr="00D823A6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Pr="00D823A6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D823A6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D823A6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5E1098" w:rsidRPr="00D823A6" w:rsidRDefault="007E7F17" w:rsidP="002D55F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3A6"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</w:p>
    <w:sectPr w:rsidR="005E1098" w:rsidRPr="00D823A6" w:rsidSect="00637A0A">
      <w:headerReference w:type="default" r:id="rId8"/>
      <w:pgSz w:w="11906" w:h="16838" w:code="9"/>
      <w:pgMar w:top="1138" w:right="734" w:bottom="562" w:left="131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06" w:rsidRDefault="00876706" w:rsidP="006004CA">
      <w:pPr>
        <w:spacing w:after="0" w:line="240" w:lineRule="auto"/>
      </w:pPr>
      <w:r>
        <w:separator/>
      </w:r>
    </w:p>
  </w:endnote>
  <w:endnote w:type="continuationSeparator" w:id="0">
    <w:p w:rsidR="00876706" w:rsidRDefault="00876706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06" w:rsidRDefault="00876706" w:rsidP="006004CA">
      <w:pPr>
        <w:spacing w:after="0" w:line="240" w:lineRule="auto"/>
      </w:pPr>
      <w:r>
        <w:separator/>
      </w:r>
    </w:p>
  </w:footnote>
  <w:footnote w:type="continuationSeparator" w:id="0">
    <w:p w:rsidR="00876706" w:rsidRDefault="00876706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06" w:rsidRDefault="00876706">
    <w:pPr>
      <w:pStyle w:val="a9"/>
      <w:jc w:val="center"/>
    </w:pPr>
  </w:p>
  <w:p w:rsidR="00876706" w:rsidRDefault="008767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1486"/>
    <w:rsid w:val="000005B4"/>
    <w:rsid w:val="00000D5D"/>
    <w:rsid w:val="00002E03"/>
    <w:rsid w:val="00003806"/>
    <w:rsid w:val="000039FE"/>
    <w:rsid w:val="000046E7"/>
    <w:rsid w:val="00004A25"/>
    <w:rsid w:val="00004C72"/>
    <w:rsid w:val="00004D25"/>
    <w:rsid w:val="0000557D"/>
    <w:rsid w:val="00005B1D"/>
    <w:rsid w:val="00006511"/>
    <w:rsid w:val="000069D9"/>
    <w:rsid w:val="000069DB"/>
    <w:rsid w:val="00007DFD"/>
    <w:rsid w:val="00010A34"/>
    <w:rsid w:val="0001115D"/>
    <w:rsid w:val="000113D6"/>
    <w:rsid w:val="000116C0"/>
    <w:rsid w:val="000127D9"/>
    <w:rsid w:val="00014885"/>
    <w:rsid w:val="00014974"/>
    <w:rsid w:val="00016885"/>
    <w:rsid w:val="00016FF4"/>
    <w:rsid w:val="00020ECA"/>
    <w:rsid w:val="000227E3"/>
    <w:rsid w:val="0002329F"/>
    <w:rsid w:val="0002449C"/>
    <w:rsid w:val="00026C3E"/>
    <w:rsid w:val="00026D53"/>
    <w:rsid w:val="00027835"/>
    <w:rsid w:val="00027D74"/>
    <w:rsid w:val="00030A66"/>
    <w:rsid w:val="00030F01"/>
    <w:rsid w:val="0003170B"/>
    <w:rsid w:val="0003269F"/>
    <w:rsid w:val="000326D5"/>
    <w:rsid w:val="00032B13"/>
    <w:rsid w:val="00032D18"/>
    <w:rsid w:val="00033B9C"/>
    <w:rsid w:val="00036039"/>
    <w:rsid w:val="0003684C"/>
    <w:rsid w:val="00037AC0"/>
    <w:rsid w:val="00037E85"/>
    <w:rsid w:val="000413C6"/>
    <w:rsid w:val="000416CA"/>
    <w:rsid w:val="00042DB7"/>
    <w:rsid w:val="00043146"/>
    <w:rsid w:val="00043400"/>
    <w:rsid w:val="00043FA1"/>
    <w:rsid w:val="00043FEB"/>
    <w:rsid w:val="00044D14"/>
    <w:rsid w:val="00044DD9"/>
    <w:rsid w:val="000456CC"/>
    <w:rsid w:val="00045BBA"/>
    <w:rsid w:val="000516DA"/>
    <w:rsid w:val="000519DD"/>
    <w:rsid w:val="00052FD9"/>
    <w:rsid w:val="000540B8"/>
    <w:rsid w:val="000546DC"/>
    <w:rsid w:val="00054BDB"/>
    <w:rsid w:val="00054EEE"/>
    <w:rsid w:val="00056715"/>
    <w:rsid w:val="00057757"/>
    <w:rsid w:val="00057A02"/>
    <w:rsid w:val="000617EE"/>
    <w:rsid w:val="0006199B"/>
    <w:rsid w:val="00061B90"/>
    <w:rsid w:val="00062D2F"/>
    <w:rsid w:val="0006316C"/>
    <w:rsid w:val="00063946"/>
    <w:rsid w:val="00063EBE"/>
    <w:rsid w:val="000641B5"/>
    <w:rsid w:val="00064C03"/>
    <w:rsid w:val="000658ED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443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1C7"/>
    <w:rsid w:val="00095297"/>
    <w:rsid w:val="00095956"/>
    <w:rsid w:val="000967B8"/>
    <w:rsid w:val="00097621"/>
    <w:rsid w:val="000A07F2"/>
    <w:rsid w:val="000A12FF"/>
    <w:rsid w:val="000A145B"/>
    <w:rsid w:val="000A157C"/>
    <w:rsid w:val="000A213B"/>
    <w:rsid w:val="000A235A"/>
    <w:rsid w:val="000A2D82"/>
    <w:rsid w:val="000A3336"/>
    <w:rsid w:val="000A3677"/>
    <w:rsid w:val="000A3E30"/>
    <w:rsid w:val="000A3FC9"/>
    <w:rsid w:val="000A3FCB"/>
    <w:rsid w:val="000A4B6C"/>
    <w:rsid w:val="000A5FA5"/>
    <w:rsid w:val="000A6E39"/>
    <w:rsid w:val="000A71A0"/>
    <w:rsid w:val="000A71AD"/>
    <w:rsid w:val="000A7945"/>
    <w:rsid w:val="000B10EF"/>
    <w:rsid w:val="000B1B4A"/>
    <w:rsid w:val="000B2F6C"/>
    <w:rsid w:val="000B4097"/>
    <w:rsid w:val="000B43CB"/>
    <w:rsid w:val="000B44BE"/>
    <w:rsid w:val="000B4E21"/>
    <w:rsid w:val="000B5559"/>
    <w:rsid w:val="000B69D8"/>
    <w:rsid w:val="000B6B8D"/>
    <w:rsid w:val="000C013E"/>
    <w:rsid w:val="000C3FC9"/>
    <w:rsid w:val="000C4358"/>
    <w:rsid w:val="000C4E7F"/>
    <w:rsid w:val="000C565A"/>
    <w:rsid w:val="000C6B90"/>
    <w:rsid w:val="000C7099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83B"/>
    <w:rsid w:val="000D59D7"/>
    <w:rsid w:val="000D5AF5"/>
    <w:rsid w:val="000D6336"/>
    <w:rsid w:val="000D6442"/>
    <w:rsid w:val="000D7D58"/>
    <w:rsid w:val="000E1494"/>
    <w:rsid w:val="000E1631"/>
    <w:rsid w:val="000E37F2"/>
    <w:rsid w:val="000E4FC3"/>
    <w:rsid w:val="000E5927"/>
    <w:rsid w:val="000E5C10"/>
    <w:rsid w:val="000E5EDC"/>
    <w:rsid w:val="000E6730"/>
    <w:rsid w:val="000E6E02"/>
    <w:rsid w:val="000E76BB"/>
    <w:rsid w:val="000E7CFD"/>
    <w:rsid w:val="000E7DD0"/>
    <w:rsid w:val="000F0ACD"/>
    <w:rsid w:val="000F2B82"/>
    <w:rsid w:val="000F3BEB"/>
    <w:rsid w:val="000F3CF3"/>
    <w:rsid w:val="000F44C0"/>
    <w:rsid w:val="000F5069"/>
    <w:rsid w:val="000F601D"/>
    <w:rsid w:val="000F7372"/>
    <w:rsid w:val="001006F5"/>
    <w:rsid w:val="00101120"/>
    <w:rsid w:val="00101460"/>
    <w:rsid w:val="0010261F"/>
    <w:rsid w:val="001029BA"/>
    <w:rsid w:val="0010330C"/>
    <w:rsid w:val="00103333"/>
    <w:rsid w:val="001034DF"/>
    <w:rsid w:val="001042E0"/>
    <w:rsid w:val="001048A3"/>
    <w:rsid w:val="00105DCE"/>
    <w:rsid w:val="001067A9"/>
    <w:rsid w:val="00106E4C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681"/>
    <w:rsid w:val="0011784D"/>
    <w:rsid w:val="00117CF5"/>
    <w:rsid w:val="00122279"/>
    <w:rsid w:val="00123351"/>
    <w:rsid w:val="00123842"/>
    <w:rsid w:val="0012449B"/>
    <w:rsid w:val="001247F7"/>
    <w:rsid w:val="0012547B"/>
    <w:rsid w:val="00127A88"/>
    <w:rsid w:val="00127B57"/>
    <w:rsid w:val="001306DE"/>
    <w:rsid w:val="00132B9B"/>
    <w:rsid w:val="00132C19"/>
    <w:rsid w:val="001348AE"/>
    <w:rsid w:val="00134B2A"/>
    <w:rsid w:val="00134B33"/>
    <w:rsid w:val="00135123"/>
    <w:rsid w:val="00136901"/>
    <w:rsid w:val="001372D1"/>
    <w:rsid w:val="0013732E"/>
    <w:rsid w:val="00141D2B"/>
    <w:rsid w:val="00142039"/>
    <w:rsid w:val="0014214A"/>
    <w:rsid w:val="00142325"/>
    <w:rsid w:val="0014384A"/>
    <w:rsid w:val="00143945"/>
    <w:rsid w:val="00143999"/>
    <w:rsid w:val="00145141"/>
    <w:rsid w:val="0014560A"/>
    <w:rsid w:val="001460BD"/>
    <w:rsid w:val="0014611D"/>
    <w:rsid w:val="00146A09"/>
    <w:rsid w:val="00146D03"/>
    <w:rsid w:val="00151907"/>
    <w:rsid w:val="00151E67"/>
    <w:rsid w:val="00152307"/>
    <w:rsid w:val="00152BEF"/>
    <w:rsid w:val="00152FCF"/>
    <w:rsid w:val="00153DEC"/>
    <w:rsid w:val="00156058"/>
    <w:rsid w:val="001568E1"/>
    <w:rsid w:val="00157B73"/>
    <w:rsid w:val="0016063A"/>
    <w:rsid w:val="00160800"/>
    <w:rsid w:val="00162982"/>
    <w:rsid w:val="00163A11"/>
    <w:rsid w:val="001641FF"/>
    <w:rsid w:val="0016553C"/>
    <w:rsid w:val="00166038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537"/>
    <w:rsid w:val="00173F11"/>
    <w:rsid w:val="00174779"/>
    <w:rsid w:val="0017483B"/>
    <w:rsid w:val="00174C90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552F"/>
    <w:rsid w:val="00187065"/>
    <w:rsid w:val="00187E0F"/>
    <w:rsid w:val="001910F2"/>
    <w:rsid w:val="00191DAB"/>
    <w:rsid w:val="00192139"/>
    <w:rsid w:val="00192A91"/>
    <w:rsid w:val="00194659"/>
    <w:rsid w:val="00195F70"/>
    <w:rsid w:val="001968B0"/>
    <w:rsid w:val="001968D2"/>
    <w:rsid w:val="00196956"/>
    <w:rsid w:val="00196BB8"/>
    <w:rsid w:val="00197309"/>
    <w:rsid w:val="00197E9F"/>
    <w:rsid w:val="001A0155"/>
    <w:rsid w:val="001A03F0"/>
    <w:rsid w:val="001A1411"/>
    <w:rsid w:val="001A1E1B"/>
    <w:rsid w:val="001A1F1C"/>
    <w:rsid w:val="001A29F2"/>
    <w:rsid w:val="001A2F5B"/>
    <w:rsid w:val="001A332D"/>
    <w:rsid w:val="001A39A4"/>
    <w:rsid w:val="001A3F2F"/>
    <w:rsid w:val="001A43A2"/>
    <w:rsid w:val="001A53D4"/>
    <w:rsid w:val="001A5CC4"/>
    <w:rsid w:val="001A627B"/>
    <w:rsid w:val="001A65D5"/>
    <w:rsid w:val="001A6DF2"/>
    <w:rsid w:val="001A7293"/>
    <w:rsid w:val="001B02B7"/>
    <w:rsid w:val="001B0D01"/>
    <w:rsid w:val="001B1443"/>
    <w:rsid w:val="001B145B"/>
    <w:rsid w:val="001B1556"/>
    <w:rsid w:val="001B2A26"/>
    <w:rsid w:val="001B3741"/>
    <w:rsid w:val="001B3C0E"/>
    <w:rsid w:val="001B3D41"/>
    <w:rsid w:val="001B3F32"/>
    <w:rsid w:val="001B4288"/>
    <w:rsid w:val="001B52AC"/>
    <w:rsid w:val="001B5526"/>
    <w:rsid w:val="001B5FEA"/>
    <w:rsid w:val="001B66A1"/>
    <w:rsid w:val="001B70B4"/>
    <w:rsid w:val="001B7A12"/>
    <w:rsid w:val="001B7E36"/>
    <w:rsid w:val="001C04B3"/>
    <w:rsid w:val="001C1231"/>
    <w:rsid w:val="001C288D"/>
    <w:rsid w:val="001C40B1"/>
    <w:rsid w:val="001C4850"/>
    <w:rsid w:val="001C4C48"/>
    <w:rsid w:val="001C4EB2"/>
    <w:rsid w:val="001C5963"/>
    <w:rsid w:val="001C64FD"/>
    <w:rsid w:val="001C69ED"/>
    <w:rsid w:val="001C6B1D"/>
    <w:rsid w:val="001C6C7A"/>
    <w:rsid w:val="001C7256"/>
    <w:rsid w:val="001C7A25"/>
    <w:rsid w:val="001C7D13"/>
    <w:rsid w:val="001D03F0"/>
    <w:rsid w:val="001D182F"/>
    <w:rsid w:val="001D1961"/>
    <w:rsid w:val="001D26AF"/>
    <w:rsid w:val="001D2D66"/>
    <w:rsid w:val="001D355B"/>
    <w:rsid w:val="001D393A"/>
    <w:rsid w:val="001D3DB4"/>
    <w:rsid w:val="001D417C"/>
    <w:rsid w:val="001D5172"/>
    <w:rsid w:val="001D6EBE"/>
    <w:rsid w:val="001D6FFD"/>
    <w:rsid w:val="001D777F"/>
    <w:rsid w:val="001E004F"/>
    <w:rsid w:val="001E16C6"/>
    <w:rsid w:val="001E1C8D"/>
    <w:rsid w:val="001E2623"/>
    <w:rsid w:val="001E2E5B"/>
    <w:rsid w:val="001E2F64"/>
    <w:rsid w:val="001E34A4"/>
    <w:rsid w:val="001E48C2"/>
    <w:rsid w:val="001E4F1A"/>
    <w:rsid w:val="001E542D"/>
    <w:rsid w:val="001E544B"/>
    <w:rsid w:val="001E63B7"/>
    <w:rsid w:val="001F05FB"/>
    <w:rsid w:val="001F187F"/>
    <w:rsid w:val="001F20CB"/>
    <w:rsid w:val="001F23B4"/>
    <w:rsid w:val="001F33C2"/>
    <w:rsid w:val="001F3CA1"/>
    <w:rsid w:val="001F41BE"/>
    <w:rsid w:val="001F461C"/>
    <w:rsid w:val="001F4D33"/>
    <w:rsid w:val="001F56DF"/>
    <w:rsid w:val="001F76B8"/>
    <w:rsid w:val="0020263A"/>
    <w:rsid w:val="0020373C"/>
    <w:rsid w:val="00203FAB"/>
    <w:rsid w:val="00206193"/>
    <w:rsid w:val="002063FA"/>
    <w:rsid w:val="00206B75"/>
    <w:rsid w:val="00210C87"/>
    <w:rsid w:val="00210EA4"/>
    <w:rsid w:val="00213A53"/>
    <w:rsid w:val="00214082"/>
    <w:rsid w:val="0021500C"/>
    <w:rsid w:val="002168A1"/>
    <w:rsid w:val="002169F8"/>
    <w:rsid w:val="0021711E"/>
    <w:rsid w:val="002172CB"/>
    <w:rsid w:val="00217C2B"/>
    <w:rsid w:val="00217D27"/>
    <w:rsid w:val="002226EA"/>
    <w:rsid w:val="002242C7"/>
    <w:rsid w:val="00225100"/>
    <w:rsid w:val="0022544D"/>
    <w:rsid w:val="002277D9"/>
    <w:rsid w:val="0023054C"/>
    <w:rsid w:val="002305E5"/>
    <w:rsid w:val="002308A5"/>
    <w:rsid w:val="002335A0"/>
    <w:rsid w:val="002336F9"/>
    <w:rsid w:val="00233F80"/>
    <w:rsid w:val="002358CF"/>
    <w:rsid w:val="00235F2C"/>
    <w:rsid w:val="0023687C"/>
    <w:rsid w:val="00236DC0"/>
    <w:rsid w:val="00236DCA"/>
    <w:rsid w:val="00237569"/>
    <w:rsid w:val="0024007D"/>
    <w:rsid w:val="002404FA"/>
    <w:rsid w:val="00240FA0"/>
    <w:rsid w:val="002418C8"/>
    <w:rsid w:val="0024254A"/>
    <w:rsid w:val="00242641"/>
    <w:rsid w:val="002427CC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468"/>
    <w:rsid w:val="00250DBD"/>
    <w:rsid w:val="002515AA"/>
    <w:rsid w:val="00251FA2"/>
    <w:rsid w:val="0025208F"/>
    <w:rsid w:val="0025401F"/>
    <w:rsid w:val="0025443C"/>
    <w:rsid w:val="002564D7"/>
    <w:rsid w:val="00256EB5"/>
    <w:rsid w:val="00257AD2"/>
    <w:rsid w:val="00260050"/>
    <w:rsid w:val="002602E9"/>
    <w:rsid w:val="002606AF"/>
    <w:rsid w:val="00260C21"/>
    <w:rsid w:val="002613A5"/>
    <w:rsid w:val="00262B9B"/>
    <w:rsid w:val="002641B8"/>
    <w:rsid w:val="00264BE4"/>
    <w:rsid w:val="00264CD7"/>
    <w:rsid w:val="002665ED"/>
    <w:rsid w:val="002744C2"/>
    <w:rsid w:val="00274C68"/>
    <w:rsid w:val="00274EEF"/>
    <w:rsid w:val="00276238"/>
    <w:rsid w:val="00276311"/>
    <w:rsid w:val="002764F6"/>
    <w:rsid w:val="00276943"/>
    <w:rsid w:val="00276BCE"/>
    <w:rsid w:val="00277E51"/>
    <w:rsid w:val="00281D8C"/>
    <w:rsid w:val="002824FC"/>
    <w:rsid w:val="002825BB"/>
    <w:rsid w:val="002827E6"/>
    <w:rsid w:val="00282C43"/>
    <w:rsid w:val="00284407"/>
    <w:rsid w:val="00284AAA"/>
    <w:rsid w:val="00285004"/>
    <w:rsid w:val="00286499"/>
    <w:rsid w:val="00287443"/>
    <w:rsid w:val="0028755B"/>
    <w:rsid w:val="0029029F"/>
    <w:rsid w:val="00290A3D"/>
    <w:rsid w:val="00290A77"/>
    <w:rsid w:val="00291259"/>
    <w:rsid w:val="00292795"/>
    <w:rsid w:val="0029415F"/>
    <w:rsid w:val="00294AD2"/>
    <w:rsid w:val="00296DB7"/>
    <w:rsid w:val="0029715C"/>
    <w:rsid w:val="00297451"/>
    <w:rsid w:val="002A16B7"/>
    <w:rsid w:val="002A1F2F"/>
    <w:rsid w:val="002A2DDE"/>
    <w:rsid w:val="002A31F2"/>
    <w:rsid w:val="002A389C"/>
    <w:rsid w:val="002A5515"/>
    <w:rsid w:val="002A5C69"/>
    <w:rsid w:val="002A65D0"/>
    <w:rsid w:val="002B0388"/>
    <w:rsid w:val="002B0D88"/>
    <w:rsid w:val="002B0DC8"/>
    <w:rsid w:val="002B12AA"/>
    <w:rsid w:val="002B1E8B"/>
    <w:rsid w:val="002B2DE5"/>
    <w:rsid w:val="002B315E"/>
    <w:rsid w:val="002B4A4E"/>
    <w:rsid w:val="002B4BAB"/>
    <w:rsid w:val="002B520D"/>
    <w:rsid w:val="002B5423"/>
    <w:rsid w:val="002B6376"/>
    <w:rsid w:val="002B64A4"/>
    <w:rsid w:val="002B657E"/>
    <w:rsid w:val="002B6B73"/>
    <w:rsid w:val="002B7BDF"/>
    <w:rsid w:val="002C019C"/>
    <w:rsid w:val="002C06F7"/>
    <w:rsid w:val="002C190C"/>
    <w:rsid w:val="002C2DE8"/>
    <w:rsid w:val="002C44F4"/>
    <w:rsid w:val="002C53FC"/>
    <w:rsid w:val="002C55A6"/>
    <w:rsid w:val="002C5884"/>
    <w:rsid w:val="002C5FD2"/>
    <w:rsid w:val="002C71B8"/>
    <w:rsid w:val="002C7C7E"/>
    <w:rsid w:val="002D05B3"/>
    <w:rsid w:val="002D062D"/>
    <w:rsid w:val="002D1960"/>
    <w:rsid w:val="002D1B34"/>
    <w:rsid w:val="002D1BF8"/>
    <w:rsid w:val="002D2465"/>
    <w:rsid w:val="002D3E09"/>
    <w:rsid w:val="002D411A"/>
    <w:rsid w:val="002D4B4F"/>
    <w:rsid w:val="002D55FA"/>
    <w:rsid w:val="002D5B89"/>
    <w:rsid w:val="002D6D5A"/>
    <w:rsid w:val="002D7880"/>
    <w:rsid w:val="002E06E2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0AF0"/>
    <w:rsid w:val="002F1B06"/>
    <w:rsid w:val="002F32C8"/>
    <w:rsid w:val="002F3AD5"/>
    <w:rsid w:val="002F4800"/>
    <w:rsid w:val="002F525B"/>
    <w:rsid w:val="002F53C5"/>
    <w:rsid w:val="002F5482"/>
    <w:rsid w:val="002F72B3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EB"/>
    <w:rsid w:val="00310CA0"/>
    <w:rsid w:val="00310F0A"/>
    <w:rsid w:val="00310F25"/>
    <w:rsid w:val="003117AA"/>
    <w:rsid w:val="00311BFE"/>
    <w:rsid w:val="0031292E"/>
    <w:rsid w:val="00314B0A"/>
    <w:rsid w:val="00315032"/>
    <w:rsid w:val="00315947"/>
    <w:rsid w:val="0031682E"/>
    <w:rsid w:val="003174DD"/>
    <w:rsid w:val="00317734"/>
    <w:rsid w:val="003206C2"/>
    <w:rsid w:val="00320997"/>
    <w:rsid w:val="00321102"/>
    <w:rsid w:val="003216D2"/>
    <w:rsid w:val="003237CE"/>
    <w:rsid w:val="0032432C"/>
    <w:rsid w:val="00325939"/>
    <w:rsid w:val="00325A3D"/>
    <w:rsid w:val="00325A99"/>
    <w:rsid w:val="0032680F"/>
    <w:rsid w:val="003268C4"/>
    <w:rsid w:val="00327042"/>
    <w:rsid w:val="00330770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6F1A"/>
    <w:rsid w:val="00347AE2"/>
    <w:rsid w:val="00350186"/>
    <w:rsid w:val="00350DAB"/>
    <w:rsid w:val="00350FBC"/>
    <w:rsid w:val="00351062"/>
    <w:rsid w:val="003517AD"/>
    <w:rsid w:val="00351DCD"/>
    <w:rsid w:val="003523D5"/>
    <w:rsid w:val="003532C3"/>
    <w:rsid w:val="00353DCE"/>
    <w:rsid w:val="00354739"/>
    <w:rsid w:val="00354A5B"/>
    <w:rsid w:val="003553AB"/>
    <w:rsid w:val="003556A2"/>
    <w:rsid w:val="00356CF7"/>
    <w:rsid w:val="003572F3"/>
    <w:rsid w:val="003574C0"/>
    <w:rsid w:val="00360030"/>
    <w:rsid w:val="0036159D"/>
    <w:rsid w:val="00362030"/>
    <w:rsid w:val="0036225B"/>
    <w:rsid w:val="00362F12"/>
    <w:rsid w:val="00363B1A"/>
    <w:rsid w:val="003645D2"/>
    <w:rsid w:val="00364D71"/>
    <w:rsid w:val="00365793"/>
    <w:rsid w:val="003657F5"/>
    <w:rsid w:val="00365C8D"/>
    <w:rsid w:val="00366A96"/>
    <w:rsid w:val="00367009"/>
    <w:rsid w:val="00367B30"/>
    <w:rsid w:val="00367C25"/>
    <w:rsid w:val="003708E3"/>
    <w:rsid w:val="00371446"/>
    <w:rsid w:val="00371950"/>
    <w:rsid w:val="00372421"/>
    <w:rsid w:val="0037268A"/>
    <w:rsid w:val="003738D7"/>
    <w:rsid w:val="00375808"/>
    <w:rsid w:val="003766AB"/>
    <w:rsid w:val="00377FDA"/>
    <w:rsid w:val="00382175"/>
    <w:rsid w:val="00382A47"/>
    <w:rsid w:val="00383B8B"/>
    <w:rsid w:val="00383EDD"/>
    <w:rsid w:val="0038441C"/>
    <w:rsid w:val="00384C4A"/>
    <w:rsid w:val="00385D31"/>
    <w:rsid w:val="00385D4C"/>
    <w:rsid w:val="00386183"/>
    <w:rsid w:val="003866BE"/>
    <w:rsid w:val="0038686B"/>
    <w:rsid w:val="00386B32"/>
    <w:rsid w:val="003875BB"/>
    <w:rsid w:val="003876B1"/>
    <w:rsid w:val="00387C45"/>
    <w:rsid w:val="00390DBE"/>
    <w:rsid w:val="00391FB8"/>
    <w:rsid w:val="00393245"/>
    <w:rsid w:val="003949A6"/>
    <w:rsid w:val="00394CE7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428"/>
    <w:rsid w:val="003A3999"/>
    <w:rsid w:val="003A40BE"/>
    <w:rsid w:val="003A49D6"/>
    <w:rsid w:val="003A5AA0"/>
    <w:rsid w:val="003A6C7E"/>
    <w:rsid w:val="003A760C"/>
    <w:rsid w:val="003A7DD4"/>
    <w:rsid w:val="003B0303"/>
    <w:rsid w:val="003B097A"/>
    <w:rsid w:val="003B2C58"/>
    <w:rsid w:val="003B2E18"/>
    <w:rsid w:val="003B3537"/>
    <w:rsid w:val="003B40E1"/>
    <w:rsid w:val="003B4115"/>
    <w:rsid w:val="003B4A33"/>
    <w:rsid w:val="003B4D3C"/>
    <w:rsid w:val="003B5A3D"/>
    <w:rsid w:val="003B5BD0"/>
    <w:rsid w:val="003B790A"/>
    <w:rsid w:val="003C129B"/>
    <w:rsid w:val="003C1EFE"/>
    <w:rsid w:val="003C489D"/>
    <w:rsid w:val="003C4D3D"/>
    <w:rsid w:val="003C5896"/>
    <w:rsid w:val="003C6E50"/>
    <w:rsid w:val="003C720E"/>
    <w:rsid w:val="003D140A"/>
    <w:rsid w:val="003D21AD"/>
    <w:rsid w:val="003D25F6"/>
    <w:rsid w:val="003D3604"/>
    <w:rsid w:val="003D4DD2"/>
    <w:rsid w:val="003D4E49"/>
    <w:rsid w:val="003D53C6"/>
    <w:rsid w:val="003D5657"/>
    <w:rsid w:val="003D6861"/>
    <w:rsid w:val="003D7D56"/>
    <w:rsid w:val="003E0572"/>
    <w:rsid w:val="003E0AA8"/>
    <w:rsid w:val="003E0D65"/>
    <w:rsid w:val="003E232A"/>
    <w:rsid w:val="003E3299"/>
    <w:rsid w:val="003E3EAB"/>
    <w:rsid w:val="003E47D8"/>
    <w:rsid w:val="003E619A"/>
    <w:rsid w:val="003E65E8"/>
    <w:rsid w:val="003E6955"/>
    <w:rsid w:val="003E7E31"/>
    <w:rsid w:val="003F0FAB"/>
    <w:rsid w:val="003F247C"/>
    <w:rsid w:val="003F2557"/>
    <w:rsid w:val="003F2BA7"/>
    <w:rsid w:val="003F32C0"/>
    <w:rsid w:val="003F333D"/>
    <w:rsid w:val="003F36D3"/>
    <w:rsid w:val="003F3810"/>
    <w:rsid w:val="003F48AC"/>
    <w:rsid w:val="003F4AB4"/>
    <w:rsid w:val="003F5E2E"/>
    <w:rsid w:val="003F6060"/>
    <w:rsid w:val="003F6680"/>
    <w:rsid w:val="003F779F"/>
    <w:rsid w:val="004002AB"/>
    <w:rsid w:val="004005BE"/>
    <w:rsid w:val="004007EA"/>
    <w:rsid w:val="00400AB2"/>
    <w:rsid w:val="00401259"/>
    <w:rsid w:val="004017B4"/>
    <w:rsid w:val="0040186D"/>
    <w:rsid w:val="00402404"/>
    <w:rsid w:val="0040393F"/>
    <w:rsid w:val="00403EC0"/>
    <w:rsid w:val="00404CF3"/>
    <w:rsid w:val="00404DEA"/>
    <w:rsid w:val="0040512B"/>
    <w:rsid w:val="0040544F"/>
    <w:rsid w:val="00405AB4"/>
    <w:rsid w:val="00406A1D"/>
    <w:rsid w:val="00410AB7"/>
    <w:rsid w:val="004111B0"/>
    <w:rsid w:val="00411CD3"/>
    <w:rsid w:val="004126D0"/>
    <w:rsid w:val="00412F79"/>
    <w:rsid w:val="004134A7"/>
    <w:rsid w:val="00413FD4"/>
    <w:rsid w:val="00414952"/>
    <w:rsid w:val="00414DC5"/>
    <w:rsid w:val="00414FE3"/>
    <w:rsid w:val="004150DF"/>
    <w:rsid w:val="004153A3"/>
    <w:rsid w:val="0041644B"/>
    <w:rsid w:val="00417EBA"/>
    <w:rsid w:val="00420339"/>
    <w:rsid w:val="00420463"/>
    <w:rsid w:val="0042070B"/>
    <w:rsid w:val="00420809"/>
    <w:rsid w:val="00421A37"/>
    <w:rsid w:val="00421C3D"/>
    <w:rsid w:val="00421C58"/>
    <w:rsid w:val="00422348"/>
    <w:rsid w:val="0042435A"/>
    <w:rsid w:val="00424BFD"/>
    <w:rsid w:val="00424C95"/>
    <w:rsid w:val="00424E43"/>
    <w:rsid w:val="00426561"/>
    <w:rsid w:val="0042730B"/>
    <w:rsid w:val="0042789B"/>
    <w:rsid w:val="00427F0F"/>
    <w:rsid w:val="0043028A"/>
    <w:rsid w:val="00430ED3"/>
    <w:rsid w:val="004318B1"/>
    <w:rsid w:val="004318C4"/>
    <w:rsid w:val="00431F5B"/>
    <w:rsid w:val="0043324F"/>
    <w:rsid w:val="00433D1F"/>
    <w:rsid w:val="00434215"/>
    <w:rsid w:val="004342F1"/>
    <w:rsid w:val="004344FF"/>
    <w:rsid w:val="004345B4"/>
    <w:rsid w:val="0043506E"/>
    <w:rsid w:val="00435678"/>
    <w:rsid w:val="00435897"/>
    <w:rsid w:val="00435FFC"/>
    <w:rsid w:val="004361C6"/>
    <w:rsid w:val="004368BE"/>
    <w:rsid w:val="00440ABB"/>
    <w:rsid w:val="00441E94"/>
    <w:rsid w:val="004422FA"/>
    <w:rsid w:val="0044265D"/>
    <w:rsid w:val="00443B03"/>
    <w:rsid w:val="00443B48"/>
    <w:rsid w:val="00443C4A"/>
    <w:rsid w:val="00443D28"/>
    <w:rsid w:val="00445878"/>
    <w:rsid w:val="004468D0"/>
    <w:rsid w:val="004468F1"/>
    <w:rsid w:val="0045072E"/>
    <w:rsid w:val="00451A02"/>
    <w:rsid w:val="00451A86"/>
    <w:rsid w:val="004526AC"/>
    <w:rsid w:val="00452A35"/>
    <w:rsid w:val="004539D0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661D1"/>
    <w:rsid w:val="00466BD8"/>
    <w:rsid w:val="00467616"/>
    <w:rsid w:val="00467A26"/>
    <w:rsid w:val="004720BF"/>
    <w:rsid w:val="004722C1"/>
    <w:rsid w:val="00472B6C"/>
    <w:rsid w:val="00472E98"/>
    <w:rsid w:val="0047377A"/>
    <w:rsid w:val="00473861"/>
    <w:rsid w:val="00473D64"/>
    <w:rsid w:val="00473DBE"/>
    <w:rsid w:val="0047441A"/>
    <w:rsid w:val="0047553D"/>
    <w:rsid w:val="004758E6"/>
    <w:rsid w:val="00475968"/>
    <w:rsid w:val="00476010"/>
    <w:rsid w:val="00476164"/>
    <w:rsid w:val="00477856"/>
    <w:rsid w:val="00482029"/>
    <w:rsid w:val="004834CD"/>
    <w:rsid w:val="00483524"/>
    <w:rsid w:val="0048353E"/>
    <w:rsid w:val="00483A0C"/>
    <w:rsid w:val="00483E3E"/>
    <w:rsid w:val="004844DB"/>
    <w:rsid w:val="004850DD"/>
    <w:rsid w:val="004852C8"/>
    <w:rsid w:val="00485B8E"/>
    <w:rsid w:val="00486579"/>
    <w:rsid w:val="00486C68"/>
    <w:rsid w:val="00486E03"/>
    <w:rsid w:val="00486E0B"/>
    <w:rsid w:val="00486E38"/>
    <w:rsid w:val="004907F6"/>
    <w:rsid w:val="00490DC5"/>
    <w:rsid w:val="00490E3B"/>
    <w:rsid w:val="00491602"/>
    <w:rsid w:val="00492286"/>
    <w:rsid w:val="00492545"/>
    <w:rsid w:val="00492739"/>
    <w:rsid w:val="0049294A"/>
    <w:rsid w:val="00492E41"/>
    <w:rsid w:val="00493155"/>
    <w:rsid w:val="00493803"/>
    <w:rsid w:val="004938F9"/>
    <w:rsid w:val="00493B83"/>
    <w:rsid w:val="004940DF"/>
    <w:rsid w:val="00494338"/>
    <w:rsid w:val="004947C5"/>
    <w:rsid w:val="00495993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5357"/>
    <w:rsid w:val="004B7D68"/>
    <w:rsid w:val="004B7F2E"/>
    <w:rsid w:val="004C0B64"/>
    <w:rsid w:val="004C10C3"/>
    <w:rsid w:val="004C5998"/>
    <w:rsid w:val="004C5C72"/>
    <w:rsid w:val="004C5F38"/>
    <w:rsid w:val="004C6EF6"/>
    <w:rsid w:val="004C7AD5"/>
    <w:rsid w:val="004D0D15"/>
    <w:rsid w:val="004D1667"/>
    <w:rsid w:val="004D1DC0"/>
    <w:rsid w:val="004D1FB7"/>
    <w:rsid w:val="004D2198"/>
    <w:rsid w:val="004D2376"/>
    <w:rsid w:val="004D3052"/>
    <w:rsid w:val="004D3FB4"/>
    <w:rsid w:val="004D46EF"/>
    <w:rsid w:val="004D5253"/>
    <w:rsid w:val="004D5850"/>
    <w:rsid w:val="004D5BCC"/>
    <w:rsid w:val="004D5F7B"/>
    <w:rsid w:val="004D67D8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4FFF"/>
    <w:rsid w:val="004E507D"/>
    <w:rsid w:val="004E59BF"/>
    <w:rsid w:val="004E6F68"/>
    <w:rsid w:val="004E7213"/>
    <w:rsid w:val="004E741B"/>
    <w:rsid w:val="004F10FD"/>
    <w:rsid w:val="004F184C"/>
    <w:rsid w:val="004F1D7C"/>
    <w:rsid w:val="004F358E"/>
    <w:rsid w:val="004F3B37"/>
    <w:rsid w:val="004F59E1"/>
    <w:rsid w:val="004F62A7"/>
    <w:rsid w:val="004F6789"/>
    <w:rsid w:val="004F7359"/>
    <w:rsid w:val="0050287A"/>
    <w:rsid w:val="00503D0D"/>
    <w:rsid w:val="00504764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6C2B"/>
    <w:rsid w:val="005170DE"/>
    <w:rsid w:val="00517E0F"/>
    <w:rsid w:val="0052016C"/>
    <w:rsid w:val="00522CA6"/>
    <w:rsid w:val="00523C46"/>
    <w:rsid w:val="005257B5"/>
    <w:rsid w:val="005260BD"/>
    <w:rsid w:val="00526736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2F35"/>
    <w:rsid w:val="00544471"/>
    <w:rsid w:val="00544A3F"/>
    <w:rsid w:val="00545B85"/>
    <w:rsid w:val="00545DDA"/>
    <w:rsid w:val="00546094"/>
    <w:rsid w:val="0054643D"/>
    <w:rsid w:val="005468BD"/>
    <w:rsid w:val="0054718F"/>
    <w:rsid w:val="00547514"/>
    <w:rsid w:val="00547EFC"/>
    <w:rsid w:val="00550158"/>
    <w:rsid w:val="0055171D"/>
    <w:rsid w:val="005526FB"/>
    <w:rsid w:val="0055271D"/>
    <w:rsid w:val="005534DF"/>
    <w:rsid w:val="005538CA"/>
    <w:rsid w:val="00553908"/>
    <w:rsid w:val="00553AC8"/>
    <w:rsid w:val="005541C7"/>
    <w:rsid w:val="005551E3"/>
    <w:rsid w:val="00555832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67EB5"/>
    <w:rsid w:val="00570025"/>
    <w:rsid w:val="005707DC"/>
    <w:rsid w:val="00571020"/>
    <w:rsid w:val="0057127D"/>
    <w:rsid w:val="00571927"/>
    <w:rsid w:val="00571957"/>
    <w:rsid w:val="00571C5B"/>
    <w:rsid w:val="00573478"/>
    <w:rsid w:val="005744E7"/>
    <w:rsid w:val="00575199"/>
    <w:rsid w:val="00576878"/>
    <w:rsid w:val="0058045D"/>
    <w:rsid w:val="00580891"/>
    <w:rsid w:val="005808F5"/>
    <w:rsid w:val="00580AA9"/>
    <w:rsid w:val="00581FD1"/>
    <w:rsid w:val="005820C3"/>
    <w:rsid w:val="0058234B"/>
    <w:rsid w:val="0058250F"/>
    <w:rsid w:val="005826C4"/>
    <w:rsid w:val="0058366B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BDF"/>
    <w:rsid w:val="00590CB5"/>
    <w:rsid w:val="0059115E"/>
    <w:rsid w:val="0059128A"/>
    <w:rsid w:val="00591BE2"/>
    <w:rsid w:val="005922EF"/>
    <w:rsid w:val="00592723"/>
    <w:rsid w:val="00592B75"/>
    <w:rsid w:val="0059361C"/>
    <w:rsid w:val="0059525D"/>
    <w:rsid w:val="00596209"/>
    <w:rsid w:val="00596480"/>
    <w:rsid w:val="00596F48"/>
    <w:rsid w:val="0059723B"/>
    <w:rsid w:val="005A004D"/>
    <w:rsid w:val="005A01EC"/>
    <w:rsid w:val="005A08DB"/>
    <w:rsid w:val="005A0A32"/>
    <w:rsid w:val="005A25D6"/>
    <w:rsid w:val="005A2831"/>
    <w:rsid w:val="005A2BDF"/>
    <w:rsid w:val="005A352D"/>
    <w:rsid w:val="005A3EFE"/>
    <w:rsid w:val="005A433D"/>
    <w:rsid w:val="005A5653"/>
    <w:rsid w:val="005A64D5"/>
    <w:rsid w:val="005A71E9"/>
    <w:rsid w:val="005A7365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097"/>
    <w:rsid w:val="005B6DF5"/>
    <w:rsid w:val="005B6E31"/>
    <w:rsid w:val="005B706A"/>
    <w:rsid w:val="005B736E"/>
    <w:rsid w:val="005B7925"/>
    <w:rsid w:val="005C1059"/>
    <w:rsid w:val="005C146B"/>
    <w:rsid w:val="005C1F6D"/>
    <w:rsid w:val="005C2168"/>
    <w:rsid w:val="005C353A"/>
    <w:rsid w:val="005C3B2E"/>
    <w:rsid w:val="005C4F6F"/>
    <w:rsid w:val="005C6E2F"/>
    <w:rsid w:val="005C7771"/>
    <w:rsid w:val="005C7A57"/>
    <w:rsid w:val="005C7F71"/>
    <w:rsid w:val="005D05D2"/>
    <w:rsid w:val="005D0E02"/>
    <w:rsid w:val="005D1B5A"/>
    <w:rsid w:val="005D2C60"/>
    <w:rsid w:val="005D2D9F"/>
    <w:rsid w:val="005D3A9F"/>
    <w:rsid w:val="005D4BF8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81"/>
    <w:rsid w:val="005E21A2"/>
    <w:rsid w:val="005E2E2C"/>
    <w:rsid w:val="005E44D5"/>
    <w:rsid w:val="005E590D"/>
    <w:rsid w:val="005E592B"/>
    <w:rsid w:val="005E66A7"/>
    <w:rsid w:val="005E70CD"/>
    <w:rsid w:val="005E7C54"/>
    <w:rsid w:val="005F0540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0D9C"/>
    <w:rsid w:val="0060264E"/>
    <w:rsid w:val="00603AA8"/>
    <w:rsid w:val="00604165"/>
    <w:rsid w:val="0060427E"/>
    <w:rsid w:val="006052BC"/>
    <w:rsid w:val="006053B4"/>
    <w:rsid w:val="00606326"/>
    <w:rsid w:val="00607AD7"/>
    <w:rsid w:val="006106F3"/>
    <w:rsid w:val="0061119A"/>
    <w:rsid w:val="00611634"/>
    <w:rsid w:val="006121CC"/>
    <w:rsid w:val="0061367D"/>
    <w:rsid w:val="00613C16"/>
    <w:rsid w:val="00613CFE"/>
    <w:rsid w:val="00613E18"/>
    <w:rsid w:val="0061442D"/>
    <w:rsid w:val="00614D45"/>
    <w:rsid w:val="00615303"/>
    <w:rsid w:val="00616263"/>
    <w:rsid w:val="0061681D"/>
    <w:rsid w:val="00620F12"/>
    <w:rsid w:val="00621772"/>
    <w:rsid w:val="0062215D"/>
    <w:rsid w:val="006221F2"/>
    <w:rsid w:val="00622202"/>
    <w:rsid w:val="006225FE"/>
    <w:rsid w:val="006242A5"/>
    <w:rsid w:val="00625196"/>
    <w:rsid w:val="00625C68"/>
    <w:rsid w:val="0062633F"/>
    <w:rsid w:val="00627DF7"/>
    <w:rsid w:val="006306A6"/>
    <w:rsid w:val="00633F10"/>
    <w:rsid w:val="00635797"/>
    <w:rsid w:val="00635AB7"/>
    <w:rsid w:val="00635D2A"/>
    <w:rsid w:val="00635F4A"/>
    <w:rsid w:val="00636796"/>
    <w:rsid w:val="006370B5"/>
    <w:rsid w:val="00637A0A"/>
    <w:rsid w:val="00637A7F"/>
    <w:rsid w:val="00637FD2"/>
    <w:rsid w:val="0064039B"/>
    <w:rsid w:val="006411BE"/>
    <w:rsid w:val="00641553"/>
    <w:rsid w:val="00641A34"/>
    <w:rsid w:val="0064273C"/>
    <w:rsid w:val="00642930"/>
    <w:rsid w:val="006433A5"/>
    <w:rsid w:val="00644347"/>
    <w:rsid w:val="00645183"/>
    <w:rsid w:val="006468C7"/>
    <w:rsid w:val="00647080"/>
    <w:rsid w:val="0064713B"/>
    <w:rsid w:val="0064778C"/>
    <w:rsid w:val="0065025F"/>
    <w:rsid w:val="00650577"/>
    <w:rsid w:val="006511C6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60488"/>
    <w:rsid w:val="00660E14"/>
    <w:rsid w:val="006617AB"/>
    <w:rsid w:val="00661AAC"/>
    <w:rsid w:val="00661C08"/>
    <w:rsid w:val="00661C5F"/>
    <w:rsid w:val="006631A6"/>
    <w:rsid w:val="006636F5"/>
    <w:rsid w:val="00663829"/>
    <w:rsid w:val="006643AC"/>
    <w:rsid w:val="00665865"/>
    <w:rsid w:val="00667024"/>
    <w:rsid w:val="006702AB"/>
    <w:rsid w:val="006705C6"/>
    <w:rsid w:val="006711D4"/>
    <w:rsid w:val="00671D08"/>
    <w:rsid w:val="00672550"/>
    <w:rsid w:val="00672560"/>
    <w:rsid w:val="0067323F"/>
    <w:rsid w:val="00673D9B"/>
    <w:rsid w:val="00675E86"/>
    <w:rsid w:val="006772FF"/>
    <w:rsid w:val="0067796C"/>
    <w:rsid w:val="00680617"/>
    <w:rsid w:val="006813A8"/>
    <w:rsid w:val="006819E7"/>
    <w:rsid w:val="00681A97"/>
    <w:rsid w:val="0068323C"/>
    <w:rsid w:val="00683499"/>
    <w:rsid w:val="00684C27"/>
    <w:rsid w:val="00684E4C"/>
    <w:rsid w:val="0068569E"/>
    <w:rsid w:val="0068693C"/>
    <w:rsid w:val="00687B78"/>
    <w:rsid w:val="00687F4D"/>
    <w:rsid w:val="006904C3"/>
    <w:rsid w:val="006921B5"/>
    <w:rsid w:val="006932AD"/>
    <w:rsid w:val="006932E4"/>
    <w:rsid w:val="0069535B"/>
    <w:rsid w:val="00695844"/>
    <w:rsid w:val="0069610D"/>
    <w:rsid w:val="00696136"/>
    <w:rsid w:val="00696811"/>
    <w:rsid w:val="00696EC5"/>
    <w:rsid w:val="00696F98"/>
    <w:rsid w:val="0069708F"/>
    <w:rsid w:val="006978B4"/>
    <w:rsid w:val="006A0C48"/>
    <w:rsid w:val="006A161D"/>
    <w:rsid w:val="006A1DF1"/>
    <w:rsid w:val="006A2219"/>
    <w:rsid w:val="006A2DA9"/>
    <w:rsid w:val="006A336B"/>
    <w:rsid w:val="006A3F71"/>
    <w:rsid w:val="006A4B97"/>
    <w:rsid w:val="006A4D5A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B5825"/>
    <w:rsid w:val="006B6FF9"/>
    <w:rsid w:val="006C0B4D"/>
    <w:rsid w:val="006C15CB"/>
    <w:rsid w:val="006C250F"/>
    <w:rsid w:val="006C31C4"/>
    <w:rsid w:val="006C40BA"/>
    <w:rsid w:val="006C4F51"/>
    <w:rsid w:val="006C6274"/>
    <w:rsid w:val="006C71A0"/>
    <w:rsid w:val="006C7C4F"/>
    <w:rsid w:val="006D0CBE"/>
    <w:rsid w:val="006D0DFA"/>
    <w:rsid w:val="006D104A"/>
    <w:rsid w:val="006D1A67"/>
    <w:rsid w:val="006D1B02"/>
    <w:rsid w:val="006D1B1C"/>
    <w:rsid w:val="006D2286"/>
    <w:rsid w:val="006D3755"/>
    <w:rsid w:val="006D3D33"/>
    <w:rsid w:val="006D4657"/>
    <w:rsid w:val="006D47A6"/>
    <w:rsid w:val="006D76FB"/>
    <w:rsid w:val="006E0375"/>
    <w:rsid w:val="006E0E35"/>
    <w:rsid w:val="006E1E38"/>
    <w:rsid w:val="006E2483"/>
    <w:rsid w:val="006E45E8"/>
    <w:rsid w:val="006E4A76"/>
    <w:rsid w:val="006E4C6A"/>
    <w:rsid w:val="006E6BBC"/>
    <w:rsid w:val="006E6C37"/>
    <w:rsid w:val="006E7731"/>
    <w:rsid w:val="006E7764"/>
    <w:rsid w:val="006F00B0"/>
    <w:rsid w:val="006F0E5B"/>
    <w:rsid w:val="006F0F27"/>
    <w:rsid w:val="006F10C8"/>
    <w:rsid w:val="006F23F4"/>
    <w:rsid w:val="006F250D"/>
    <w:rsid w:val="006F2670"/>
    <w:rsid w:val="006F288A"/>
    <w:rsid w:val="006F3744"/>
    <w:rsid w:val="006F3998"/>
    <w:rsid w:val="006F544A"/>
    <w:rsid w:val="006F5D6E"/>
    <w:rsid w:val="006F62E6"/>
    <w:rsid w:val="006F634C"/>
    <w:rsid w:val="0070027A"/>
    <w:rsid w:val="00701181"/>
    <w:rsid w:val="007014CA"/>
    <w:rsid w:val="00701633"/>
    <w:rsid w:val="00702E5D"/>
    <w:rsid w:val="00703C2A"/>
    <w:rsid w:val="007047FD"/>
    <w:rsid w:val="007063DE"/>
    <w:rsid w:val="00706BA0"/>
    <w:rsid w:val="007070A1"/>
    <w:rsid w:val="0071019B"/>
    <w:rsid w:val="00710233"/>
    <w:rsid w:val="00710B1C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0D9C"/>
    <w:rsid w:val="00721435"/>
    <w:rsid w:val="00722D3A"/>
    <w:rsid w:val="00723189"/>
    <w:rsid w:val="00723D26"/>
    <w:rsid w:val="0072437B"/>
    <w:rsid w:val="00725EF0"/>
    <w:rsid w:val="0072699B"/>
    <w:rsid w:val="00731B9A"/>
    <w:rsid w:val="00732738"/>
    <w:rsid w:val="00732F97"/>
    <w:rsid w:val="0073321D"/>
    <w:rsid w:val="00733345"/>
    <w:rsid w:val="00733C19"/>
    <w:rsid w:val="00734073"/>
    <w:rsid w:val="00734598"/>
    <w:rsid w:val="007378B4"/>
    <w:rsid w:val="00740D86"/>
    <w:rsid w:val="0074167F"/>
    <w:rsid w:val="00742A32"/>
    <w:rsid w:val="00743C25"/>
    <w:rsid w:val="007441F3"/>
    <w:rsid w:val="00745680"/>
    <w:rsid w:val="00745708"/>
    <w:rsid w:val="007464AC"/>
    <w:rsid w:val="00746533"/>
    <w:rsid w:val="00746D45"/>
    <w:rsid w:val="0074777E"/>
    <w:rsid w:val="007478B8"/>
    <w:rsid w:val="007505BD"/>
    <w:rsid w:val="00750C3D"/>
    <w:rsid w:val="00750C4F"/>
    <w:rsid w:val="00752843"/>
    <w:rsid w:val="007529A2"/>
    <w:rsid w:val="00753ABD"/>
    <w:rsid w:val="00754171"/>
    <w:rsid w:val="007543C2"/>
    <w:rsid w:val="007543F7"/>
    <w:rsid w:val="00755DC0"/>
    <w:rsid w:val="007565F6"/>
    <w:rsid w:val="00756A17"/>
    <w:rsid w:val="007607FD"/>
    <w:rsid w:val="00760BFC"/>
    <w:rsid w:val="00761143"/>
    <w:rsid w:val="00763184"/>
    <w:rsid w:val="0076399E"/>
    <w:rsid w:val="00763ECA"/>
    <w:rsid w:val="007668C6"/>
    <w:rsid w:val="00766BEB"/>
    <w:rsid w:val="00766FCA"/>
    <w:rsid w:val="007674E0"/>
    <w:rsid w:val="00767821"/>
    <w:rsid w:val="007708DF"/>
    <w:rsid w:val="007716D8"/>
    <w:rsid w:val="00772128"/>
    <w:rsid w:val="007726B0"/>
    <w:rsid w:val="0077294B"/>
    <w:rsid w:val="0077343C"/>
    <w:rsid w:val="007757E1"/>
    <w:rsid w:val="00775D50"/>
    <w:rsid w:val="007769CD"/>
    <w:rsid w:val="00776B83"/>
    <w:rsid w:val="00776E7E"/>
    <w:rsid w:val="00777070"/>
    <w:rsid w:val="00777365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87928"/>
    <w:rsid w:val="00790ACA"/>
    <w:rsid w:val="00790D3E"/>
    <w:rsid w:val="00791051"/>
    <w:rsid w:val="00791D1F"/>
    <w:rsid w:val="00792B47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4D2"/>
    <w:rsid w:val="007A5A50"/>
    <w:rsid w:val="007A6367"/>
    <w:rsid w:val="007A6B56"/>
    <w:rsid w:val="007A7C08"/>
    <w:rsid w:val="007B0CD1"/>
    <w:rsid w:val="007B1FB6"/>
    <w:rsid w:val="007B21EC"/>
    <w:rsid w:val="007B2EB9"/>
    <w:rsid w:val="007B3842"/>
    <w:rsid w:val="007B3F9C"/>
    <w:rsid w:val="007B414C"/>
    <w:rsid w:val="007B4486"/>
    <w:rsid w:val="007B4D61"/>
    <w:rsid w:val="007B5087"/>
    <w:rsid w:val="007B59AA"/>
    <w:rsid w:val="007B5A45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5D2B"/>
    <w:rsid w:val="007C6FB3"/>
    <w:rsid w:val="007D1CFE"/>
    <w:rsid w:val="007D2106"/>
    <w:rsid w:val="007D325E"/>
    <w:rsid w:val="007D3A6F"/>
    <w:rsid w:val="007D3E20"/>
    <w:rsid w:val="007D52D7"/>
    <w:rsid w:val="007D5411"/>
    <w:rsid w:val="007D5DD1"/>
    <w:rsid w:val="007D5F2F"/>
    <w:rsid w:val="007D60CA"/>
    <w:rsid w:val="007D60F0"/>
    <w:rsid w:val="007D62D7"/>
    <w:rsid w:val="007D7543"/>
    <w:rsid w:val="007D7E8E"/>
    <w:rsid w:val="007E0222"/>
    <w:rsid w:val="007E02C9"/>
    <w:rsid w:val="007E1763"/>
    <w:rsid w:val="007E28DB"/>
    <w:rsid w:val="007E2FD6"/>
    <w:rsid w:val="007E3DA4"/>
    <w:rsid w:val="007E3F84"/>
    <w:rsid w:val="007E4F89"/>
    <w:rsid w:val="007E6589"/>
    <w:rsid w:val="007E7F17"/>
    <w:rsid w:val="007E7FE1"/>
    <w:rsid w:val="007F0F4B"/>
    <w:rsid w:val="007F195E"/>
    <w:rsid w:val="007F24CB"/>
    <w:rsid w:val="007F5BD5"/>
    <w:rsid w:val="007F7FFE"/>
    <w:rsid w:val="00800036"/>
    <w:rsid w:val="00800CAC"/>
    <w:rsid w:val="00803354"/>
    <w:rsid w:val="00805206"/>
    <w:rsid w:val="00805972"/>
    <w:rsid w:val="0080659E"/>
    <w:rsid w:val="00807080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554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584F"/>
    <w:rsid w:val="00845DEB"/>
    <w:rsid w:val="00846218"/>
    <w:rsid w:val="00846952"/>
    <w:rsid w:val="00846DCD"/>
    <w:rsid w:val="00847B82"/>
    <w:rsid w:val="00850C6B"/>
    <w:rsid w:val="008510D6"/>
    <w:rsid w:val="00851BF8"/>
    <w:rsid w:val="00852E28"/>
    <w:rsid w:val="00853C59"/>
    <w:rsid w:val="00854546"/>
    <w:rsid w:val="00854779"/>
    <w:rsid w:val="00856289"/>
    <w:rsid w:val="0085700D"/>
    <w:rsid w:val="00857289"/>
    <w:rsid w:val="008600CA"/>
    <w:rsid w:val="008600F4"/>
    <w:rsid w:val="00860882"/>
    <w:rsid w:val="00861D26"/>
    <w:rsid w:val="00861D4A"/>
    <w:rsid w:val="00862210"/>
    <w:rsid w:val="00862648"/>
    <w:rsid w:val="00862A0A"/>
    <w:rsid w:val="00862FBD"/>
    <w:rsid w:val="0086459E"/>
    <w:rsid w:val="00864629"/>
    <w:rsid w:val="00865F1D"/>
    <w:rsid w:val="008665B3"/>
    <w:rsid w:val="00866A95"/>
    <w:rsid w:val="0086725A"/>
    <w:rsid w:val="00867AE0"/>
    <w:rsid w:val="008705EF"/>
    <w:rsid w:val="00871486"/>
    <w:rsid w:val="008720D9"/>
    <w:rsid w:val="00873636"/>
    <w:rsid w:val="00873907"/>
    <w:rsid w:val="00873BC2"/>
    <w:rsid w:val="008743C8"/>
    <w:rsid w:val="008757CF"/>
    <w:rsid w:val="00876337"/>
    <w:rsid w:val="00876706"/>
    <w:rsid w:val="008804D4"/>
    <w:rsid w:val="00880E71"/>
    <w:rsid w:val="00881460"/>
    <w:rsid w:val="00882037"/>
    <w:rsid w:val="00882DB4"/>
    <w:rsid w:val="00884CF5"/>
    <w:rsid w:val="00885923"/>
    <w:rsid w:val="008862B4"/>
    <w:rsid w:val="0088656C"/>
    <w:rsid w:val="008877B9"/>
    <w:rsid w:val="00887A2B"/>
    <w:rsid w:val="00890498"/>
    <w:rsid w:val="008915DC"/>
    <w:rsid w:val="00892174"/>
    <w:rsid w:val="00893056"/>
    <w:rsid w:val="008931E7"/>
    <w:rsid w:val="00893609"/>
    <w:rsid w:val="008943F6"/>
    <w:rsid w:val="0089532B"/>
    <w:rsid w:val="00895EC0"/>
    <w:rsid w:val="008960EE"/>
    <w:rsid w:val="00896A65"/>
    <w:rsid w:val="00897834"/>
    <w:rsid w:val="00897EBD"/>
    <w:rsid w:val="00897FD4"/>
    <w:rsid w:val="008A003D"/>
    <w:rsid w:val="008A084C"/>
    <w:rsid w:val="008A13AA"/>
    <w:rsid w:val="008A16C2"/>
    <w:rsid w:val="008A1FC9"/>
    <w:rsid w:val="008A210B"/>
    <w:rsid w:val="008A3F2E"/>
    <w:rsid w:val="008A4318"/>
    <w:rsid w:val="008A48CD"/>
    <w:rsid w:val="008A572E"/>
    <w:rsid w:val="008A6041"/>
    <w:rsid w:val="008A721E"/>
    <w:rsid w:val="008A7779"/>
    <w:rsid w:val="008A7D3A"/>
    <w:rsid w:val="008A7D52"/>
    <w:rsid w:val="008B046D"/>
    <w:rsid w:val="008B0601"/>
    <w:rsid w:val="008B0EC4"/>
    <w:rsid w:val="008B2232"/>
    <w:rsid w:val="008B32AA"/>
    <w:rsid w:val="008B35A2"/>
    <w:rsid w:val="008B3AED"/>
    <w:rsid w:val="008B44FC"/>
    <w:rsid w:val="008B470F"/>
    <w:rsid w:val="008B4924"/>
    <w:rsid w:val="008B5297"/>
    <w:rsid w:val="008B5B56"/>
    <w:rsid w:val="008B5E10"/>
    <w:rsid w:val="008B6A99"/>
    <w:rsid w:val="008C0B06"/>
    <w:rsid w:val="008C28AD"/>
    <w:rsid w:val="008C31F9"/>
    <w:rsid w:val="008C33B7"/>
    <w:rsid w:val="008C48CC"/>
    <w:rsid w:val="008C5178"/>
    <w:rsid w:val="008C54C9"/>
    <w:rsid w:val="008C59C9"/>
    <w:rsid w:val="008C6972"/>
    <w:rsid w:val="008C6B1B"/>
    <w:rsid w:val="008C6F09"/>
    <w:rsid w:val="008C71C0"/>
    <w:rsid w:val="008C7F4D"/>
    <w:rsid w:val="008D0AD2"/>
    <w:rsid w:val="008D1247"/>
    <w:rsid w:val="008D1AF4"/>
    <w:rsid w:val="008D2963"/>
    <w:rsid w:val="008D378C"/>
    <w:rsid w:val="008D45CD"/>
    <w:rsid w:val="008D4CDE"/>
    <w:rsid w:val="008D52FA"/>
    <w:rsid w:val="008D5ACF"/>
    <w:rsid w:val="008D5D30"/>
    <w:rsid w:val="008D615A"/>
    <w:rsid w:val="008E0737"/>
    <w:rsid w:val="008E0E50"/>
    <w:rsid w:val="008E14B2"/>
    <w:rsid w:val="008E2251"/>
    <w:rsid w:val="008E3671"/>
    <w:rsid w:val="008E3CE8"/>
    <w:rsid w:val="008E4EEF"/>
    <w:rsid w:val="008E611F"/>
    <w:rsid w:val="008F1034"/>
    <w:rsid w:val="008F1D0F"/>
    <w:rsid w:val="008F1F3F"/>
    <w:rsid w:val="008F2261"/>
    <w:rsid w:val="008F299A"/>
    <w:rsid w:val="008F2FD4"/>
    <w:rsid w:val="008F30FD"/>
    <w:rsid w:val="008F3613"/>
    <w:rsid w:val="008F3F6B"/>
    <w:rsid w:val="008F438F"/>
    <w:rsid w:val="008F4FDC"/>
    <w:rsid w:val="008F54FC"/>
    <w:rsid w:val="008F55F7"/>
    <w:rsid w:val="008F5692"/>
    <w:rsid w:val="008F59B7"/>
    <w:rsid w:val="008F616E"/>
    <w:rsid w:val="008F63A4"/>
    <w:rsid w:val="008F6DEA"/>
    <w:rsid w:val="008F743A"/>
    <w:rsid w:val="008F79C6"/>
    <w:rsid w:val="008F7DCF"/>
    <w:rsid w:val="00900252"/>
    <w:rsid w:val="00900DAF"/>
    <w:rsid w:val="00900E7A"/>
    <w:rsid w:val="00900F7C"/>
    <w:rsid w:val="00901B29"/>
    <w:rsid w:val="0090297C"/>
    <w:rsid w:val="00902F71"/>
    <w:rsid w:val="00903699"/>
    <w:rsid w:val="00903CC6"/>
    <w:rsid w:val="009056D5"/>
    <w:rsid w:val="00906769"/>
    <w:rsid w:val="009068D0"/>
    <w:rsid w:val="0091005A"/>
    <w:rsid w:val="009103D9"/>
    <w:rsid w:val="00910B06"/>
    <w:rsid w:val="00911DFC"/>
    <w:rsid w:val="009128A1"/>
    <w:rsid w:val="00913E3A"/>
    <w:rsid w:val="00914B9D"/>
    <w:rsid w:val="00915F55"/>
    <w:rsid w:val="009171DD"/>
    <w:rsid w:val="00917408"/>
    <w:rsid w:val="00920743"/>
    <w:rsid w:val="00922370"/>
    <w:rsid w:val="0092418E"/>
    <w:rsid w:val="009252F8"/>
    <w:rsid w:val="00926B7E"/>
    <w:rsid w:val="00926DD9"/>
    <w:rsid w:val="00927DC6"/>
    <w:rsid w:val="00927DFA"/>
    <w:rsid w:val="00930BD7"/>
    <w:rsid w:val="00932304"/>
    <w:rsid w:val="009330E7"/>
    <w:rsid w:val="00933340"/>
    <w:rsid w:val="00933588"/>
    <w:rsid w:val="00933DC2"/>
    <w:rsid w:val="00934886"/>
    <w:rsid w:val="009353FA"/>
    <w:rsid w:val="009357CB"/>
    <w:rsid w:val="00936128"/>
    <w:rsid w:val="00936361"/>
    <w:rsid w:val="009369E2"/>
    <w:rsid w:val="00937556"/>
    <w:rsid w:val="0094065B"/>
    <w:rsid w:val="009444EA"/>
    <w:rsid w:val="0094453A"/>
    <w:rsid w:val="00950971"/>
    <w:rsid w:val="00950DF3"/>
    <w:rsid w:val="00950FEA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0D8A"/>
    <w:rsid w:val="00962FB8"/>
    <w:rsid w:val="00963408"/>
    <w:rsid w:val="00963A8F"/>
    <w:rsid w:val="00965843"/>
    <w:rsid w:val="00965BE4"/>
    <w:rsid w:val="009660D6"/>
    <w:rsid w:val="00966F36"/>
    <w:rsid w:val="00970F4B"/>
    <w:rsid w:val="00971364"/>
    <w:rsid w:val="009725ED"/>
    <w:rsid w:val="00972B68"/>
    <w:rsid w:val="00972F3B"/>
    <w:rsid w:val="00973168"/>
    <w:rsid w:val="009731B8"/>
    <w:rsid w:val="00973CAF"/>
    <w:rsid w:val="0097437E"/>
    <w:rsid w:val="00974449"/>
    <w:rsid w:val="009750D6"/>
    <w:rsid w:val="00975CD3"/>
    <w:rsid w:val="009765E1"/>
    <w:rsid w:val="00976A27"/>
    <w:rsid w:val="00976DD0"/>
    <w:rsid w:val="00976F75"/>
    <w:rsid w:val="00980C0D"/>
    <w:rsid w:val="009810B3"/>
    <w:rsid w:val="00981B9A"/>
    <w:rsid w:val="009833BD"/>
    <w:rsid w:val="00984A05"/>
    <w:rsid w:val="00984A87"/>
    <w:rsid w:val="00985D1E"/>
    <w:rsid w:val="00986344"/>
    <w:rsid w:val="00986AA4"/>
    <w:rsid w:val="0099085A"/>
    <w:rsid w:val="00990BC1"/>
    <w:rsid w:val="00990D27"/>
    <w:rsid w:val="009912C3"/>
    <w:rsid w:val="00991738"/>
    <w:rsid w:val="009917DD"/>
    <w:rsid w:val="009931AD"/>
    <w:rsid w:val="00993AAC"/>
    <w:rsid w:val="00993E9F"/>
    <w:rsid w:val="00996004"/>
    <w:rsid w:val="00997166"/>
    <w:rsid w:val="00997193"/>
    <w:rsid w:val="0099771F"/>
    <w:rsid w:val="00997985"/>
    <w:rsid w:val="009A1003"/>
    <w:rsid w:val="009A152F"/>
    <w:rsid w:val="009A3000"/>
    <w:rsid w:val="009A3FBE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B71E8"/>
    <w:rsid w:val="009C0B1B"/>
    <w:rsid w:val="009C2228"/>
    <w:rsid w:val="009C23A7"/>
    <w:rsid w:val="009C34D0"/>
    <w:rsid w:val="009C3836"/>
    <w:rsid w:val="009C3F7C"/>
    <w:rsid w:val="009C4246"/>
    <w:rsid w:val="009C4842"/>
    <w:rsid w:val="009C52B8"/>
    <w:rsid w:val="009C682C"/>
    <w:rsid w:val="009C6AFB"/>
    <w:rsid w:val="009C7BF1"/>
    <w:rsid w:val="009C7F03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E182A"/>
    <w:rsid w:val="009E2539"/>
    <w:rsid w:val="009E2EA7"/>
    <w:rsid w:val="009E39DD"/>
    <w:rsid w:val="009E3A83"/>
    <w:rsid w:val="009E460D"/>
    <w:rsid w:val="009E486C"/>
    <w:rsid w:val="009E53CF"/>
    <w:rsid w:val="009E6E9A"/>
    <w:rsid w:val="009E79FF"/>
    <w:rsid w:val="009F05F6"/>
    <w:rsid w:val="009F0723"/>
    <w:rsid w:val="009F087D"/>
    <w:rsid w:val="009F08E5"/>
    <w:rsid w:val="009F0A47"/>
    <w:rsid w:val="009F0C3C"/>
    <w:rsid w:val="009F1E42"/>
    <w:rsid w:val="009F2DF0"/>
    <w:rsid w:val="009F3A54"/>
    <w:rsid w:val="009F482A"/>
    <w:rsid w:val="009F4A25"/>
    <w:rsid w:val="009F538E"/>
    <w:rsid w:val="009F59E5"/>
    <w:rsid w:val="009F5C38"/>
    <w:rsid w:val="009F5CEB"/>
    <w:rsid w:val="009F6382"/>
    <w:rsid w:val="009F646E"/>
    <w:rsid w:val="009F67AF"/>
    <w:rsid w:val="009F709F"/>
    <w:rsid w:val="009F77EA"/>
    <w:rsid w:val="00A00087"/>
    <w:rsid w:val="00A00CE2"/>
    <w:rsid w:val="00A01456"/>
    <w:rsid w:val="00A01C02"/>
    <w:rsid w:val="00A03043"/>
    <w:rsid w:val="00A0361F"/>
    <w:rsid w:val="00A03F9B"/>
    <w:rsid w:val="00A04F57"/>
    <w:rsid w:val="00A05CCC"/>
    <w:rsid w:val="00A06728"/>
    <w:rsid w:val="00A103E4"/>
    <w:rsid w:val="00A11146"/>
    <w:rsid w:val="00A111B5"/>
    <w:rsid w:val="00A112B9"/>
    <w:rsid w:val="00A11C4B"/>
    <w:rsid w:val="00A12DC4"/>
    <w:rsid w:val="00A12E9E"/>
    <w:rsid w:val="00A131C7"/>
    <w:rsid w:val="00A135E1"/>
    <w:rsid w:val="00A158CA"/>
    <w:rsid w:val="00A15DE6"/>
    <w:rsid w:val="00A16C90"/>
    <w:rsid w:val="00A177A0"/>
    <w:rsid w:val="00A17F6A"/>
    <w:rsid w:val="00A2096B"/>
    <w:rsid w:val="00A20E0E"/>
    <w:rsid w:val="00A223C0"/>
    <w:rsid w:val="00A228CF"/>
    <w:rsid w:val="00A23039"/>
    <w:rsid w:val="00A2317E"/>
    <w:rsid w:val="00A23BEA"/>
    <w:rsid w:val="00A257F9"/>
    <w:rsid w:val="00A258DA"/>
    <w:rsid w:val="00A27289"/>
    <w:rsid w:val="00A275E7"/>
    <w:rsid w:val="00A27C91"/>
    <w:rsid w:val="00A32058"/>
    <w:rsid w:val="00A32232"/>
    <w:rsid w:val="00A34515"/>
    <w:rsid w:val="00A355E9"/>
    <w:rsid w:val="00A358BE"/>
    <w:rsid w:val="00A359A1"/>
    <w:rsid w:val="00A35C42"/>
    <w:rsid w:val="00A36319"/>
    <w:rsid w:val="00A3637F"/>
    <w:rsid w:val="00A366E0"/>
    <w:rsid w:val="00A36B14"/>
    <w:rsid w:val="00A36D82"/>
    <w:rsid w:val="00A36EC8"/>
    <w:rsid w:val="00A37234"/>
    <w:rsid w:val="00A37602"/>
    <w:rsid w:val="00A37A06"/>
    <w:rsid w:val="00A40DCC"/>
    <w:rsid w:val="00A40E08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9DE"/>
    <w:rsid w:val="00A53D42"/>
    <w:rsid w:val="00A540ED"/>
    <w:rsid w:val="00A5423F"/>
    <w:rsid w:val="00A54FBB"/>
    <w:rsid w:val="00A55743"/>
    <w:rsid w:val="00A571D1"/>
    <w:rsid w:val="00A579BA"/>
    <w:rsid w:val="00A57A76"/>
    <w:rsid w:val="00A6196A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645C"/>
    <w:rsid w:val="00A877EE"/>
    <w:rsid w:val="00A87A46"/>
    <w:rsid w:val="00A87A65"/>
    <w:rsid w:val="00A90A26"/>
    <w:rsid w:val="00A90EDF"/>
    <w:rsid w:val="00A914A3"/>
    <w:rsid w:val="00A92076"/>
    <w:rsid w:val="00A92D8B"/>
    <w:rsid w:val="00A944CB"/>
    <w:rsid w:val="00A944F5"/>
    <w:rsid w:val="00A94771"/>
    <w:rsid w:val="00A94B93"/>
    <w:rsid w:val="00A95BD5"/>
    <w:rsid w:val="00A961E3"/>
    <w:rsid w:val="00A96BB7"/>
    <w:rsid w:val="00A9795D"/>
    <w:rsid w:val="00AA05B7"/>
    <w:rsid w:val="00AA0E97"/>
    <w:rsid w:val="00AA15EE"/>
    <w:rsid w:val="00AA2EBF"/>
    <w:rsid w:val="00AA4738"/>
    <w:rsid w:val="00AA47EC"/>
    <w:rsid w:val="00AA4CDF"/>
    <w:rsid w:val="00AA509E"/>
    <w:rsid w:val="00AA5124"/>
    <w:rsid w:val="00AA6113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4A5F"/>
    <w:rsid w:val="00AB5892"/>
    <w:rsid w:val="00AB6D16"/>
    <w:rsid w:val="00AB6D8E"/>
    <w:rsid w:val="00AB7223"/>
    <w:rsid w:val="00AB728C"/>
    <w:rsid w:val="00AB7446"/>
    <w:rsid w:val="00AC0945"/>
    <w:rsid w:val="00AC1425"/>
    <w:rsid w:val="00AC1CA1"/>
    <w:rsid w:val="00AC2CAF"/>
    <w:rsid w:val="00AC2EC4"/>
    <w:rsid w:val="00AC3176"/>
    <w:rsid w:val="00AC357C"/>
    <w:rsid w:val="00AC3E4C"/>
    <w:rsid w:val="00AC468E"/>
    <w:rsid w:val="00AC5566"/>
    <w:rsid w:val="00AC68C4"/>
    <w:rsid w:val="00AC6B54"/>
    <w:rsid w:val="00AC7D25"/>
    <w:rsid w:val="00AD037A"/>
    <w:rsid w:val="00AD14B0"/>
    <w:rsid w:val="00AD1C07"/>
    <w:rsid w:val="00AD4C55"/>
    <w:rsid w:val="00AD4CB1"/>
    <w:rsid w:val="00AD538B"/>
    <w:rsid w:val="00AD5831"/>
    <w:rsid w:val="00AD6759"/>
    <w:rsid w:val="00AD7A43"/>
    <w:rsid w:val="00AE02F4"/>
    <w:rsid w:val="00AE1086"/>
    <w:rsid w:val="00AE123A"/>
    <w:rsid w:val="00AE1E30"/>
    <w:rsid w:val="00AE26A3"/>
    <w:rsid w:val="00AE439B"/>
    <w:rsid w:val="00AE4619"/>
    <w:rsid w:val="00AE4E76"/>
    <w:rsid w:val="00AE5463"/>
    <w:rsid w:val="00AE5BE9"/>
    <w:rsid w:val="00AE60A6"/>
    <w:rsid w:val="00AE61C8"/>
    <w:rsid w:val="00AE78A7"/>
    <w:rsid w:val="00AE78D6"/>
    <w:rsid w:val="00AF0472"/>
    <w:rsid w:val="00AF1146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AF731E"/>
    <w:rsid w:val="00B0005B"/>
    <w:rsid w:val="00B006DD"/>
    <w:rsid w:val="00B00A43"/>
    <w:rsid w:val="00B00A9D"/>
    <w:rsid w:val="00B02BC4"/>
    <w:rsid w:val="00B0334A"/>
    <w:rsid w:val="00B03F5D"/>
    <w:rsid w:val="00B04122"/>
    <w:rsid w:val="00B0437C"/>
    <w:rsid w:val="00B0455D"/>
    <w:rsid w:val="00B0532C"/>
    <w:rsid w:val="00B05608"/>
    <w:rsid w:val="00B056A4"/>
    <w:rsid w:val="00B05E02"/>
    <w:rsid w:val="00B07C60"/>
    <w:rsid w:val="00B10DB0"/>
    <w:rsid w:val="00B1330E"/>
    <w:rsid w:val="00B138DB"/>
    <w:rsid w:val="00B138E7"/>
    <w:rsid w:val="00B13B96"/>
    <w:rsid w:val="00B15030"/>
    <w:rsid w:val="00B17942"/>
    <w:rsid w:val="00B17AFA"/>
    <w:rsid w:val="00B20685"/>
    <w:rsid w:val="00B20CC3"/>
    <w:rsid w:val="00B219AE"/>
    <w:rsid w:val="00B21F67"/>
    <w:rsid w:val="00B22534"/>
    <w:rsid w:val="00B22C90"/>
    <w:rsid w:val="00B23B49"/>
    <w:rsid w:val="00B2400F"/>
    <w:rsid w:val="00B24D0F"/>
    <w:rsid w:val="00B25BA2"/>
    <w:rsid w:val="00B25F95"/>
    <w:rsid w:val="00B26D79"/>
    <w:rsid w:val="00B2779E"/>
    <w:rsid w:val="00B27D50"/>
    <w:rsid w:val="00B3011F"/>
    <w:rsid w:val="00B3068D"/>
    <w:rsid w:val="00B30821"/>
    <w:rsid w:val="00B309D8"/>
    <w:rsid w:val="00B31B12"/>
    <w:rsid w:val="00B31CF7"/>
    <w:rsid w:val="00B31E47"/>
    <w:rsid w:val="00B33AE6"/>
    <w:rsid w:val="00B345A5"/>
    <w:rsid w:val="00B36D86"/>
    <w:rsid w:val="00B37260"/>
    <w:rsid w:val="00B37522"/>
    <w:rsid w:val="00B40A1B"/>
    <w:rsid w:val="00B42011"/>
    <w:rsid w:val="00B4236A"/>
    <w:rsid w:val="00B449A4"/>
    <w:rsid w:val="00B44AC1"/>
    <w:rsid w:val="00B450BF"/>
    <w:rsid w:val="00B454AB"/>
    <w:rsid w:val="00B466C2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1EA"/>
    <w:rsid w:val="00B5793B"/>
    <w:rsid w:val="00B604CE"/>
    <w:rsid w:val="00B6153E"/>
    <w:rsid w:val="00B6177A"/>
    <w:rsid w:val="00B61A3B"/>
    <w:rsid w:val="00B61DF7"/>
    <w:rsid w:val="00B6251C"/>
    <w:rsid w:val="00B6252C"/>
    <w:rsid w:val="00B62FEB"/>
    <w:rsid w:val="00B63266"/>
    <w:rsid w:val="00B636E3"/>
    <w:rsid w:val="00B65874"/>
    <w:rsid w:val="00B65AB0"/>
    <w:rsid w:val="00B66ECC"/>
    <w:rsid w:val="00B67185"/>
    <w:rsid w:val="00B671EB"/>
    <w:rsid w:val="00B675FF"/>
    <w:rsid w:val="00B67E0D"/>
    <w:rsid w:val="00B70479"/>
    <w:rsid w:val="00B70688"/>
    <w:rsid w:val="00B708B0"/>
    <w:rsid w:val="00B70903"/>
    <w:rsid w:val="00B70E63"/>
    <w:rsid w:val="00B71B2A"/>
    <w:rsid w:val="00B72289"/>
    <w:rsid w:val="00B73DDF"/>
    <w:rsid w:val="00B74064"/>
    <w:rsid w:val="00B7540F"/>
    <w:rsid w:val="00B82839"/>
    <w:rsid w:val="00B83307"/>
    <w:rsid w:val="00B83407"/>
    <w:rsid w:val="00B83F58"/>
    <w:rsid w:val="00B844F1"/>
    <w:rsid w:val="00B849E1"/>
    <w:rsid w:val="00B86268"/>
    <w:rsid w:val="00B865CF"/>
    <w:rsid w:val="00B87517"/>
    <w:rsid w:val="00B87F52"/>
    <w:rsid w:val="00B90471"/>
    <w:rsid w:val="00B91943"/>
    <w:rsid w:val="00B94202"/>
    <w:rsid w:val="00B94C55"/>
    <w:rsid w:val="00B94EF8"/>
    <w:rsid w:val="00B95197"/>
    <w:rsid w:val="00B9533A"/>
    <w:rsid w:val="00B968D2"/>
    <w:rsid w:val="00B9713D"/>
    <w:rsid w:val="00B9763F"/>
    <w:rsid w:val="00BA0A76"/>
    <w:rsid w:val="00BA10AC"/>
    <w:rsid w:val="00BA19F6"/>
    <w:rsid w:val="00BA1EA7"/>
    <w:rsid w:val="00BA1ED1"/>
    <w:rsid w:val="00BA2C9B"/>
    <w:rsid w:val="00BA2E21"/>
    <w:rsid w:val="00BA31B6"/>
    <w:rsid w:val="00BA3ECA"/>
    <w:rsid w:val="00BA4569"/>
    <w:rsid w:val="00BA48E7"/>
    <w:rsid w:val="00BA4A96"/>
    <w:rsid w:val="00BA5952"/>
    <w:rsid w:val="00BA5D8D"/>
    <w:rsid w:val="00BA5EA8"/>
    <w:rsid w:val="00BA60C8"/>
    <w:rsid w:val="00BA6C4B"/>
    <w:rsid w:val="00BA793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6D16"/>
    <w:rsid w:val="00BB7974"/>
    <w:rsid w:val="00BC0396"/>
    <w:rsid w:val="00BC0F9D"/>
    <w:rsid w:val="00BC1339"/>
    <w:rsid w:val="00BC29F0"/>
    <w:rsid w:val="00BC3290"/>
    <w:rsid w:val="00BC334C"/>
    <w:rsid w:val="00BC49E1"/>
    <w:rsid w:val="00BC5340"/>
    <w:rsid w:val="00BC56A0"/>
    <w:rsid w:val="00BC5F3C"/>
    <w:rsid w:val="00BC7EC3"/>
    <w:rsid w:val="00BD06A1"/>
    <w:rsid w:val="00BD0B44"/>
    <w:rsid w:val="00BD1BB7"/>
    <w:rsid w:val="00BD2618"/>
    <w:rsid w:val="00BD2780"/>
    <w:rsid w:val="00BD2C8D"/>
    <w:rsid w:val="00BD4D97"/>
    <w:rsid w:val="00BD54AB"/>
    <w:rsid w:val="00BD5B9C"/>
    <w:rsid w:val="00BD5EBA"/>
    <w:rsid w:val="00BD62BE"/>
    <w:rsid w:val="00BD7078"/>
    <w:rsid w:val="00BE08B1"/>
    <w:rsid w:val="00BE13C0"/>
    <w:rsid w:val="00BE143B"/>
    <w:rsid w:val="00BE2ED6"/>
    <w:rsid w:val="00BE3BFD"/>
    <w:rsid w:val="00BE55F0"/>
    <w:rsid w:val="00BE5A1B"/>
    <w:rsid w:val="00BE61B8"/>
    <w:rsid w:val="00BF025A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2BFF"/>
    <w:rsid w:val="00C03FC8"/>
    <w:rsid w:val="00C04060"/>
    <w:rsid w:val="00C04200"/>
    <w:rsid w:val="00C04388"/>
    <w:rsid w:val="00C048D2"/>
    <w:rsid w:val="00C05651"/>
    <w:rsid w:val="00C0618C"/>
    <w:rsid w:val="00C06494"/>
    <w:rsid w:val="00C06E0C"/>
    <w:rsid w:val="00C071D2"/>
    <w:rsid w:val="00C078C5"/>
    <w:rsid w:val="00C07D89"/>
    <w:rsid w:val="00C1107E"/>
    <w:rsid w:val="00C111CD"/>
    <w:rsid w:val="00C11B06"/>
    <w:rsid w:val="00C123B6"/>
    <w:rsid w:val="00C1645B"/>
    <w:rsid w:val="00C1698E"/>
    <w:rsid w:val="00C17DB8"/>
    <w:rsid w:val="00C20F54"/>
    <w:rsid w:val="00C21072"/>
    <w:rsid w:val="00C21DF3"/>
    <w:rsid w:val="00C22AC7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35CE5"/>
    <w:rsid w:val="00C36631"/>
    <w:rsid w:val="00C37050"/>
    <w:rsid w:val="00C4081B"/>
    <w:rsid w:val="00C4154C"/>
    <w:rsid w:val="00C41F7F"/>
    <w:rsid w:val="00C42423"/>
    <w:rsid w:val="00C447AC"/>
    <w:rsid w:val="00C45447"/>
    <w:rsid w:val="00C46862"/>
    <w:rsid w:val="00C5159A"/>
    <w:rsid w:val="00C51AB0"/>
    <w:rsid w:val="00C5251F"/>
    <w:rsid w:val="00C53C9B"/>
    <w:rsid w:val="00C53D00"/>
    <w:rsid w:val="00C54291"/>
    <w:rsid w:val="00C54D75"/>
    <w:rsid w:val="00C55A63"/>
    <w:rsid w:val="00C609DB"/>
    <w:rsid w:val="00C60AFF"/>
    <w:rsid w:val="00C60EC1"/>
    <w:rsid w:val="00C625B6"/>
    <w:rsid w:val="00C633AB"/>
    <w:rsid w:val="00C63585"/>
    <w:rsid w:val="00C649FA"/>
    <w:rsid w:val="00C64D56"/>
    <w:rsid w:val="00C65621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06E"/>
    <w:rsid w:val="00C8592F"/>
    <w:rsid w:val="00C86731"/>
    <w:rsid w:val="00C8751B"/>
    <w:rsid w:val="00C8771E"/>
    <w:rsid w:val="00C904A8"/>
    <w:rsid w:val="00C91750"/>
    <w:rsid w:val="00C92675"/>
    <w:rsid w:val="00C9337F"/>
    <w:rsid w:val="00C94161"/>
    <w:rsid w:val="00C942E5"/>
    <w:rsid w:val="00C95687"/>
    <w:rsid w:val="00C95BAB"/>
    <w:rsid w:val="00C96166"/>
    <w:rsid w:val="00C96345"/>
    <w:rsid w:val="00C96B48"/>
    <w:rsid w:val="00C96C7E"/>
    <w:rsid w:val="00C96D57"/>
    <w:rsid w:val="00CA0D3E"/>
    <w:rsid w:val="00CA11BB"/>
    <w:rsid w:val="00CA2564"/>
    <w:rsid w:val="00CA28F3"/>
    <w:rsid w:val="00CA2B2B"/>
    <w:rsid w:val="00CA2FAA"/>
    <w:rsid w:val="00CA322C"/>
    <w:rsid w:val="00CA3FFA"/>
    <w:rsid w:val="00CA5917"/>
    <w:rsid w:val="00CA602B"/>
    <w:rsid w:val="00CB0409"/>
    <w:rsid w:val="00CB0B67"/>
    <w:rsid w:val="00CB0C95"/>
    <w:rsid w:val="00CB0E12"/>
    <w:rsid w:val="00CB2635"/>
    <w:rsid w:val="00CB2FFF"/>
    <w:rsid w:val="00CB40E7"/>
    <w:rsid w:val="00CB53CD"/>
    <w:rsid w:val="00CB546B"/>
    <w:rsid w:val="00CB5527"/>
    <w:rsid w:val="00CB5CB6"/>
    <w:rsid w:val="00CB5F95"/>
    <w:rsid w:val="00CB63AC"/>
    <w:rsid w:val="00CB722E"/>
    <w:rsid w:val="00CB7819"/>
    <w:rsid w:val="00CC1928"/>
    <w:rsid w:val="00CC1DEA"/>
    <w:rsid w:val="00CC248B"/>
    <w:rsid w:val="00CC2493"/>
    <w:rsid w:val="00CC2BF4"/>
    <w:rsid w:val="00CC444B"/>
    <w:rsid w:val="00CC4C4D"/>
    <w:rsid w:val="00CC5091"/>
    <w:rsid w:val="00CC636F"/>
    <w:rsid w:val="00CC67DD"/>
    <w:rsid w:val="00CD0237"/>
    <w:rsid w:val="00CD125E"/>
    <w:rsid w:val="00CD15C2"/>
    <w:rsid w:val="00CD22F2"/>
    <w:rsid w:val="00CD4F66"/>
    <w:rsid w:val="00CD693B"/>
    <w:rsid w:val="00CD6B25"/>
    <w:rsid w:val="00CE007C"/>
    <w:rsid w:val="00CE0B41"/>
    <w:rsid w:val="00CE1D0F"/>
    <w:rsid w:val="00CE223C"/>
    <w:rsid w:val="00CE2EDB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E7B85"/>
    <w:rsid w:val="00CF269F"/>
    <w:rsid w:val="00CF336C"/>
    <w:rsid w:val="00CF452F"/>
    <w:rsid w:val="00CF5474"/>
    <w:rsid w:val="00CF54F3"/>
    <w:rsid w:val="00CF5512"/>
    <w:rsid w:val="00CF616F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0B05"/>
    <w:rsid w:val="00D11807"/>
    <w:rsid w:val="00D13113"/>
    <w:rsid w:val="00D134A7"/>
    <w:rsid w:val="00D13C56"/>
    <w:rsid w:val="00D1524F"/>
    <w:rsid w:val="00D152D5"/>
    <w:rsid w:val="00D1626A"/>
    <w:rsid w:val="00D16BD3"/>
    <w:rsid w:val="00D17485"/>
    <w:rsid w:val="00D2027A"/>
    <w:rsid w:val="00D20979"/>
    <w:rsid w:val="00D234F6"/>
    <w:rsid w:val="00D248A4"/>
    <w:rsid w:val="00D25C19"/>
    <w:rsid w:val="00D2604F"/>
    <w:rsid w:val="00D2625B"/>
    <w:rsid w:val="00D274CD"/>
    <w:rsid w:val="00D3051E"/>
    <w:rsid w:val="00D30F40"/>
    <w:rsid w:val="00D3452E"/>
    <w:rsid w:val="00D3475B"/>
    <w:rsid w:val="00D35251"/>
    <w:rsid w:val="00D3539A"/>
    <w:rsid w:val="00D3573C"/>
    <w:rsid w:val="00D3602E"/>
    <w:rsid w:val="00D4040A"/>
    <w:rsid w:val="00D407D6"/>
    <w:rsid w:val="00D409B7"/>
    <w:rsid w:val="00D429FA"/>
    <w:rsid w:val="00D4324F"/>
    <w:rsid w:val="00D43CC2"/>
    <w:rsid w:val="00D4477D"/>
    <w:rsid w:val="00D447D6"/>
    <w:rsid w:val="00D453E3"/>
    <w:rsid w:val="00D46E3F"/>
    <w:rsid w:val="00D50DDB"/>
    <w:rsid w:val="00D515B1"/>
    <w:rsid w:val="00D526EB"/>
    <w:rsid w:val="00D53352"/>
    <w:rsid w:val="00D53409"/>
    <w:rsid w:val="00D54031"/>
    <w:rsid w:val="00D5574D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2DD"/>
    <w:rsid w:val="00D727EB"/>
    <w:rsid w:val="00D7288D"/>
    <w:rsid w:val="00D72F37"/>
    <w:rsid w:val="00D73B10"/>
    <w:rsid w:val="00D761CA"/>
    <w:rsid w:val="00D77616"/>
    <w:rsid w:val="00D77BFD"/>
    <w:rsid w:val="00D77C78"/>
    <w:rsid w:val="00D77F00"/>
    <w:rsid w:val="00D804AA"/>
    <w:rsid w:val="00D80608"/>
    <w:rsid w:val="00D8062E"/>
    <w:rsid w:val="00D809B8"/>
    <w:rsid w:val="00D80D16"/>
    <w:rsid w:val="00D823A6"/>
    <w:rsid w:val="00D82747"/>
    <w:rsid w:val="00D83564"/>
    <w:rsid w:val="00D84716"/>
    <w:rsid w:val="00D84DE6"/>
    <w:rsid w:val="00D84F23"/>
    <w:rsid w:val="00D859A5"/>
    <w:rsid w:val="00D85D47"/>
    <w:rsid w:val="00D86561"/>
    <w:rsid w:val="00D87216"/>
    <w:rsid w:val="00D87F0E"/>
    <w:rsid w:val="00D91A4B"/>
    <w:rsid w:val="00D927FF"/>
    <w:rsid w:val="00D9348C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2BFA"/>
    <w:rsid w:val="00DA3256"/>
    <w:rsid w:val="00DA36E0"/>
    <w:rsid w:val="00DA36EF"/>
    <w:rsid w:val="00DA3D05"/>
    <w:rsid w:val="00DA417C"/>
    <w:rsid w:val="00DA4B1A"/>
    <w:rsid w:val="00DA5935"/>
    <w:rsid w:val="00DA5EA8"/>
    <w:rsid w:val="00DA7E4C"/>
    <w:rsid w:val="00DB164E"/>
    <w:rsid w:val="00DB1FE7"/>
    <w:rsid w:val="00DB2ED7"/>
    <w:rsid w:val="00DB312F"/>
    <w:rsid w:val="00DB375A"/>
    <w:rsid w:val="00DB4591"/>
    <w:rsid w:val="00DB5312"/>
    <w:rsid w:val="00DB5851"/>
    <w:rsid w:val="00DB5EDC"/>
    <w:rsid w:val="00DB68CF"/>
    <w:rsid w:val="00DB6A37"/>
    <w:rsid w:val="00DC0126"/>
    <w:rsid w:val="00DC0C25"/>
    <w:rsid w:val="00DC150A"/>
    <w:rsid w:val="00DC1874"/>
    <w:rsid w:val="00DC1F1E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6F03"/>
    <w:rsid w:val="00DC71CC"/>
    <w:rsid w:val="00DC781F"/>
    <w:rsid w:val="00DC7C5D"/>
    <w:rsid w:val="00DD0492"/>
    <w:rsid w:val="00DD06DF"/>
    <w:rsid w:val="00DD1713"/>
    <w:rsid w:val="00DD2742"/>
    <w:rsid w:val="00DD41F9"/>
    <w:rsid w:val="00DD44AE"/>
    <w:rsid w:val="00DD458D"/>
    <w:rsid w:val="00DD567E"/>
    <w:rsid w:val="00DD66A9"/>
    <w:rsid w:val="00DE0788"/>
    <w:rsid w:val="00DE07B5"/>
    <w:rsid w:val="00DE0E4F"/>
    <w:rsid w:val="00DE11DB"/>
    <w:rsid w:val="00DE16BA"/>
    <w:rsid w:val="00DE2C1C"/>
    <w:rsid w:val="00DE3D8B"/>
    <w:rsid w:val="00DE6C63"/>
    <w:rsid w:val="00DE6C8E"/>
    <w:rsid w:val="00DE7210"/>
    <w:rsid w:val="00DE744F"/>
    <w:rsid w:val="00DE7528"/>
    <w:rsid w:val="00DE7640"/>
    <w:rsid w:val="00DF01D3"/>
    <w:rsid w:val="00DF13A9"/>
    <w:rsid w:val="00DF2D7F"/>
    <w:rsid w:val="00DF31D3"/>
    <w:rsid w:val="00DF3865"/>
    <w:rsid w:val="00DF3FED"/>
    <w:rsid w:val="00DF47D9"/>
    <w:rsid w:val="00DF4939"/>
    <w:rsid w:val="00DF4AF1"/>
    <w:rsid w:val="00DF573B"/>
    <w:rsid w:val="00DF64D7"/>
    <w:rsid w:val="00DF67DB"/>
    <w:rsid w:val="00DF6C3D"/>
    <w:rsid w:val="00E00020"/>
    <w:rsid w:val="00E01FFA"/>
    <w:rsid w:val="00E024C4"/>
    <w:rsid w:val="00E02614"/>
    <w:rsid w:val="00E03456"/>
    <w:rsid w:val="00E03B0F"/>
    <w:rsid w:val="00E03ECC"/>
    <w:rsid w:val="00E04129"/>
    <w:rsid w:val="00E045FB"/>
    <w:rsid w:val="00E0474A"/>
    <w:rsid w:val="00E04ADE"/>
    <w:rsid w:val="00E05126"/>
    <w:rsid w:val="00E052F6"/>
    <w:rsid w:val="00E0544D"/>
    <w:rsid w:val="00E05495"/>
    <w:rsid w:val="00E05592"/>
    <w:rsid w:val="00E105C5"/>
    <w:rsid w:val="00E1075A"/>
    <w:rsid w:val="00E109EB"/>
    <w:rsid w:val="00E10B9F"/>
    <w:rsid w:val="00E10D31"/>
    <w:rsid w:val="00E11FF6"/>
    <w:rsid w:val="00E125F7"/>
    <w:rsid w:val="00E129AB"/>
    <w:rsid w:val="00E12EEE"/>
    <w:rsid w:val="00E130FD"/>
    <w:rsid w:val="00E134F1"/>
    <w:rsid w:val="00E1365A"/>
    <w:rsid w:val="00E1385B"/>
    <w:rsid w:val="00E1445E"/>
    <w:rsid w:val="00E148ED"/>
    <w:rsid w:val="00E155FA"/>
    <w:rsid w:val="00E15913"/>
    <w:rsid w:val="00E15DCC"/>
    <w:rsid w:val="00E15E4B"/>
    <w:rsid w:val="00E2083D"/>
    <w:rsid w:val="00E20CAD"/>
    <w:rsid w:val="00E20F1A"/>
    <w:rsid w:val="00E231C1"/>
    <w:rsid w:val="00E23DEE"/>
    <w:rsid w:val="00E24767"/>
    <w:rsid w:val="00E24D48"/>
    <w:rsid w:val="00E24DAD"/>
    <w:rsid w:val="00E25E54"/>
    <w:rsid w:val="00E26CBB"/>
    <w:rsid w:val="00E2728B"/>
    <w:rsid w:val="00E27E09"/>
    <w:rsid w:val="00E30A04"/>
    <w:rsid w:val="00E32295"/>
    <w:rsid w:val="00E32439"/>
    <w:rsid w:val="00E32451"/>
    <w:rsid w:val="00E32506"/>
    <w:rsid w:val="00E34193"/>
    <w:rsid w:val="00E35C86"/>
    <w:rsid w:val="00E360DA"/>
    <w:rsid w:val="00E36C02"/>
    <w:rsid w:val="00E37F48"/>
    <w:rsid w:val="00E4074F"/>
    <w:rsid w:val="00E477D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67A23"/>
    <w:rsid w:val="00E67C76"/>
    <w:rsid w:val="00E7160D"/>
    <w:rsid w:val="00E7186B"/>
    <w:rsid w:val="00E726DC"/>
    <w:rsid w:val="00E729DB"/>
    <w:rsid w:val="00E72C08"/>
    <w:rsid w:val="00E72EE2"/>
    <w:rsid w:val="00E733B8"/>
    <w:rsid w:val="00E738D8"/>
    <w:rsid w:val="00E73A28"/>
    <w:rsid w:val="00E73FE8"/>
    <w:rsid w:val="00E7415A"/>
    <w:rsid w:val="00E74950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510"/>
    <w:rsid w:val="00E86655"/>
    <w:rsid w:val="00E871A3"/>
    <w:rsid w:val="00E8757C"/>
    <w:rsid w:val="00E875C3"/>
    <w:rsid w:val="00E87B90"/>
    <w:rsid w:val="00E87CBC"/>
    <w:rsid w:val="00E90178"/>
    <w:rsid w:val="00E90FA4"/>
    <w:rsid w:val="00E918B8"/>
    <w:rsid w:val="00E91BE5"/>
    <w:rsid w:val="00E929A1"/>
    <w:rsid w:val="00E933E8"/>
    <w:rsid w:val="00E94D84"/>
    <w:rsid w:val="00E94ED3"/>
    <w:rsid w:val="00E974A7"/>
    <w:rsid w:val="00EA08BC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A7ED7"/>
    <w:rsid w:val="00EB0422"/>
    <w:rsid w:val="00EB1E61"/>
    <w:rsid w:val="00EB2F34"/>
    <w:rsid w:val="00EB34B7"/>
    <w:rsid w:val="00EB3ADA"/>
    <w:rsid w:val="00EB3B45"/>
    <w:rsid w:val="00EB4689"/>
    <w:rsid w:val="00EB628F"/>
    <w:rsid w:val="00EB6F0C"/>
    <w:rsid w:val="00EB77C6"/>
    <w:rsid w:val="00EC00F3"/>
    <w:rsid w:val="00EC03AE"/>
    <w:rsid w:val="00EC1A32"/>
    <w:rsid w:val="00EC1C62"/>
    <w:rsid w:val="00EC43D3"/>
    <w:rsid w:val="00EC582E"/>
    <w:rsid w:val="00EC5E78"/>
    <w:rsid w:val="00EC635C"/>
    <w:rsid w:val="00EC6CD9"/>
    <w:rsid w:val="00EC6EDD"/>
    <w:rsid w:val="00EC786E"/>
    <w:rsid w:val="00ED0CB3"/>
    <w:rsid w:val="00ED1029"/>
    <w:rsid w:val="00ED12DD"/>
    <w:rsid w:val="00ED2583"/>
    <w:rsid w:val="00ED3123"/>
    <w:rsid w:val="00ED321A"/>
    <w:rsid w:val="00ED3DC7"/>
    <w:rsid w:val="00ED7559"/>
    <w:rsid w:val="00ED770E"/>
    <w:rsid w:val="00EE0A8D"/>
    <w:rsid w:val="00EE1994"/>
    <w:rsid w:val="00EE1A68"/>
    <w:rsid w:val="00EE2DF7"/>
    <w:rsid w:val="00EE2E69"/>
    <w:rsid w:val="00EE4662"/>
    <w:rsid w:val="00EE59FD"/>
    <w:rsid w:val="00EE5E51"/>
    <w:rsid w:val="00EE5F6A"/>
    <w:rsid w:val="00EE6C83"/>
    <w:rsid w:val="00EE71D3"/>
    <w:rsid w:val="00EF0772"/>
    <w:rsid w:val="00EF08AD"/>
    <w:rsid w:val="00EF190A"/>
    <w:rsid w:val="00EF2125"/>
    <w:rsid w:val="00EF2E8A"/>
    <w:rsid w:val="00EF2F98"/>
    <w:rsid w:val="00EF33D8"/>
    <w:rsid w:val="00EF4552"/>
    <w:rsid w:val="00EF4723"/>
    <w:rsid w:val="00EF501C"/>
    <w:rsid w:val="00EF61AD"/>
    <w:rsid w:val="00EF6D80"/>
    <w:rsid w:val="00F0075C"/>
    <w:rsid w:val="00F00C68"/>
    <w:rsid w:val="00F01112"/>
    <w:rsid w:val="00F02776"/>
    <w:rsid w:val="00F02B9D"/>
    <w:rsid w:val="00F0308C"/>
    <w:rsid w:val="00F0313C"/>
    <w:rsid w:val="00F0322E"/>
    <w:rsid w:val="00F03664"/>
    <w:rsid w:val="00F04814"/>
    <w:rsid w:val="00F04A7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518"/>
    <w:rsid w:val="00F14937"/>
    <w:rsid w:val="00F14B72"/>
    <w:rsid w:val="00F15E1C"/>
    <w:rsid w:val="00F168DE"/>
    <w:rsid w:val="00F20325"/>
    <w:rsid w:val="00F2043A"/>
    <w:rsid w:val="00F21A2C"/>
    <w:rsid w:val="00F2331C"/>
    <w:rsid w:val="00F23DE0"/>
    <w:rsid w:val="00F23F3A"/>
    <w:rsid w:val="00F266E1"/>
    <w:rsid w:val="00F277EE"/>
    <w:rsid w:val="00F30896"/>
    <w:rsid w:val="00F31019"/>
    <w:rsid w:val="00F31140"/>
    <w:rsid w:val="00F3152B"/>
    <w:rsid w:val="00F319C1"/>
    <w:rsid w:val="00F31AF2"/>
    <w:rsid w:val="00F326A6"/>
    <w:rsid w:val="00F32C34"/>
    <w:rsid w:val="00F35402"/>
    <w:rsid w:val="00F35988"/>
    <w:rsid w:val="00F35C39"/>
    <w:rsid w:val="00F36129"/>
    <w:rsid w:val="00F365DB"/>
    <w:rsid w:val="00F373DD"/>
    <w:rsid w:val="00F401DE"/>
    <w:rsid w:val="00F4087B"/>
    <w:rsid w:val="00F41002"/>
    <w:rsid w:val="00F41041"/>
    <w:rsid w:val="00F41572"/>
    <w:rsid w:val="00F41E0A"/>
    <w:rsid w:val="00F426A0"/>
    <w:rsid w:val="00F4309E"/>
    <w:rsid w:val="00F4492E"/>
    <w:rsid w:val="00F44F8C"/>
    <w:rsid w:val="00F457F7"/>
    <w:rsid w:val="00F45A29"/>
    <w:rsid w:val="00F45CF4"/>
    <w:rsid w:val="00F469DC"/>
    <w:rsid w:val="00F50D92"/>
    <w:rsid w:val="00F5129E"/>
    <w:rsid w:val="00F51826"/>
    <w:rsid w:val="00F519DB"/>
    <w:rsid w:val="00F52A28"/>
    <w:rsid w:val="00F52C8E"/>
    <w:rsid w:val="00F534F6"/>
    <w:rsid w:val="00F53C38"/>
    <w:rsid w:val="00F5424B"/>
    <w:rsid w:val="00F54DD6"/>
    <w:rsid w:val="00F5634F"/>
    <w:rsid w:val="00F56C5E"/>
    <w:rsid w:val="00F574DD"/>
    <w:rsid w:val="00F57799"/>
    <w:rsid w:val="00F57C41"/>
    <w:rsid w:val="00F57D54"/>
    <w:rsid w:val="00F6001D"/>
    <w:rsid w:val="00F6032C"/>
    <w:rsid w:val="00F61AD2"/>
    <w:rsid w:val="00F6323E"/>
    <w:rsid w:val="00F6443E"/>
    <w:rsid w:val="00F64479"/>
    <w:rsid w:val="00F64DC5"/>
    <w:rsid w:val="00F65888"/>
    <w:rsid w:val="00F664B4"/>
    <w:rsid w:val="00F66D97"/>
    <w:rsid w:val="00F66EB0"/>
    <w:rsid w:val="00F671E0"/>
    <w:rsid w:val="00F671FB"/>
    <w:rsid w:val="00F709FB"/>
    <w:rsid w:val="00F7204D"/>
    <w:rsid w:val="00F72F6C"/>
    <w:rsid w:val="00F74724"/>
    <w:rsid w:val="00F747F7"/>
    <w:rsid w:val="00F7626C"/>
    <w:rsid w:val="00F76DC0"/>
    <w:rsid w:val="00F76E92"/>
    <w:rsid w:val="00F77205"/>
    <w:rsid w:val="00F82107"/>
    <w:rsid w:val="00F8228F"/>
    <w:rsid w:val="00F824D8"/>
    <w:rsid w:val="00F82575"/>
    <w:rsid w:val="00F82660"/>
    <w:rsid w:val="00F826DA"/>
    <w:rsid w:val="00F8324C"/>
    <w:rsid w:val="00F8407C"/>
    <w:rsid w:val="00F84D03"/>
    <w:rsid w:val="00F84D38"/>
    <w:rsid w:val="00F85689"/>
    <w:rsid w:val="00F85E1B"/>
    <w:rsid w:val="00F86C1E"/>
    <w:rsid w:val="00F87D10"/>
    <w:rsid w:val="00F91362"/>
    <w:rsid w:val="00F91912"/>
    <w:rsid w:val="00F91E6B"/>
    <w:rsid w:val="00F92616"/>
    <w:rsid w:val="00F92C05"/>
    <w:rsid w:val="00F92D8F"/>
    <w:rsid w:val="00F9581D"/>
    <w:rsid w:val="00F9645B"/>
    <w:rsid w:val="00F96BDD"/>
    <w:rsid w:val="00F97083"/>
    <w:rsid w:val="00F9725C"/>
    <w:rsid w:val="00F973A6"/>
    <w:rsid w:val="00FA1E10"/>
    <w:rsid w:val="00FA1F37"/>
    <w:rsid w:val="00FA3443"/>
    <w:rsid w:val="00FA37C8"/>
    <w:rsid w:val="00FA39B7"/>
    <w:rsid w:val="00FA43EC"/>
    <w:rsid w:val="00FA4693"/>
    <w:rsid w:val="00FA4ECB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788"/>
    <w:rsid w:val="00FD295E"/>
    <w:rsid w:val="00FD2B66"/>
    <w:rsid w:val="00FD36EE"/>
    <w:rsid w:val="00FD4F6B"/>
    <w:rsid w:val="00FD50B1"/>
    <w:rsid w:val="00FD5F56"/>
    <w:rsid w:val="00FD63D7"/>
    <w:rsid w:val="00FD6F91"/>
    <w:rsid w:val="00FD7B62"/>
    <w:rsid w:val="00FE1FA1"/>
    <w:rsid w:val="00FE409D"/>
    <w:rsid w:val="00FE4536"/>
    <w:rsid w:val="00FE5188"/>
    <w:rsid w:val="00FE5BFD"/>
    <w:rsid w:val="00FE5CD8"/>
    <w:rsid w:val="00FE5EA3"/>
    <w:rsid w:val="00FE69AE"/>
    <w:rsid w:val="00FE703C"/>
    <w:rsid w:val="00FF0999"/>
    <w:rsid w:val="00FF0FA0"/>
    <w:rsid w:val="00FF1573"/>
    <w:rsid w:val="00FF21DD"/>
    <w:rsid w:val="00FF2DF1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567EB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รอง อักขระ"/>
    <w:basedOn w:val="a0"/>
    <w:link w:val="af4"/>
    <w:rsid w:val="00567EB5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838F-5D03-4422-915A-63A9308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3</TotalTime>
  <Pages>17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969</cp:revision>
  <cp:lastPrinted>2020-03-13T04:06:00Z</cp:lastPrinted>
  <dcterms:created xsi:type="dcterms:W3CDTF">2019-04-25T23:10:00Z</dcterms:created>
  <dcterms:modified xsi:type="dcterms:W3CDTF">2020-03-19T09:47:00Z</dcterms:modified>
</cp:coreProperties>
</file>